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10180" w:type="dxa"/>
        <w:tblInd w:w="-248" w:type="dxa"/>
        <w:tblLayout w:type="fixed"/>
        <w:tblCellMar>
          <w:top w:w="55" w:type="dxa"/>
          <w:left w:w="293" w:type="dxa"/>
          <w:bottom w:w="55" w:type="dxa"/>
        </w:tblCellMar>
        <w:tblLook w:val="04A0" w:firstRow="1" w:lastRow="0" w:firstColumn="1" w:lastColumn="0" w:noHBand="0" w:noVBand="1"/>
      </w:tblPr>
      <w:tblGrid>
        <w:gridCol w:w="10180"/>
      </w:tblGrid>
      <w:tr w:rsidR="004B316D" w:rsidRPr="00E02FD8" w:rsidTr="009E0098">
        <w:trPr>
          <w:trHeight w:val="3918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4B316D" w:rsidRPr="004A6A63" w:rsidRDefault="003937E6" w:rsidP="004B316D">
            <w:pPr>
              <w:keepNext/>
              <w:widowControl w:val="0"/>
              <w:tabs>
                <w:tab w:val="center" w:pos="5257"/>
              </w:tabs>
              <w:ind w:right="-365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ТОКОЛ №</w:t>
            </w:r>
            <w:r w:rsidR="00053DE9">
              <w:rPr>
                <w:b/>
                <w:bCs/>
                <w:sz w:val="28"/>
                <w:szCs w:val="28"/>
                <w:lang w:val="uk-UA"/>
              </w:rPr>
              <w:t>11</w:t>
            </w:r>
          </w:p>
          <w:p w:rsidR="004B316D" w:rsidRPr="004A6A63" w:rsidRDefault="004B316D" w:rsidP="004B316D">
            <w:pPr>
              <w:tabs>
                <w:tab w:val="left" w:pos="96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A6A63">
              <w:rPr>
                <w:b/>
                <w:bCs/>
                <w:sz w:val="28"/>
                <w:szCs w:val="28"/>
                <w:lang w:val="uk-UA"/>
              </w:rPr>
              <w:t>засідання комісії з питань захисту прав дитини виконавчого комітету Попівської сільської ради Конотопського району Сумської області</w:t>
            </w:r>
          </w:p>
          <w:p w:rsidR="004B316D" w:rsidRPr="004A6A63" w:rsidRDefault="004B316D" w:rsidP="004B316D">
            <w:pPr>
              <w:ind w:right="-284"/>
              <w:rPr>
                <w:sz w:val="28"/>
                <w:szCs w:val="28"/>
              </w:rPr>
            </w:pPr>
          </w:p>
          <w:p w:rsidR="004B316D" w:rsidRPr="004A6A63" w:rsidRDefault="004B316D" w:rsidP="004B316D">
            <w:pPr>
              <w:ind w:left="-284" w:right="-284"/>
              <w:rPr>
                <w:sz w:val="28"/>
                <w:szCs w:val="28"/>
                <w:lang w:val="uk-UA"/>
              </w:rPr>
            </w:pPr>
            <w:r w:rsidRPr="004A6A63">
              <w:rPr>
                <w:sz w:val="28"/>
                <w:szCs w:val="28"/>
                <w:lang w:val="uk-UA"/>
              </w:rPr>
              <w:t xml:space="preserve">      </w:t>
            </w:r>
            <w:r w:rsidR="00053DE9">
              <w:rPr>
                <w:sz w:val="28"/>
                <w:szCs w:val="28"/>
                <w:lang w:val="uk-UA"/>
              </w:rPr>
              <w:t>01</w:t>
            </w:r>
            <w:r w:rsidR="008870D8" w:rsidRPr="004A6A63">
              <w:rPr>
                <w:sz w:val="28"/>
                <w:szCs w:val="28"/>
                <w:lang w:val="uk-UA"/>
              </w:rPr>
              <w:t>.0</w:t>
            </w:r>
            <w:r w:rsidR="00053DE9">
              <w:rPr>
                <w:sz w:val="28"/>
                <w:szCs w:val="28"/>
                <w:lang w:val="uk-UA"/>
              </w:rPr>
              <w:t>9</w:t>
            </w:r>
            <w:r w:rsidRPr="004A6A63">
              <w:rPr>
                <w:sz w:val="28"/>
                <w:szCs w:val="28"/>
                <w:lang w:val="uk-UA"/>
              </w:rPr>
              <w:t xml:space="preserve">.2025                                                                                                     м. Конотоп                                                                                                                                         </w:t>
            </w:r>
          </w:p>
          <w:tbl>
            <w:tblPr>
              <w:tblStyle w:val="af3"/>
              <w:tblW w:w="15704" w:type="dxa"/>
              <w:tblInd w:w="0" w:type="dxa"/>
              <w:tblLayout w:type="fixed"/>
              <w:tblCellMar>
                <w:top w:w="55" w:type="dxa"/>
                <w:left w:w="293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510"/>
              <w:gridCol w:w="5381"/>
              <w:gridCol w:w="5813"/>
            </w:tblGrid>
            <w:tr w:rsidR="004B316D" w:rsidRPr="004A6A63" w:rsidTr="004B316D">
              <w:trPr>
                <w:trHeight w:val="2163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CE3BED">
                  <w:pPr>
                    <w:widowControl w:val="0"/>
                    <w:ind w:left="-178" w:right="-391"/>
                    <w:rPr>
                      <w:rFonts w:ascii="Calibri" w:hAnsi="Calibri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ИСУТНІ ЧЛЕНИ КОМІСІЇ:</w:t>
                  </w:r>
                </w:p>
                <w:p w:rsidR="004B316D" w:rsidRPr="004A6A63" w:rsidRDefault="004B316D" w:rsidP="00CE3BED">
                  <w:pPr>
                    <w:widowControl w:val="0"/>
                    <w:spacing w:line="120" w:lineRule="auto"/>
                    <w:ind w:left="-176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ind w:left="-178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>Заступник голови комісії:</w:t>
                  </w:r>
                </w:p>
                <w:p w:rsidR="004B316D" w:rsidRPr="004A6A63" w:rsidRDefault="004B316D" w:rsidP="00CE3BED">
                  <w:pPr>
                    <w:widowControl w:val="0"/>
                    <w:ind w:left="-178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ШЕРУДИЛО </w:t>
                  </w:r>
                </w:p>
                <w:p w:rsidR="004B316D" w:rsidRPr="004A6A63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b/>
                      <w:color w:val="000000"/>
                      <w:sz w:val="28"/>
                      <w:szCs w:val="28"/>
                      <w:lang w:val="uk-UA" w:eastAsia="zh-CN"/>
                    </w:rPr>
                    <w:t>Секретар комісії:</w:t>
                  </w:r>
                </w:p>
                <w:p w:rsidR="004B316D" w:rsidRDefault="004B316D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 w:eastAsia="zh-CN"/>
                    </w:rPr>
                    <w:t>Яна ШЕРЕМЕТ</w:t>
                  </w: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tabs>
                      <w:tab w:val="left" w:pos="3286"/>
                      <w:tab w:val="left" w:pos="4066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Тетяна КОЛОМІЙЧЕНКО  </w:t>
                  </w: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/>
                    <w:rPr>
                      <w:color w:val="000000"/>
                      <w:sz w:val="28"/>
                      <w:szCs w:val="28"/>
                      <w:lang w:val="uk-UA" w:eastAsia="zh-CN"/>
                    </w:rPr>
                  </w:pP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CE3BE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spacing w:line="120" w:lineRule="auto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ind w:left="-12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- заступник сільського голови з виконавчих органів ради;</w:t>
                  </w:r>
                </w:p>
                <w:p w:rsidR="00156967" w:rsidRDefault="00156967" w:rsidP="00CE3BED">
                  <w:pPr>
                    <w:widowControl w:val="0"/>
                    <w:ind w:left="-12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316D" w:rsidRPr="004A6A63" w:rsidRDefault="004B316D" w:rsidP="00CE3BED">
                  <w:pPr>
                    <w:widowControl w:val="0"/>
                    <w:ind w:left="-153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- головний спеціаліст відділу - Служби у </w:t>
                  </w:r>
                </w:p>
                <w:p w:rsidR="004B316D" w:rsidRDefault="004B316D" w:rsidP="00CE3BED">
                  <w:pPr>
                    <w:widowControl w:val="0"/>
                    <w:ind w:left="54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справах дітей Попівської сільської ради;</w:t>
                  </w:r>
                </w:p>
                <w:p w:rsidR="00053DE9" w:rsidRDefault="00053DE9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53"/>
                      <w:tab w:val="left" w:pos="3749"/>
                    </w:tabs>
                    <w:ind w:left="54" w:hanging="241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начальник відділу – Служби у справах дітей Попівської сільської ради;</w:t>
                  </w:r>
                </w:p>
                <w:p w:rsidR="004B316D" w:rsidRPr="004A6A63" w:rsidRDefault="004B316D" w:rsidP="00CE3BED">
                  <w:pPr>
                    <w:widowControl w:val="0"/>
                    <w:spacing w:line="120" w:lineRule="auto"/>
                    <w:contextualSpacing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B316D" w:rsidRPr="004A6A63" w:rsidTr="00156967">
              <w:trPr>
                <w:trHeight w:val="6064"/>
              </w:trPr>
              <w:tc>
                <w:tcPr>
                  <w:tcW w:w="4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4B316D" w:rsidRDefault="004B316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sz w:val="28"/>
                      <w:szCs w:val="28"/>
                      <w:lang w:val="uk-UA" w:eastAsia="zh-CN"/>
                    </w:rPr>
                    <w:t>Ірина СОБОРА</w:t>
                  </w:r>
                </w:p>
                <w:p w:rsidR="005C4FE9" w:rsidRDefault="005C4F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>
                    <w:rPr>
                      <w:sz w:val="28"/>
                      <w:szCs w:val="28"/>
                      <w:lang w:val="uk-UA" w:eastAsia="zh-CN"/>
                    </w:rPr>
                    <w:t>Леся МІЩЕНКО</w:t>
                  </w:r>
                </w:p>
                <w:p w:rsidR="005C4FE9" w:rsidRDefault="005C4F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</w:p>
                <w:p w:rsidR="004D6A58" w:rsidRDefault="004D6A58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b/>
                      <w:sz w:val="28"/>
                      <w:szCs w:val="28"/>
                      <w:lang w:val="uk-UA" w:eastAsia="zh-CN"/>
                    </w:rPr>
                    <w:t>Відсутні члени комісії:</w:t>
                  </w: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Віта МАНЄШКІНА</w:t>
                  </w: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 w:eastAsia="zh-CN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 w:eastAsia="zh-CN"/>
                    </w:rPr>
                  </w:pPr>
                  <w:r w:rsidRPr="004A6A63">
                    <w:rPr>
                      <w:sz w:val="28"/>
                      <w:szCs w:val="28"/>
                      <w:lang w:val="uk-UA" w:eastAsia="zh-CN"/>
                    </w:rPr>
                    <w:t xml:space="preserve">Лариса КОВТУН </w:t>
                  </w: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 w:hanging="32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Ольга БЕСПАЛА</w:t>
                  </w: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 w:hanging="32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53DE9" w:rsidRPr="00053DE9" w:rsidRDefault="00053DE9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 w:hanging="34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53DE9" w:rsidRPr="004A6A63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Олеся ОЛЕФІРЕНКО</w:t>
                  </w:r>
                </w:p>
                <w:p w:rsidR="00053DE9" w:rsidRDefault="00053DE9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424FB2" w:rsidRDefault="00424FB2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424FB2" w:rsidRDefault="00424FB2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</w:rPr>
                  </w:pPr>
                </w:p>
                <w:p w:rsidR="00424FB2" w:rsidRDefault="00424FB2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Запрошені:</w:t>
                  </w:r>
                </w:p>
                <w:p w:rsidR="00424FB2" w:rsidRPr="00424FB2" w:rsidRDefault="00424FB2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424FB2">
                    <w:rPr>
                      <w:sz w:val="28"/>
                      <w:szCs w:val="28"/>
                      <w:lang w:val="uk-UA"/>
                    </w:rPr>
                    <w:t>Андрушко</w:t>
                  </w:r>
                  <w:proofErr w:type="spellEnd"/>
                  <w:r w:rsidRPr="00424FB2">
                    <w:rPr>
                      <w:sz w:val="28"/>
                      <w:szCs w:val="28"/>
                      <w:lang w:val="uk-UA"/>
                    </w:rPr>
                    <w:t xml:space="preserve"> Тетяна Петрівна</w:t>
                  </w:r>
                </w:p>
                <w:p w:rsidR="00424FB2" w:rsidRDefault="00424FB2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24FB2" w:rsidRDefault="00424FB2" w:rsidP="00CE3BED">
                  <w:pPr>
                    <w:widowControl w:val="0"/>
                    <w:tabs>
                      <w:tab w:val="right" w:pos="3294"/>
                    </w:tabs>
                    <w:spacing w:line="120" w:lineRule="auto"/>
                    <w:ind w:left="-176" w:right="-391"/>
                    <w:rPr>
                      <w:b/>
                      <w:sz w:val="27"/>
                      <w:szCs w:val="27"/>
                      <w:lang w:val="uk-UA"/>
                    </w:rPr>
                  </w:pPr>
                </w:p>
                <w:p w:rsidR="00424FB2" w:rsidRPr="00424FB2" w:rsidRDefault="00424FB2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/>
                    </w:rPr>
                  </w:pPr>
                  <w:r w:rsidRPr="00424FB2">
                    <w:rPr>
                      <w:sz w:val="27"/>
                      <w:szCs w:val="27"/>
                      <w:lang w:val="uk-UA"/>
                    </w:rPr>
                    <w:t>Коломійченко Оксана Михайлівна</w:t>
                  </w:r>
                </w:p>
                <w:p w:rsidR="00424FB2" w:rsidRDefault="00424FB2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7"/>
                      <w:szCs w:val="27"/>
                      <w:lang w:val="uk-UA"/>
                    </w:rPr>
                  </w:pPr>
                </w:p>
                <w:p w:rsidR="00424FB2" w:rsidRDefault="00424FB2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7"/>
                      <w:szCs w:val="27"/>
                      <w:lang w:val="uk-UA"/>
                    </w:rPr>
                  </w:pPr>
                </w:p>
                <w:p w:rsidR="00424FB2" w:rsidRDefault="00424FB2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b/>
                      <w:sz w:val="27"/>
                      <w:szCs w:val="27"/>
                      <w:lang w:val="uk-UA"/>
                    </w:rPr>
                  </w:pPr>
                </w:p>
                <w:p w:rsidR="00424FB2" w:rsidRDefault="00424FB2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/>
                    </w:rPr>
                  </w:pPr>
                  <w:r w:rsidRPr="00424FB2">
                    <w:rPr>
                      <w:sz w:val="27"/>
                      <w:szCs w:val="27"/>
                      <w:lang w:val="uk-UA"/>
                    </w:rPr>
                    <w:t>Забіяка Ірина Миколаївна</w:t>
                  </w:r>
                </w:p>
                <w:p w:rsidR="00CE3BED" w:rsidRDefault="00CE3BE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/>
                    </w:rPr>
                  </w:pPr>
                </w:p>
                <w:p w:rsidR="00CE3BED" w:rsidRDefault="00CE3BE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rPr>
                      <w:sz w:val="27"/>
                      <w:szCs w:val="27"/>
                      <w:lang w:val="uk-UA"/>
                    </w:rPr>
                  </w:pPr>
                </w:p>
                <w:p w:rsidR="00CE3BED" w:rsidRPr="00424FB2" w:rsidRDefault="00CE3BED" w:rsidP="00CE3BED">
                  <w:pPr>
                    <w:widowControl w:val="0"/>
                    <w:tabs>
                      <w:tab w:val="right" w:pos="3294"/>
                    </w:tabs>
                    <w:ind w:left="-178" w:right="-391"/>
                    <w:jc w:val="center"/>
                    <w:rPr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4B316D" w:rsidRDefault="004B316D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директор КЗ «Центру надання соціальних послуг Попівської сільської ради» </w:t>
                  </w:r>
                </w:p>
                <w:p w:rsidR="00053DE9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 соціального захисту населення Попівської сільської ради;</w:t>
                  </w:r>
                </w:p>
                <w:p w:rsidR="00053DE9" w:rsidRPr="004A6A63" w:rsidRDefault="00053DE9" w:rsidP="00CE3BED">
                  <w:pPr>
                    <w:widowControl w:val="0"/>
                    <w:ind w:left="54"/>
                    <w:contextualSpacing/>
                    <w:rPr>
                      <w:sz w:val="28"/>
                      <w:szCs w:val="28"/>
                      <w:lang w:val="uk-UA"/>
                    </w:rPr>
                  </w:pPr>
                </w:p>
                <w:p w:rsidR="004D6A58" w:rsidRPr="004A6A63" w:rsidRDefault="004D6A58" w:rsidP="00CE3BED">
                  <w:pPr>
                    <w:pStyle w:val="a9"/>
                    <w:rPr>
                      <w:sz w:val="28"/>
                      <w:szCs w:val="28"/>
                      <w:lang w:val="uk-UA"/>
                    </w:rPr>
                  </w:pPr>
                </w:p>
                <w:p w:rsidR="00156967" w:rsidRDefault="00156967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директор </w:t>
                  </w:r>
                  <w:proofErr w:type="spellStart"/>
                  <w:r w:rsidRPr="004A6A63">
                    <w:rPr>
                      <w:sz w:val="28"/>
                      <w:szCs w:val="28"/>
                      <w:lang w:val="uk-UA"/>
                    </w:rPr>
                    <w:t>Інклюзивно</w:t>
                  </w:r>
                  <w:proofErr w:type="spellEnd"/>
                  <w:r w:rsidRPr="004A6A63">
                    <w:rPr>
                      <w:sz w:val="28"/>
                      <w:szCs w:val="28"/>
                      <w:lang w:val="uk-UA"/>
                    </w:rPr>
                    <w:t xml:space="preserve"> – ресурсного ц</w:t>
                  </w:r>
                  <w:r w:rsidR="00053DE9">
                    <w:rPr>
                      <w:sz w:val="28"/>
                      <w:szCs w:val="28"/>
                      <w:lang w:val="uk-UA"/>
                    </w:rPr>
                    <w:t>ентру Попівської сільської ради (відпустка);</w:t>
                  </w:r>
                </w:p>
                <w:p w:rsidR="00053DE9" w:rsidRPr="00053DE9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ind w:left="0" w:hanging="18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директор КНП «</w:t>
                  </w:r>
                  <w:r w:rsidRPr="004A6A63">
                    <w:rPr>
                      <w:sz w:val="28"/>
                      <w:szCs w:val="28"/>
                    </w:rPr>
                    <w:t>Центр</w:t>
                  </w:r>
                  <w:r w:rsidR="00424FB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24FB2">
                    <w:rPr>
                      <w:sz w:val="28"/>
                      <w:szCs w:val="28"/>
                    </w:rPr>
                    <w:t>первинної</w:t>
                  </w:r>
                  <w:proofErr w:type="spellEnd"/>
                  <w:r w:rsidR="00424FB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24FB2">
                    <w:rPr>
                      <w:sz w:val="28"/>
                      <w:szCs w:val="28"/>
                    </w:rPr>
                    <w:t>медико</w:t>
                  </w:r>
                  <w:proofErr w:type="spellEnd"/>
                  <w:r w:rsidR="00424FB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A6A63">
                    <w:rPr>
                      <w:sz w:val="28"/>
                      <w:szCs w:val="28"/>
                    </w:rPr>
                    <w:t>санітарної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допомоги» </w:t>
                  </w:r>
                  <w:r>
                    <w:rPr>
                      <w:sz w:val="28"/>
                      <w:szCs w:val="28"/>
                      <w:lang w:val="uk-UA"/>
                    </w:rPr>
                    <w:t>Попівської сільської ради (відпустка);</w:t>
                  </w:r>
                </w:p>
                <w:p w:rsidR="00053DE9" w:rsidRPr="00053DE9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163"/>
                    </w:tabs>
                    <w:ind w:left="54" w:hanging="241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  <w:r w:rsidRPr="004A6A63">
                    <w:rPr>
                      <w:sz w:val="28"/>
                      <w:szCs w:val="28"/>
                      <w:lang w:val="uk-UA"/>
                    </w:rPr>
                    <w:t>начальник відділу – о</w:t>
                  </w:r>
                  <w:r>
                    <w:rPr>
                      <w:sz w:val="28"/>
                      <w:szCs w:val="28"/>
                      <w:lang w:val="uk-UA"/>
                    </w:rPr>
                    <w:t>світи Попівської сільської ради (відпустка);</w:t>
                  </w:r>
                </w:p>
                <w:p w:rsidR="00053DE9" w:rsidRPr="00053DE9" w:rsidRDefault="00053DE9" w:rsidP="00CE3BED">
                  <w:pPr>
                    <w:widowControl w:val="0"/>
                    <w:spacing w:line="120" w:lineRule="auto"/>
                    <w:ind w:left="57"/>
                    <w:contextualSpacing/>
                    <w:jc w:val="both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053DE9" w:rsidRPr="00424FB2" w:rsidRDefault="00053DE9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A6A63">
                    <w:rPr>
                      <w:color w:val="000000"/>
                      <w:sz w:val="28"/>
                      <w:szCs w:val="28"/>
                      <w:lang w:val="uk-UA"/>
                    </w:rPr>
                    <w:t>н</w:t>
                  </w:r>
                  <w:proofErr w:type="spellStart"/>
                  <w:r w:rsidRPr="004A6A63">
                    <w:rPr>
                      <w:color w:val="000000"/>
                      <w:sz w:val="28"/>
                      <w:szCs w:val="28"/>
                    </w:rPr>
                    <w:t>ачальник</w:t>
                  </w:r>
                  <w:proofErr w:type="spellEnd"/>
                  <w:r w:rsidRPr="004A6A63">
                    <w:rPr>
                      <w:color w:val="000000"/>
                      <w:sz w:val="28"/>
                      <w:szCs w:val="28"/>
                    </w:rPr>
                    <w:t xml:space="preserve"> відділу правового </w:t>
                  </w:r>
                  <w:proofErr w:type="spellStart"/>
                  <w:r w:rsidRPr="004A6A63">
                    <w:rPr>
                      <w:color w:val="000000"/>
                      <w:sz w:val="28"/>
                      <w:szCs w:val="28"/>
                    </w:rPr>
                    <w:t>забезпечення</w:t>
                  </w:r>
                  <w:proofErr w:type="spellEnd"/>
                  <w:r w:rsidRPr="004A6A63">
                    <w:rPr>
                      <w:color w:val="000000"/>
                      <w:sz w:val="28"/>
                      <w:szCs w:val="28"/>
                    </w:rPr>
                    <w:t xml:space="preserve"> Попівської сільської ради Конот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ського району Сумської області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(відпустка);</w:t>
                  </w:r>
                </w:p>
                <w:p w:rsidR="00424FB2" w:rsidRDefault="00424FB2" w:rsidP="00CE3BED">
                  <w:pPr>
                    <w:pStyle w:val="a9"/>
                    <w:rPr>
                      <w:sz w:val="28"/>
                      <w:szCs w:val="28"/>
                      <w:lang w:val="uk-UA"/>
                    </w:rPr>
                  </w:pPr>
                </w:p>
                <w:p w:rsidR="00424FB2" w:rsidRDefault="00424FB2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фахівець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Інклюзивно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cs="Times New Roman"/>
                      <w:sz w:val="28"/>
                      <w:szCs w:val="28"/>
                      <w:lang w:val="uk-UA"/>
                    </w:rPr>
                    <w:t>˗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ресурсного центру (практичний психолог);</w:t>
                  </w:r>
                </w:p>
                <w:p w:rsidR="00424FB2" w:rsidRDefault="00424FB2" w:rsidP="00CE3BED">
                  <w:pPr>
                    <w:pStyle w:val="a9"/>
                    <w:spacing w:line="120" w:lineRule="auto"/>
                    <w:rPr>
                      <w:sz w:val="28"/>
                      <w:szCs w:val="28"/>
                      <w:lang w:val="uk-UA"/>
                    </w:rPr>
                  </w:pPr>
                </w:p>
                <w:p w:rsidR="00424FB2" w:rsidRDefault="00424FB2" w:rsidP="00CE3BED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-120"/>
                    </w:tabs>
                    <w:ind w:left="54" w:hanging="241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а медична сестра КНП «</w:t>
                  </w:r>
                  <w:r w:rsidRPr="004A6A63">
                    <w:rPr>
                      <w:sz w:val="28"/>
                      <w:szCs w:val="28"/>
                    </w:rPr>
                    <w:t xml:space="preserve">Центр </w:t>
                  </w:r>
                  <w:proofErr w:type="spellStart"/>
                  <w:r w:rsidRPr="004A6A63">
                    <w:rPr>
                      <w:sz w:val="28"/>
                      <w:szCs w:val="28"/>
                    </w:rPr>
                    <w:t>первинної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A6A63">
                    <w:rPr>
                      <w:sz w:val="28"/>
                      <w:szCs w:val="28"/>
                    </w:rPr>
                    <w:t>медико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4A6A63">
                    <w:rPr>
                      <w:sz w:val="28"/>
                      <w:szCs w:val="28"/>
                    </w:rPr>
                    <w:t>санітарної</w:t>
                  </w:r>
                  <w:proofErr w:type="spellEnd"/>
                  <w:r w:rsidRPr="004A6A63">
                    <w:rPr>
                      <w:sz w:val="28"/>
                      <w:szCs w:val="28"/>
                    </w:rPr>
                    <w:t xml:space="preserve"> допомоги» </w:t>
                  </w:r>
                  <w:r>
                    <w:rPr>
                      <w:sz w:val="28"/>
                      <w:szCs w:val="28"/>
                      <w:lang w:val="uk-UA"/>
                    </w:rPr>
                    <w:t>Попівської сільської ради (відпустка);</w:t>
                  </w:r>
                </w:p>
                <w:p w:rsidR="00424FB2" w:rsidRPr="004A6A63" w:rsidRDefault="00CE3BED" w:rsidP="00CE3BED">
                  <w:pPr>
                    <w:widowControl w:val="0"/>
                    <w:contextualSpacing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 заступник начальника відділу освіти Попівської сільської ради;</w:t>
                  </w:r>
                </w:p>
                <w:p w:rsidR="004D6A58" w:rsidRPr="00156967" w:rsidRDefault="004D6A58" w:rsidP="00CE3BED">
                  <w:pPr>
                    <w:widowControl w:val="0"/>
                    <w:tabs>
                      <w:tab w:val="left" w:pos="3749"/>
                    </w:tabs>
                    <w:spacing w:line="120" w:lineRule="auto"/>
                    <w:ind w:left="57"/>
                    <w:contextualSpacing/>
                    <w:rPr>
                      <w:rFonts w:ascii="Calibri" w:hAnsi="Calibri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D6A58" w:rsidRPr="004A6A63" w:rsidRDefault="005C4FE9" w:rsidP="00CE3BED">
                  <w:pPr>
                    <w:widowControl w:val="0"/>
                    <w:ind w:left="-469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4A6A63">
                    <w:rPr>
                      <w:sz w:val="28"/>
                      <w:szCs w:val="28"/>
                      <w:lang w:val="uk-UA"/>
                    </w:rPr>
                    <w:t>зщ</w:t>
                  </w:r>
                  <w:proofErr w:type="spellEnd"/>
                </w:p>
                <w:p w:rsidR="00E02FD8" w:rsidRPr="004A6A63" w:rsidRDefault="00E02FD8" w:rsidP="00CE3BED">
                  <w:pPr>
                    <w:widowControl w:val="0"/>
                    <w:ind w:left="-469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316D" w:rsidRPr="004A6A63" w:rsidRDefault="004B316D" w:rsidP="004B316D">
                  <w:pPr>
                    <w:widowControl w:val="0"/>
                    <w:ind w:left="54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B316D" w:rsidRDefault="004B316D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6716D8" w:rsidRDefault="006716D8" w:rsidP="004B316D">
            <w:pPr>
              <w:rPr>
                <w:sz w:val="27"/>
                <w:szCs w:val="27"/>
                <w:lang w:val="uk-UA"/>
              </w:rPr>
            </w:pPr>
          </w:p>
          <w:p w:rsidR="009E0098" w:rsidRDefault="009E0098" w:rsidP="004B316D">
            <w:pPr>
              <w:rPr>
                <w:sz w:val="27"/>
                <w:szCs w:val="27"/>
                <w:lang w:val="uk-UA"/>
              </w:rPr>
            </w:pPr>
          </w:p>
          <w:p w:rsidR="009E0098" w:rsidRPr="00E02FD8" w:rsidRDefault="009E0098" w:rsidP="004B316D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0566A5" w:rsidRPr="004A6A63" w:rsidRDefault="000F1745" w:rsidP="00CE3BED">
      <w:pPr>
        <w:ind w:left="3119"/>
        <w:rPr>
          <w:b/>
          <w:sz w:val="28"/>
          <w:szCs w:val="28"/>
          <w:lang w:val="uk-UA"/>
        </w:rPr>
      </w:pPr>
      <w:r w:rsidRPr="004A6A63">
        <w:rPr>
          <w:b/>
          <w:sz w:val="28"/>
          <w:szCs w:val="28"/>
          <w:lang w:val="uk-UA"/>
        </w:rPr>
        <w:lastRenderedPageBreak/>
        <w:t>П</w:t>
      </w:r>
      <w:r w:rsidR="000566A5" w:rsidRPr="004A6A63">
        <w:rPr>
          <w:b/>
          <w:sz w:val="28"/>
          <w:szCs w:val="28"/>
          <w:lang w:val="uk-UA"/>
        </w:rPr>
        <w:t>орядок денний:</w:t>
      </w:r>
    </w:p>
    <w:p w:rsidR="00156967" w:rsidRPr="00CE3BED" w:rsidRDefault="00881BEF" w:rsidP="004B0A98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495A02">
        <w:rPr>
          <w:b/>
          <w:sz w:val="28"/>
          <w:szCs w:val="28"/>
          <w:lang w:val="uk-UA"/>
        </w:rPr>
        <w:t>1</w:t>
      </w:r>
      <w:r w:rsidRPr="00495A02">
        <w:rPr>
          <w:b/>
          <w:color w:val="000000"/>
          <w:sz w:val="28"/>
          <w:szCs w:val="28"/>
          <w:lang w:val="uk-UA"/>
        </w:rPr>
        <w:t>.</w:t>
      </w:r>
      <w:r w:rsidRPr="00495A02">
        <w:rPr>
          <w:color w:val="FF0000"/>
          <w:sz w:val="28"/>
          <w:szCs w:val="28"/>
          <w:lang w:val="uk-UA"/>
        </w:rPr>
        <w:t xml:space="preserve"> </w:t>
      </w:r>
      <w:r w:rsidR="00156967" w:rsidRPr="00495A02">
        <w:rPr>
          <w:sz w:val="28"/>
          <w:szCs w:val="28"/>
          <w:lang w:val="uk-UA"/>
        </w:rPr>
        <w:t xml:space="preserve">Про </w:t>
      </w:r>
      <w:r w:rsidR="00CE3BED">
        <w:rPr>
          <w:sz w:val="28"/>
          <w:szCs w:val="28"/>
          <w:lang w:val="uk-UA"/>
        </w:rPr>
        <w:t>незадовільне виконання батьківських обов</w:t>
      </w:r>
      <w:r w:rsidR="00CE3BED" w:rsidRPr="00052BF6">
        <w:rPr>
          <w:sz w:val="28"/>
          <w:szCs w:val="28"/>
          <w:lang w:val="uk-UA"/>
        </w:rPr>
        <w:t>’</w:t>
      </w:r>
      <w:r w:rsidR="00CE3BED">
        <w:rPr>
          <w:sz w:val="28"/>
          <w:szCs w:val="28"/>
          <w:lang w:val="uk-UA"/>
        </w:rPr>
        <w:t xml:space="preserve">язків </w:t>
      </w:r>
      <w:r w:rsidR="00052BF6">
        <w:rPr>
          <w:sz w:val="28"/>
          <w:szCs w:val="28"/>
          <w:lang w:val="uk-UA"/>
        </w:rPr>
        <w:t>ХХХ</w:t>
      </w:r>
      <w:r w:rsidR="00CE3BED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="00CE3BED">
        <w:rPr>
          <w:sz w:val="28"/>
          <w:szCs w:val="28"/>
          <w:lang w:val="uk-UA"/>
        </w:rPr>
        <w:t xml:space="preserve"> року народження по відношенню до її малолітніх дітей </w:t>
      </w:r>
      <w:r w:rsidR="00052BF6">
        <w:rPr>
          <w:sz w:val="28"/>
          <w:szCs w:val="28"/>
          <w:lang w:val="uk-UA"/>
        </w:rPr>
        <w:t>ХХХ</w:t>
      </w:r>
      <w:r w:rsidR="00CE3BED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="00CE3BED">
        <w:rPr>
          <w:sz w:val="28"/>
          <w:szCs w:val="28"/>
          <w:lang w:val="uk-UA"/>
        </w:rPr>
        <w:t xml:space="preserve"> року народження, </w:t>
      </w:r>
      <w:r w:rsidR="00052BF6">
        <w:rPr>
          <w:sz w:val="28"/>
          <w:szCs w:val="28"/>
          <w:lang w:val="uk-UA"/>
        </w:rPr>
        <w:t>ХХХ</w:t>
      </w:r>
      <w:r w:rsidR="00CE3BED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="00CE3BED">
        <w:rPr>
          <w:sz w:val="28"/>
          <w:szCs w:val="28"/>
          <w:lang w:val="uk-UA"/>
        </w:rPr>
        <w:t xml:space="preserve"> року народження, </w:t>
      </w:r>
      <w:r w:rsidR="00052BF6">
        <w:rPr>
          <w:sz w:val="28"/>
          <w:szCs w:val="28"/>
          <w:lang w:val="uk-UA"/>
        </w:rPr>
        <w:t>ХХХ</w:t>
      </w:r>
      <w:r w:rsidR="00CE3BED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="00CE3BED">
        <w:rPr>
          <w:sz w:val="28"/>
          <w:szCs w:val="28"/>
          <w:lang w:val="uk-UA"/>
        </w:rPr>
        <w:t xml:space="preserve"> року народження та </w:t>
      </w:r>
      <w:r w:rsidR="00052BF6">
        <w:rPr>
          <w:sz w:val="28"/>
          <w:szCs w:val="28"/>
          <w:lang w:val="uk-UA"/>
        </w:rPr>
        <w:t>ХХХ</w:t>
      </w:r>
      <w:r w:rsidR="00CE3BED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="00CE3BED">
        <w:rPr>
          <w:sz w:val="28"/>
          <w:szCs w:val="28"/>
          <w:lang w:val="uk-UA"/>
        </w:rPr>
        <w:t xml:space="preserve"> року народження.</w:t>
      </w:r>
    </w:p>
    <w:p w:rsidR="00881BEF" w:rsidRPr="00CE3BED" w:rsidRDefault="00CE3BED" w:rsidP="004B0A98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CE3BED">
        <w:rPr>
          <w:b/>
          <w:sz w:val="28"/>
          <w:szCs w:val="28"/>
          <w:lang w:val="uk-UA"/>
        </w:rPr>
        <w:t>Інформує:</w:t>
      </w:r>
      <w:r w:rsidRPr="00CE3BED">
        <w:rPr>
          <w:sz w:val="28"/>
          <w:szCs w:val="28"/>
          <w:lang w:val="uk-UA"/>
        </w:rPr>
        <w:t xml:space="preserve"> Коломійченко Т.Є. – начальник відділу – Служби у справах дітей Попівської сільської ради Конотопського району Сумської області.</w:t>
      </w:r>
    </w:p>
    <w:p w:rsidR="00881BEF" w:rsidRPr="00495A02" w:rsidRDefault="00881BEF" w:rsidP="004B0A98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495A02">
        <w:rPr>
          <w:b/>
          <w:sz w:val="28"/>
          <w:szCs w:val="28"/>
          <w:lang w:val="uk-UA"/>
        </w:rPr>
        <w:t>2.</w:t>
      </w:r>
      <w:r w:rsidRPr="00495A02">
        <w:rPr>
          <w:sz w:val="28"/>
          <w:szCs w:val="28"/>
          <w:lang w:val="uk-UA"/>
        </w:rPr>
        <w:t xml:space="preserve"> </w:t>
      </w:r>
      <w:r w:rsidR="00156967" w:rsidRPr="00495A02">
        <w:rPr>
          <w:sz w:val="28"/>
          <w:szCs w:val="28"/>
          <w:lang w:val="uk-UA"/>
        </w:rPr>
        <w:t xml:space="preserve">Про </w:t>
      </w:r>
      <w:r w:rsidR="004B0A98">
        <w:rPr>
          <w:sz w:val="28"/>
          <w:szCs w:val="28"/>
          <w:lang w:val="uk-UA"/>
        </w:rPr>
        <w:t>виведення з дитячого будинку сімейного типу особи з числа дітей, позбавлених батьківськ</w:t>
      </w:r>
      <w:r w:rsidR="008C43E3">
        <w:rPr>
          <w:sz w:val="28"/>
          <w:szCs w:val="28"/>
          <w:lang w:val="uk-UA"/>
        </w:rPr>
        <w:t xml:space="preserve">ого піклування </w:t>
      </w:r>
      <w:r w:rsidR="00052BF6">
        <w:rPr>
          <w:sz w:val="28"/>
          <w:szCs w:val="28"/>
          <w:lang w:val="uk-UA"/>
        </w:rPr>
        <w:t>ХХХ</w:t>
      </w:r>
      <w:r w:rsidR="004B0A98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 xml:space="preserve">ХХХ </w:t>
      </w:r>
      <w:r w:rsidR="004B0A98">
        <w:rPr>
          <w:sz w:val="28"/>
          <w:szCs w:val="28"/>
          <w:lang w:val="uk-UA"/>
        </w:rPr>
        <w:t>року народження.</w:t>
      </w:r>
      <w:r w:rsidR="00156967" w:rsidRPr="00495A02">
        <w:rPr>
          <w:sz w:val="28"/>
          <w:szCs w:val="28"/>
          <w:lang w:val="uk-UA"/>
        </w:rPr>
        <w:t xml:space="preserve"> </w:t>
      </w:r>
    </w:p>
    <w:p w:rsidR="00881BEF" w:rsidRDefault="00881BEF" w:rsidP="004B0A98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495A02">
        <w:rPr>
          <w:b/>
          <w:sz w:val="28"/>
          <w:szCs w:val="28"/>
          <w:lang w:val="uk-UA"/>
        </w:rPr>
        <w:t>Інформує:</w:t>
      </w:r>
      <w:r w:rsidRPr="00495A02">
        <w:rPr>
          <w:sz w:val="28"/>
          <w:szCs w:val="28"/>
          <w:lang w:val="uk-UA"/>
        </w:rPr>
        <w:t xml:space="preserve"> </w:t>
      </w:r>
      <w:r w:rsidR="004B0A98" w:rsidRPr="00CE3BED">
        <w:rPr>
          <w:sz w:val="28"/>
          <w:szCs w:val="28"/>
          <w:lang w:val="uk-UA"/>
        </w:rPr>
        <w:t>Коломійченко Т.Є. – начальник відділу – Служби у справах дітей Попівської сільської ради Конотопського району Сумської області.</w:t>
      </w:r>
    </w:p>
    <w:p w:rsidR="004B0A98" w:rsidRDefault="004B0A98" w:rsidP="004B0A98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4B0A98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 Про влаштування дітей, позбавлених батьківського піклування </w:t>
      </w:r>
      <w:r w:rsidR="00052BF6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 та </w:t>
      </w:r>
      <w:r w:rsidR="00052BF6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.</w:t>
      </w:r>
    </w:p>
    <w:p w:rsidR="004B0A98" w:rsidRDefault="004B0A98" w:rsidP="004B0A98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495A02">
        <w:rPr>
          <w:b/>
          <w:sz w:val="28"/>
          <w:szCs w:val="28"/>
          <w:lang w:val="uk-UA"/>
        </w:rPr>
        <w:t>Інформує:</w:t>
      </w:r>
      <w:r w:rsidRPr="00495A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еремет Я.О. – головний спеціаліст відділу – Служби у справах дітей Попівської сільської ради Конотопського району Сумської області.</w:t>
      </w:r>
    </w:p>
    <w:p w:rsidR="00881BEF" w:rsidRPr="00495A02" w:rsidRDefault="004B0A98" w:rsidP="004B0A98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881BEF" w:rsidRPr="00495A02">
        <w:rPr>
          <w:b/>
          <w:sz w:val="28"/>
          <w:szCs w:val="28"/>
          <w:lang w:val="uk-UA"/>
        </w:rPr>
        <w:t>.</w:t>
      </w:r>
      <w:r w:rsidR="00881BEF" w:rsidRPr="00495A02">
        <w:rPr>
          <w:sz w:val="28"/>
          <w:szCs w:val="28"/>
          <w:lang w:val="uk-UA"/>
        </w:rPr>
        <w:t xml:space="preserve"> </w:t>
      </w:r>
      <w:r w:rsidR="00156967" w:rsidRPr="00495A02">
        <w:rPr>
          <w:sz w:val="28"/>
          <w:szCs w:val="28"/>
          <w:lang w:val="uk-UA"/>
        </w:rPr>
        <w:t>Про перегляд індивідуальних пл</w:t>
      </w:r>
      <w:r>
        <w:rPr>
          <w:sz w:val="28"/>
          <w:szCs w:val="28"/>
          <w:lang w:val="uk-UA"/>
        </w:rPr>
        <w:t>анів соціального захисту дитини</w:t>
      </w:r>
      <w:r w:rsidR="00156967" w:rsidRPr="00495A0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156967" w:rsidRPr="00495A02">
        <w:rPr>
          <w:sz w:val="28"/>
          <w:szCs w:val="28"/>
          <w:lang w:val="uk-UA"/>
        </w:rPr>
        <w:t>яка перебуває в складних життєвих обставинах, дитини, яка залишилась без батьківського піклування, дитини – сироти, дитини, позбавленої батьківського піклування.</w:t>
      </w:r>
    </w:p>
    <w:p w:rsidR="00881BEF" w:rsidRPr="00495A02" w:rsidRDefault="00881BEF" w:rsidP="004B0A98">
      <w:pPr>
        <w:ind w:right="-1" w:firstLine="708"/>
        <w:jc w:val="both"/>
        <w:outlineLvl w:val="1"/>
        <w:rPr>
          <w:sz w:val="28"/>
          <w:szCs w:val="28"/>
          <w:lang w:val="uk-UA"/>
        </w:rPr>
      </w:pPr>
      <w:r w:rsidRPr="00495A02">
        <w:rPr>
          <w:b/>
          <w:sz w:val="28"/>
          <w:szCs w:val="28"/>
          <w:lang w:val="uk-UA"/>
        </w:rPr>
        <w:t>Інформує:</w:t>
      </w:r>
      <w:r w:rsidRPr="00495A02">
        <w:rPr>
          <w:sz w:val="28"/>
          <w:szCs w:val="28"/>
          <w:lang w:val="uk-UA"/>
        </w:rPr>
        <w:t xml:space="preserve"> </w:t>
      </w:r>
      <w:r w:rsidR="004B0A98">
        <w:rPr>
          <w:sz w:val="28"/>
          <w:szCs w:val="28"/>
          <w:lang w:val="uk-UA"/>
        </w:rPr>
        <w:t>Шеремет Я.О. – головний спеціаліст відділу – Служби у справах дітей Попівської сільської ради Конотопського району Сумської області.</w:t>
      </w:r>
    </w:p>
    <w:p w:rsidR="004C1AC1" w:rsidRPr="00495A02" w:rsidRDefault="004C1AC1" w:rsidP="00495A02">
      <w:pPr>
        <w:ind w:right="-1"/>
        <w:jc w:val="both"/>
        <w:rPr>
          <w:b/>
          <w:sz w:val="28"/>
          <w:szCs w:val="28"/>
          <w:lang w:val="uk-UA"/>
        </w:rPr>
      </w:pPr>
    </w:p>
    <w:p w:rsidR="00DE7FBF" w:rsidRPr="00495A02" w:rsidRDefault="00DE7FBF" w:rsidP="00495A02">
      <w:pPr>
        <w:jc w:val="both"/>
        <w:rPr>
          <w:rFonts w:ascii="13" w:hAnsi="13"/>
          <w:b/>
          <w:sz w:val="28"/>
          <w:szCs w:val="28"/>
          <w:lang w:val="uk-UA"/>
        </w:rPr>
      </w:pPr>
      <w:r w:rsidRPr="00495A02">
        <w:rPr>
          <w:rFonts w:ascii="13" w:hAnsi="13"/>
          <w:b/>
          <w:sz w:val="28"/>
          <w:szCs w:val="28"/>
          <w:lang w:val="uk-UA"/>
        </w:rPr>
        <w:t>І. СЛУХАЛИ:</w:t>
      </w:r>
    </w:p>
    <w:p w:rsidR="0068119C" w:rsidRPr="0068119C" w:rsidRDefault="0068119C" w:rsidP="00551BC5">
      <w:pPr>
        <w:ind w:firstLine="709"/>
        <w:jc w:val="both"/>
        <w:rPr>
          <w:sz w:val="28"/>
          <w:szCs w:val="28"/>
          <w:lang w:val="uk-UA"/>
        </w:rPr>
      </w:pPr>
      <w:r w:rsidRPr="00551BC5">
        <w:rPr>
          <w:sz w:val="28"/>
          <w:szCs w:val="28"/>
          <w:lang w:val="uk-UA"/>
        </w:rPr>
        <w:t xml:space="preserve">Коломійченко Тетяна Євгенівну </w:t>
      </w:r>
      <w:r w:rsidR="00551BC5">
        <w:rPr>
          <w:sz w:val="28"/>
          <w:szCs w:val="28"/>
          <w:lang w:val="uk-UA"/>
        </w:rPr>
        <w:t>–</w:t>
      </w:r>
      <w:r w:rsidRPr="00551BC5">
        <w:rPr>
          <w:sz w:val="28"/>
          <w:szCs w:val="28"/>
          <w:lang w:val="uk-UA"/>
        </w:rPr>
        <w:t xml:space="preserve"> </w:t>
      </w:r>
      <w:r w:rsidR="00551BC5">
        <w:rPr>
          <w:sz w:val="28"/>
          <w:szCs w:val="28"/>
          <w:lang w:val="uk-UA"/>
        </w:rPr>
        <w:t>начальника відділу</w:t>
      </w:r>
      <w:r w:rsidRPr="0068119C">
        <w:rPr>
          <w:sz w:val="28"/>
          <w:szCs w:val="28"/>
          <w:lang w:val="uk-UA"/>
        </w:rPr>
        <w:t xml:space="preserve"> </w:t>
      </w:r>
      <w:r w:rsidR="009E0098">
        <w:rPr>
          <w:sz w:val="28"/>
          <w:szCs w:val="28"/>
          <w:lang w:val="uk-UA"/>
        </w:rPr>
        <w:t xml:space="preserve">– Служби у справах дітей по </w:t>
      </w:r>
      <w:r w:rsidR="00E453AE">
        <w:rPr>
          <w:sz w:val="28"/>
          <w:szCs w:val="28"/>
          <w:lang w:val="uk-UA"/>
        </w:rPr>
        <w:t>першому</w:t>
      </w:r>
      <w:r w:rsidRPr="0068119C">
        <w:rPr>
          <w:sz w:val="28"/>
          <w:szCs w:val="28"/>
          <w:lang w:val="uk-UA"/>
        </w:rPr>
        <w:t xml:space="preserve"> питанню про незадовільне виконання батьківських обов’язків </w:t>
      </w:r>
      <w:r w:rsidR="00052BF6">
        <w:rPr>
          <w:sz w:val="28"/>
          <w:szCs w:val="28"/>
          <w:lang w:val="uk-UA"/>
        </w:rPr>
        <w:t>ХХХ</w:t>
      </w:r>
      <w:r w:rsidRPr="0068119C">
        <w:rPr>
          <w:sz w:val="28"/>
          <w:szCs w:val="28"/>
          <w:lang w:val="uk-UA"/>
        </w:rPr>
        <w:t xml:space="preserve"> по</w:t>
      </w:r>
      <w:r w:rsidR="009E0098">
        <w:rPr>
          <w:sz w:val="28"/>
          <w:szCs w:val="28"/>
          <w:lang w:val="uk-UA"/>
        </w:rPr>
        <w:t xml:space="preserve"> відношенню до малолітніх дітей, </w:t>
      </w:r>
      <w:r w:rsidRPr="0068119C">
        <w:rPr>
          <w:sz w:val="28"/>
          <w:szCs w:val="28"/>
          <w:lang w:val="uk-UA"/>
        </w:rPr>
        <w:t xml:space="preserve">яка повідомила, що сім’я </w:t>
      </w:r>
      <w:r w:rsidR="00052BF6">
        <w:rPr>
          <w:sz w:val="28"/>
          <w:szCs w:val="28"/>
          <w:lang w:val="uk-UA"/>
        </w:rPr>
        <w:t>ХХХ, ХХХ</w:t>
      </w:r>
      <w:r w:rsidRPr="0068119C">
        <w:rPr>
          <w:sz w:val="28"/>
          <w:szCs w:val="28"/>
          <w:lang w:val="uk-UA"/>
        </w:rPr>
        <w:t xml:space="preserve"> </w:t>
      </w:r>
      <w:proofErr w:type="spellStart"/>
      <w:r w:rsidRPr="0068119C">
        <w:rPr>
          <w:sz w:val="28"/>
          <w:szCs w:val="28"/>
          <w:lang w:val="uk-UA"/>
        </w:rPr>
        <w:t>р.н</w:t>
      </w:r>
      <w:proofErr w:type="spellEnd"/>
      <w:r w:rsidR="009E0098">
        <w:rPr>
          <w:sz w:val="28"/>
          <w:szCs w:val="28"/>
          <w:lang w:val="uk-UA"/>
        </w:rPr>
        <w:t xml:space="preserve">., проживає в </w:t>
      </w:r>
      <w:r w:rsidR="00052BF6">
        <w:rPr>
          <w:sz w:val="28"/>
          <w:szCs w:val="28"/>
          <w:lang w:val="uk-UA"/>
        </w:rPr>
        <w:t>ХХХ</w:t>
      </w:r>
      <w:r w:rsidRPr="0068119C">
        <w:rPr>
          <w:sz w:val="28"/>
          <w:szCs w:val="28"/>
          <w:lang w:val="uk-UA"/>
        </w:rPr>
        <w:t>. В сім</w:t>
      </w:r>
      <w:r w:rsidR="009E0098" w:rsidRPr="009E0098">
        <w:rPr>
          <w:sz w:val="28"/>
          <w:szCs w:val="28"/>
          <w:lang w:val="uk-UA"/>
        </w:rPr>
        <w:t>’</w:t>
      </w:r>
      <w:r w:rsidR="009E0098">
        <w:rPr>
          <w:sz w:val="28"/>
          <w:szCs w:val="28"/>
          <w:lang w:val="uk-UA"/>
        </w:rPr>
        <w:t>ї виховується п</w:t>
      </w:r>
      <w:r w:rsidR="009E0098" w:rsidRPr="009E0098">
        <w:rPr>
          <w:sz w:val="28"/>
          <w:szCs w:val="28"/>
          <w:lang w:val="uk-UA"/>
        </w:rPr>
        <w:t>’</w:t>
      </w:r>
      <w:r w:rsidR="009E0098">
        <w:rPr>
          <w:sz w:val="28"/>
          <w:szCs w:val="28"/>
          <w:lang w:val="uk-UA"/>
        </w:rPr>
        <w:t>ятеро</w:t>
      </w:r>
      <w:r w:rsidRPr="0068119C">
        <w:rPr>
          <w:sz w:val="28"/>
          <w:szCs w:val="28"/>
          <w:lang w:val="uk-UA"/>
        </w:rPr>
        <w:t xml:space="preserve"> малолітніх дітей: </w:t>
      </w:r>
      <w:r w:rsidR="00052BF6">
        <w:rPr>
          <w:sz w:val="28"/>
          <w:szCs w:val="28"/>
          <w:lang w:val="uk-UA"/>
        </w:rPr>
        <w:t>ХХХ</w:t>
      </w:r>
      <w:r w:rsidRPr="0068119C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Pr="0068119C">
        <w:rPr>
          <w:sz w:val="28"/>
          <w:szCs w:val="28"/>
          <w:lang w:val="uk-UA"/>
        </w:rPr>
        <w:t xml:space="preserve"> </w:t>
      </w:r>
      <w:proofErr w:type="spellStart"/>
      <w:r w:rsidRPr="0068119C">
        <w:rPr>
          <w:sz w:val="28"/>
          <w:szCs w:val="28"/>
          <w:lang w:val="uk-UA"/>
        </w:rPr>
        <w:t>р.н</w:t>
      </w:r>
      <w:proofErr w:type="spellEnd"/>
      <w:r w:rsidRPr="0068119C">
        <w:rPr>
          <w:sz w:val="28"/>
          <w:szCs w:val="28"/>
          <w:lang w:val="uk-UA"/>
        </w:rPr>
        <w:t xml:space="preserve">., </w:t>
      </w:r>
      <w:r w:rsidR="00052BF6">
        <w:rPr>
          <w:sz w:val="28"/>
          <w:szCs w:val="28"/>
          <w:lang w:val="uk-UA"/>
        </w:rPr>
        <w:t>ХХХ</w:t>
      </w:r>
      <w:r w:rsidRPr="0068119C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Pr="0068119C">
        <w:rPr>
          <w:sz w:val="28"/>
          <w:szCs w:val="28"/>
          <w:lang w:val="uk-UA"/>
        </w:rPr>
        <w:t xml:space="preserve"> </w:t>
      </w:r>
      <w:proofErr w:type="spellStart"/>
      <w:r w:rsidRPr="0068119C">
        <w:rPr>
          <w:sz w:val="28"/>
          <w:szCs w:val="28"/>
          <w:lang w:val="uk-UA"/>
        </w:rPr>
        <w:t>р.н</w:t>
      </w:r>
      <w:proofErr w:type="spellEnd"/>
      <w:r w:rsidRPr="0068119C">
        <w:rPr>
          <w:sz w:val="28"/>
          <w:szCs w:val="28"/>
          <w:lang w:val="uk-UA"/>
        </w:rPr>
        <w:t xml:space="preserve">., </w:t>
      </w:r>
      <w:r w:rsidR="00052BF6">
        <w:rPr>
          <w:sz w:val="28"/>
          <w:szCs w:val="28"/>
          <w:lang w:val="uk-UA"/>
        </w:rPr>
        <w:t>ХХХ</w:t>
      </w:r>
      <w:r w:rsidRPr="0068119C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Pr="0068119C">
        <w:rPr>
          <w:sz w:val="28"/>
          <w:szCs w:val="28"/>
          <w:lang w:val="uk-UA"/>
        </w:rPr>
        <w:t xml:space="preserve"> </w:t>
      </w:r>
      <w:proofErr w:type="spellStart"/>
      <w:r w:rsidRPr="0068119C">
        <w:rPr>
          <w:sz w:val="28"/>
          <w:szCs w:val="28"/>
          <w:lang w:val="uk-UA"/>
        </w:rPr>
        <w:t>р.н</w:t>
      </w:r>
      <w:proofErr w:type="spellEnd"/>
      <w:r w:rsidRPr="0068119C">
        <w:rPr>
          <w:sz w:val="28"/>
          <w:szCs w:val="28"/>
          <w:lang w:val="uk-UA"/>
        </w:rPr>
        <w:t xml:space="preserve">., </w:t>
      </w:r>
      <w:r w:rsidR="00052BF6">
        <w:rPr>
          <w:sz w:val="28"/>
          <w:szCs w:val="28"/>
          <w:lang w:val="uk-UA"/>
        </w:rPr>
        <w:t>ХХХ</w:t>
      </w:r>
      <w:r w:rsidRPr="0068119C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Pr="0068119C">
        <w:rPr>
          <w:sz w:val="28"/>
          <w:szCs w:val="28"/>
          <w:lang w:val="uk-UA"/>
        </w:rPr>
        <w:t xml:space="preserve">021 </w:t>
      </w:r>
      <w:proofErr w:type="spellStart"/>
      <w:r w:rsidRPr="0068119C">
        <w:rPr>
          <w:sz w:val="28"/>
          <w:szCs w:val="28"/>
          <w:lang w:val="uk-UA"/>
        </w:rPr>
        <w:t>р.н</w:t>
      </w:r>
      <w:proofErr w:type="spellEnd"/>
      <w:r w:rsidRPr="0068119C">
        <w:rPr>
          <w:sz w:val="28"/>
          <w:szCs w:val="28"/>
          <w:lang w:val="uk-UA"/>
        </w:rPr>
        <w:t>.</w:t>
      </w:r>
      <w:r w:rsidR="00052BF6">
        <w:rPr>
          <w:sz w:val="28"/>
          <w:szCs w:val="28"/>
          <w:lang w:val="uk-UA"/>
        </w:rPr>
        <w:t>,</w:t>
      </w:r>
      <w:r w:rsidR="009E0098">
        <w:rPr>
          <w:sz w:val="28"/>
          <w:szCs w:val="28"/>
          <w:lang w:val="uk-UA"/>
        </w:rPr>
        <w:t xml:space="preserve"> та</w:t>
      </w:r>
      <w:r w:rsidR="009E0098" w:rsidRPr="009E0098">
        <w:rPr>
          <w:sz w:val="28"/>
          <w:szCs w:val="28"/>
          <w:lang w:val="uk-UA"/>
        </w:rPr>
        <w:t xml:space="preserve"> </w:t>
      </w:r>
      <w:r w:rsidR="00052BF6">
        <w:rPr>
          <w:sz w:val="28"/>
          <w:szCs w:val="28"/>
          <w:lang w:val="uk-UA"/>
        </w:rPr>
        <w:t>ХХХ</w:t>
      </w:r>
      <w:r w:rsidR="009E0098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="009E0098">
        <w:rPr>
          <w:sz w:val="28"/>
          <w:szCs w:val="28"/>
          <w:lang w:val="uk-UA"/>
        </w:rPr>
        <w:t xml:space="preserve"> </w:t>
      </w:r>
      <w:proofErr w:type="spellStart"/>
      <w:r w:rsidR="009E0098">
        <w:rPr>
          <w:sz w:val="28"/>
          <w:szCs w:val="28"/>
          <w:lang w:val="uk-UA"/>
        </w:rPr>
        <w:t>р.</w:t>
      </w:r>
      <w:r w:rsidR="00914707">
        <w:rPr>
          <w:sz w:val="28"/>
          <w:szCs w:val="28"/>
          <w:lang w:val="uk-UA"/>
        </w:rPr>
        <w:t>н</w:t>
      </w:r>
      <w:proofErr w:type="spellEnd"/>
      <w:r w:rsidR="00914707">
        <w:rPr>
          <w:sz w:val="28"/>
          <w:szCs w:val="28"/>
          <w:lang w:val="uk-UA"/>
        </w:rPr>
        <w:t>.</w:t>
      </w:r>
      <w:r w:rsidRPr="0068119C">
        <w:rPr>
          <w:sz w:val="28"/>
          <w:szCs w:val="28"/>
          <w:lang w:val="uk-UA"/>
        </w:rPr>
        <w:t xml:space="preserve"> Сім’я проживає у власному будинку. Санітарно – гігієнічні умови проживання не задовільні. Основні проблеми сім’ї: соціально – економічні, соціально побутові, низький рівень виховного потенціалу матері.</w:t>
      </w:r>
    </w:p>
    <w:p w:rsidR="009E0098" w:rsidRDefault="0068119C" w:rsidP="009E0098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sz w:val="28"/>
          <w:szCs w:val="28"/>
          <w:lang w:val="uk-UA" w:eastAsia="ar-SA"/>
        </w:rPr>
      </w:pPr>
      <w:r w:rsidRPr="0068119C">
        <w:rPr>
          <w:sz w:val="28"/>
          <w:szCs w:val="28"/>
          <w:lang w:val="uk-UA"/>
        </w:rPr>
        <w:tab/>
      </w:r>
      <w:r w:rsidR="009E0098">
        <w:rPr>
          <w:sz w:val="28"/>
          <w:szCs w:val="28"/>
          <w:lang w:val="uk-UA" w:eastAsia="ar-SA"/>
        </w:rPr>
        <w:t xml:space="preserve">27 серпня 2025 року нам стало відомо, що </w:t>
      </w:r>
      <w:r w:rsidR="00052BF6">
        <w:rPr>
          <w:sz w:val="28"/>
          <w:szCs w:val="28"/>
          <w:lang w:val="uk-UA" w:eastAsia="ar-SA"/>
        </w:rPr>
        <w:t>ХХХ</w:t>
      </w:r>
      <w:r w:rsidR="009E0098">
        <w:rPr>
          <w:sz w:val="28"/>
          <w:szCs w:val="28"/>
          <w:lang w:val="uk-UA" w:eastAsia="ar-SA"/>
        </w:rPr>
        <w:t xml:space="preserve"> народила дитину вдома</w:t>
      </w:r>
      <w:r w:rsidR="009E0098" w:rsidRPr="00221009">
        <w:rPr>
          <w:sz w:val="28"/>
          <w:szCs w:val="28"/>
        </w:rPr>
        <w:t xml:space="preserve">, в </w:t>
      </w:r>
      <w:proofErr w:type="spellStart"/>
      <w:r w:rsidR="009E0098" w:rsidRPr="00221009">
        <w:rPr>
          <w:sz w:val="28"/>
          <w:szCs w:val="28"/>
        </w:rPr>
        <w:t>сараї</w:t>
      </w:r>
      <w:proofErr w:type="spellEnd"/>
      <w:r w:rsidR="009E0098" w:rsidRPr="00221009">
        <w:rPr>
          <w:sz w:val="28"/>
          <w:szCs w:val="28"/>
        </w:rPr>
        <w:t xml:space="preserve"> на </w:t>
      </w:r>
      <w:proofErr w:type="spellStart"/>
      <w:r w:rsidR="009E0098" w:rsidRPr="00221009">
        <w:rPr>
          <w:sz w:val="28"/>
          <w:szCs w:val="28"/>
        </w:rPr>
        <w:t>сіні</w:t>
      </w:r>
      <w:proofErr w:type="spellEnd"/>
      <w:r w:rsidR="009E0098" w:rsidRPr="00221009">
        <w:rPr>
          <w:sz w:val="28"/>
          <w:szCs w:val="28"/>
        </w:rPr>
        <w:t xml:space="preserve">, без </w:t>
      </w:r>
      <w:proofErr w:type="spellStart"/>
      <w:r w:rsidR="009E0098" w:rsidRPr="00221009">
        <w:rPr>
          <w:sz w:val="28"/>
          <w:szCs w:val="28"/>
        </w:rPr>
        <w:t>сторонньої</w:t>
      </w:r>
      <w:proofErr w:type="spellEnd"/>
      <w:r w:rsidR="009E0098" w:rsidRPr="00221009">
        <w:rPr>
          <w:sz w:val="28"/>
          <w:szCs w:val="28"/>
        </w:rPr>
        <w:t xml:space="preserve"> допомоги</w:t>
      </w:r>
      <w:r w:rsidR="009E0098">
        <w:rPr>
          <w:sz w:val="28"/>
          <w:szCs w:val="28"/>
          <w:lang w:val="uk-UA" w:eastAsia="ar-SA"/>
        </w:rPr>
        <w:t xml:space="preserve">. Мати свідомо наразила свою народжену дитину на небезпеку, що призвело до загрози її життю та </w:t>
      </w:r>
      <w:proofErr w:type="spellStart"/>
      <w:r w:rsidR="009E0098">
        <w:rPr>
          <w:sz w:val="28"/>
          <w:szCs w:val="28"/>
          <w:lang w:val="uk-UA" w:eastAsia="ar-SA"/>
        </w:rPr>
        <w:t>здоров</w:t>
      </w:r>
      <w:proofErr w:type="spellEnd"/>
      <w:r w:rsidR="009E0098" w:rsidRPr="00221009">
        <w:rPr>
          <w:sz w:val="28"/>
          <w:szCs w:val="28"/>
          <w:lang w:eastAsia="ar-SA"/>
        </w:rPr>
        <w:t>’</w:t>
      </w:r>
      <w:r w:rsidR="009E0098">
        <w:rPr>
          <w:sz w:val="28"/>
          <w:szCs w:val="28"/>
          <w:lang w:val="uk-UA" w:eastAsia="ar-SA"/>
        </w:rPr>
        <w:t xml:space="preserve">ю. На даний час новонароджена дитина перебуває у відділенні інтенсивної терапії новонароджених КНП Сумської обласної ради «Обласна дитяча клінічна лікарня». </w:t>
      </w:r>
    </w:p>
    <w:p w:rsidR="00846EE5" w:rsidRPr="001D164A" w:rsidRDefault="009E0098" w:rsidP="009E0098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E0098" w:rsidRDefault="00914707" w:rsidP="009E0098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ВИСТУПИЛА</w:t>
      </w:r>
      <w:r w:rsidR="009E0098">
        <w:rPr>
          <w:sz w:val="28"/>
          <w:szCs w:val="28"/>
          <w:lang w:val="uk-UA" w:eastAsia="ar-SA"/>
        </w:rPr>
        <w:t xml:space="preserve">: </w:t>
      </w:r>
    </w:p>
    <w:p w:rsidR="009E0098" w:rsidRDefault="00914707" w:rsidP="009E0098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>Собора Ірина Михайлівна</w:t>
      </w:r>
      <w:r w:rsidR="009E0098">
        <w:rPr>
          <w:sz w:val="28"/>
          <w:szCs w:val="28"/>
          <w:lang w:val="uk-UA" w:eastAsia="ar-SA"/>
        </w:rPr>
        <w:t xml:space="preserve"> – директор КЗ «</w:t>
      </w:r>
      <w:r>
        <w:rPr>
          <w:sz w:val="28"/>
          <w:szCs w:val="28"/>
          <w:lang w:val="uk-UA" w:eastAsia="ar-SA"/>
        </w:rPr>
        <w:t>Центр надання соціальних по</w:t>
      </w:r>
      <w:r w:rsidR="009E0098">
        <w:rPr>
          <w:sz w:val="28"/>
          <w:szCs w:val="28"/>
          <w:lang w:val="uk-UA" w:eastAsia="ar-SA"/>
        </w:rPr>
        <w:t xml:space="preserve">слуг» Попівської сільської ради, яка </w:t>
      </w:r>
      <w:r>
        <w:rPr>
          <w:sz w:val="28"/>
          <w:szCs w:val="28"/>
          <w:lang w:val="uk-UA" w:eastAsia="ar-SA"/>
        </w:rPr>
        <w:t xml:space="preserve">повідомила, що </w:t>
      </w:r>
      <w:r w:rsidR="00052BF6">
        <w:rPr>
          <w:sz w:val="28"/>
          <w:szCs w:val="28"/>
          <w:lang w:val="uk-UA" w:eastAsia="ar-SA"/>
        </w:rPr>
        <w:t>ХХХ</w:t>
      </w:r>
      <w:r w:rsidR="009E0098">
        <w:rPr>
          <w:sz w:val="28"/>
          <w:szCs w:val="28"/>
          <w:lang w:val="uk-UA" w:eastAsia="ar-SA"/>
        </w:rPr>
        <w:t xml:space="preserve"> </w:t>
      </w:r>
      <w:r w:rsidR="009E0098" w:rsidRPr="00F53CF9">
        <w:rPr>
          <w:sz w:val="28"/>
          <w:szCs w:val="28"/>
          <w:lang w:val="uk-UA" w:eastAsia="ar-SA"/>
        </w:rPr>
        <w:t xml:space="preserve">отримує соціальні виплати та має статус одинокої матері. </w:t>
      </w:r>
      <w:r w:rsidR="009E0098">
        <w:rPr>
          <w:sz w:val="28"/>
          <w:szCs w:val="28"/>
          <w:lang w:val="uk-UA" w:eastAsia="ar-SA"/>
        </w:rPr>
        <w:t>Мати постійно залишає своїх</w:t>
      </w:r>
      <w:r w:rsidR="009E0098" w:rsidRPr="00F53CF9">
        <w:rPr>
          <w:sz w:val="28"/>
          <w:szCs w:val="28"/>
          <w:lang w:val="uk-UA" w:eastAsia="ar-SA"/>
        </w:rPr>
        <w:t xml:space="preserve"> </w:t>
      </w:r>
      <w:r w:rsidR="009E0098">
        <w:rPr>
          <w:sz w:val="28"/>
          <w:szCs w:val="28"/>
          <w:lang w:val="uk-UA" w:eastAsia="ar-SA"/>
        </w:rPr>
        <w:t xml:space="preserve">дітей на догляд своєї матері, повною мірою </w:t>
      </w:r>
      <w:r w:rsidR="009E0098" w:rsidRPr="00F53CF9">
        <w:rPr>
          <w:sz w:val="28"/>
          <w:szCs w:val="28"/>
          <w:lang w:val="uk-UA" w:eastAsia="ar-SA"/>
        </w:rPr>
        <w:t>не вик</w:t>
      </w:r>
      <w:r w:rsidR="009E0098">
        <w:rPr>
          <w:sz w:val="28"/>
          <w:szCs w:val="28"/>
          <w:lang w:val="uk-UA" w:eastAsia="ar-SA"/>
        </w:rPr>
        <w:t xml:space="preserve">онує свої батьківські обов’язки. </w:t>
      </w:r>
      <w:r w:rsidR="009E0098" w:rsidRPr="00F53CF9">
        <w:rPr>
          <w:sz w:val="28"/>
          <w:szCs w:val="28"/>
          <w:lang w:val="uk-UA" w:eastAsia="ar-SA"/>
        </w:rPr>
        <w:t>Тривалий час від</w:t>
      </w:r>
      <w:r w:rsidR="009E0098">
        <w:rPr>
          <w:sz w:val="28"/>
          <w:szCs w:val="28"/>
          <w:lang w:val="uk-UA" w:eastAsia="ar-SA"/>
        </w:rPr>
        <w:t>сутня вдома без поважних причин</w:t>
      </w:r>
      <w:r w:rsidR="009E0098" w:rsidRPr="00F53CF9">
        <w:rPr>
          <w:sz w:val="28"/>
          <w:szCs w:val="28"/>
          <w:lang w:val="uk-UA" w:eastAsia="ar-SA"/>
        </w:rPr>
        <w:t xml:space="preserve">. Кошти, що отримує на </w:t>
      </w:r>
      <w:r w:rsidR="009E0098">
        <w:rPr>
          <w:sz w:val="28"/>
          <w:szCs w:val="28"/>
          <w:lang w:val="uk-UA" w:eastAsia="ar-SA"/>
        </w:rPr>
        <w:t>діте</w:t>
      </w:r>
      <w:r>
        <w:rPr>
          <w:sz w:val="28"/>
          <w:szCs w:val="28"/>
          <w:lang w:val="uk-UA" w:eastAsia="ar-SA"/>
        </w:rPr>
        <w:t xml:space="preserve">й, витрачає на власні потреби. </w:t>
      </w:r>
      <w:r w:rsidR="009E0098">
        <w:rPr>
          <w:sz w:val="28"/>
          <w:szCs w:val="28"/>
          <w:lang w:val="uk-UA" w:eastAsia="ar-SA"/>
        </w:rPr>
        <w:t xml:space="preserve">Малолітні діти </w:t>
      </w:r>
      <w:r w:rsidR="00052BF6">
        <w:rPr>
          <w:sz w:val="28"/>
          <w:szCs w:val="28"/>
          <w:lang w:val="uk-UA" w:eastAsia="ar-SA"/>
        </w:rPr>
        <w:t>ХХХ</w:t>
      </w:r>
      <w:r w:rsidR="009E0098">
        <w:rPr>
          <w:sz w:val="28"/>
          <w:szCs w:val="28"/>
          <w:lang w:val="uk-UA" w:eastAsia="ar-SA"/>
        </w:rPr>
        <w:t xml:space="preserve"> та </w:t>
      </w:r>
      <w:r w:rsidR="00052BF6">
        <w:rPr>
          <w:sz w:val="28"/>
          <w:szCs w:val="28"/>
          <w:lang w:val="uk-UA" w:eastAsia="ar-SA"/>
        </w:rPr>
        <w:t>ХХХ</w:t>
      </w:r>
      <w:r w:rsidR="009E0098">
        <w:rPr>
          <w:sz w:val="28"/>
          <w:szCs w:val="28"/>
          <w:lang w:val="uk-UA" w:eastAsia="ar-SA"/>
        </w:rPr>
        <w:t xml:space="preserve">, які відвідують </w:t>
      </w:r>
      <w:r w:rsidR="009E0098">
        <w:rPr>
          <w:sz w:val="28"/>
          <w:szCs w:val="28"/>
          <w:lang w:val="uk-UA" w:eastAsia="ar-SA"/>
        </w:rPr>
        <w:lastRenderedPageBreak/>
        <w:t xml:space="preserve">школу, часто залишаються вдома, з невідомих причин. </w:t>
      </w:r>
      <w:r w:rsidR="00052BF6">
        <w:rPr>
          <w:sz w:val="28"/>
          <w:szCs w:val="28"/>
          <w:lang w:val="uk-UA" w:eastAsia="ar-SA"/>
        </w:rPr>
        <w:t>ХХХ</w:t>
      </w:r>
      <w:r w:rsidR="009E0098">
        <w:rPr>
          <w:sz w:val="28"/>
          <w:szCs w:val="28"/>
          <w:lang w:val="uk-UA" w:eastAsia="ar-SA"/>
        </w:rPr>
        <w:t xml:space="preserve"> та </w:t>
      </w:r>
      <w:r w:rsidR="00052BF6">
        <w:rPr>
          <w:sz w:val="28"/>
          <w:szCs w:val="28"/>
          <w:lang w:val="uk-UA" w:eastAsia="ar-SA"/>
        </w:rPr>
        <w:t>ХХХ</w:t>
      </w:r>
      <w:r w:rsidR="009E0098">
        <w:rPr>
          <w:sz w:val="28"/>
          <w:szCs w:val="28"/>
          <w:lang w:val="uk-UA" w:eastAsia="ar-SA"/>
        </w:rPr>
        <w:t xml:space="preserve"> мати відмовилась записувати в дошкільний заклад, мотивуючи тим, що вона не хоче рано прокидатись і збирати їх до садочка.</w:t>
      </w:r>
    </w:p>
    <w:p w:rsidR="00914707" w:rsidRPr="00ED08E5" w:rsidRDefault="00914707" w:rsidP="00914707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окре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вернула</w:t>
      </w:r>
      <w:proofErr w:type="spellEnd"/>
      <w:r w:rsidRPr="006A7DBA">
        <w:rPr>
          <w:sz w:val="28"/>
          <w:szCs w:val="28"/>
        </w:rPr>
        <w:t xml:space="preserve"> </w:t>
      </w:r>
      <w:proofErr w:type="spellStart"/>
      <w:r w:rsidRPr="006A7DBA">
        <w:rPr>
          <w:sz w:val="28"/>
          <w:szCs w:val="28"/>
        </w:rPr>
        <w:t>увагу</w:t>
      </w:r>
      <w:proofErr w:type="spellEnd"/>
      <w:r w:rsidRPr="006A7DBA">
        <w:rPr>
          <w:sz w:val="28"/>
          <w:szCs w:val="28"/>
        </w:rPr>
        <w:t xml:space="preserve"> на </w:t>
      </w:r>
      <w:proofErr w:type="spellStart"/>
      <w:r w:rsidRPr="006A7DBA">
        <w:rPr>
          <w:bCs/>
          <w:sz w:val="28"/>
          <w:szCs w:val="28"/>
        </w:rPr>
        <w:t>жахливі</w:t>
      </w:r>
      <w:proofErr w:type="spellEnd"/>
      <w:r w:rsidRPr="006A7DBA">
        <w:rPr>
          <w:bCs/>
          <w:sz w:val="28"/>
          <w:szCs w:val="28"/>
        </w:rPr>
        <w:t xml:space="preserve"> </w:t>
      </w:r>
      <w:proofErr w:type="spellStart"/>
      <w:r w:rsidRPr="006A7DBA">
        <w:rPr>
          <w:bCs/>
          <w:sz w:val="28"/>
          <w:szCs w:val="28"/>
        </w:rPr>
        <w:t>умови</w:t>
      </w:r>
      <w:proofErr w:type="spellEnd"/>
      <w:r w:rsidRPr="006A7DBA">
        <w:rPr>
          <w:bCs/>
          <w:sz w:val="28"/>
          <w:szCs w:val="28"/>
        </w:rPr>
        <w:t xml:space="preserve"> </w:t>
      </w:r>
      <w:proofErr w:type="spellStart"/>
      <w:r w:rsidRPr="006A7DBA">
        <w:rPr>
          <w:bCs/>
          <w:sz w:val="28"/>
          <w:szCs w:val="28"/>
        </w:rPr>
        <w:t>проживання</w:t>
      </w:r>
      <w:proofErr w:type="spellEnd"/>
      <w:r w:rsidRPr="006A7DBA">
        <w:rPr>
          <w:bCs/>
          <w:sz w:val="28"/>
          <w:szCs w:val="28"/>
        </w:rPr>
        <w:t xml:space="preserve"> дітей</w:t>
      </w:r>
      <w:r w:rsidRPr="006A7DBA">
        <w:rPr>
          <w:sz w:val="28"/>
          <w:szCs w:val="28"/>
        </w:rPr>
        <w:t xml:space="preserve">. У </w:t>
      </w:r>
      <w:proofErr w:type="spellStart"/>
      <w:r w:rsidRPr="006A7DBA">
        <w:rPr>
          <w:sz w:val="28"/>
          <w:szCs w:val="28"/>
        </w:rPr>
        <w:t>будинку</w:t>
      </w:r>
      <w:proofErr w:type="spellEnd"/>
      <w:r w:rsidRPr="006A7DBA">
        <w:rPr>
          <w:sz w:val="28"/>
          <w:szCs w:val="28"/>
        </w:rPr>
        <w:t xml:space="preserve"> </w:t>
      </w:r>
      <w:proofErr w:type="spellStart"/>
      <w:r w:rsidRPr="006A7DBA">
        <w:rPr>
          <w:sz w:val="28"/>
          <w:szCs w:val="28"/>
        </w:rPr>
        <w:t>панує</w:t>
      </w:r>
      <w:proofErr w:type="spellEnd"/>
      <w:r w:rsidRPr="006A7DBA">
        <w:rPr>
          <w:sz w:val="28"/>
          <w:szCs w:val="28"/>
        </w:rPr>
        <w:t xml:space="preserve"> </w:t>
      </w:r>
      <w:proofErr w:type="spellStart"/>
      <w:r w:rsidRPr="006A7DBA">
        <w:rPr>
          <w:bCs/>
          <w:sz w:val="28"/>
          <w:szCs w:val="28"/>
        </w:rPr>
        <w:t>антисанітарія</w:t>
      </w:r>
      <w:proofErr w:type="spellEnd"/>
      <w:r w:rsidRPr="006A7DBA">
        <w:rPr>
          <w:sz w:val="28"/>
          <w:szCs w:val="28"/>
        </w:rPr>
        <w:t xml:space="preserve">, </w:t>
      </w:r>
      <w:proofErr w:type="spellStart"/>
      <w:r w:rsidRPr="006A7DBA">
        <w:rPr>
          <w:sz w:val="28"/>
          <w:szCs w:val="28"/>
        </w:rPr>
        <w:t>всюди</w:t>
      </w:r>
      <w:proofErr w:type="spellEnd"/>
      <w:r w:rsidRPr="006A7DBA">
        <w:rPr>
          <w:sz w:val="28"/>
          <w:szCs w:val="28"/>
        </w:rPr>
        <w:t xml:space="preserve"> </w:t>
      </w:r>
      <w:proofErr w:type="spellStart"/>
      <w:r w:rsidRPr="006A7DBA">
        <w:rPr>
          <w:sz w:val="28"/>
          <w:szCs w:val="28"/>
        </w:rPr>
        <w:t>розкидані</w:t>
      </w:r>
      <w:proofErr w:type="spellEnd"/>
      <w:r w:rsidRPr="006A7DBA">
        <w:rPr>
          <w:sz w:val="28"/>
          <w:szCs w:val="28"/>
        </w:rPr>
        <w:t xml:space="preserve"> </w:t>
      </w:r>
      <w:proofErr w:type="spellStart"/>
      <w:r w:rsidRPr="006A7DBA">
        <w:rPr>
          <w:sz w:val="28"/>
          <w:szCs w:val="28"/>
        </w:rPr>
        <w:t>речі</w:t>
      </w:r>
      <w:proofErr w:type="spellEnd"/>
      <w:r w:rsidRPr="006A7DBA">
        <w:rPr>
          <w:sz w:val="28"/>
          <w:szCs w:val="28"/>
        </w:rPr>
        <w:t xml:space="preserve">, </w:t>
      </w:r>
      <w:proofErr w:type="spellStart"/>
      <w:r w:rsidRPr="006A7DBA">
        <w:rPr>
          <w:sz w:val="28"/>
          <w:szCs w:val="28"/>
        </w:rPr>
        <w:t>бруд</w:t>
      </w:r>
      <w:proofErr w:type="spellEnd"/>
      <w:r w:rsidRPr="006A7DBA">
        <w:rPr>
          <w:sz w:val="28"/>
          <w:szCs w:val="28"/>
        </w:rPr>
        <w:t xml:space="preserve">, </w:t>
      </w:r>
      <w:proofErr w:type="spellStart"/>
      <w:r w:rsidRPr="006A7DBA">
        <w:rPr>
          <w:sz w:val="28"/>
          <w:szCs w:val="28"/>
        </w:rPr>
        <w:t>сміття</w:t>
      </w:r>
      <w:proofErr w:type="spellEnd"/>
      <w:r w:rsidRPr="006A7DBA">
        <w:rPr>
          <w:sz w:val="28"/>
          <w:szCs w:val="28"/>
        </w:rPr>
        <w:t xml:space="preserve">, а в </w:t>
      </w:r>
      <w:proofErr w:type="spellStart"/>
      <w:r w:rsidRPr="006A7DBA">
        <w:rPr>
          <w:sz w:val="28"/>
          <w:szCs w:val="28"/>
        </w:rPr>
        <w:t>приміщенні</w:t>
      </w:r>
      <w:proofErr w:type="spellEnd"/>
      <w:r w:rsidRPr="006A7DBA">
        <w:rPr>
          <w:sz w:val="28"/>
          <w:szCs w:val="28"/>
        </w:rPr>
        <w:t xml:space="preserve"> </w:t>
      </w:r>
      <w:proofErr w:type="spellStart"/>
      <w:r w:rsidRPr="006A7DBA">
        <w:rPr>
          <w:sz w:val="28"/>
          <w:szCs w:val="28"/>
        </w:rPr>
        <w:t>постійно</w:t>
      </w:r>
      <w:proofErr w:type="spellEnd"/>
      <w:r w:rsidRPr="006A7DBA">
        <w:rPr>
          <w:sz w:val="28"/>
          <w:szCs w:val="28"/>
        </w:rPr>
        <w:t xml:space="preserve"> </w:t>
      </w:r>
      <w:proofErr w:type="spellStart"/>
      <w:r w:rsidRPr="006A7DBA">
        <w:rPr>
          <w:sz w:val="28"/>
          <w:szCs w:val="28"/>
        </w:rPr>
        <w:t>відчувається</w:t>
      </w:r>
      <w:proofErr w:type="spellEnd"/>
      <w:r w:rsidRPr="006A7DBA">
        <w:rPr>
          <w:sz w:val="28"/>
          <w:szCs w:val="28"/>
        </w:rPr>
        <w:t xml:space="preserve"> </w:t>
      </w:r>
      <w:proofErr w:type="spellStart"/>
      <w:r w:rsidRPr="006A7DBA">
        <w:rPr>
          <w:bCs/>
          <w:sz w:val="28"/>
          <w:szCs w:val="28"/>
        </w:rPr>
        <w:t>неприємний</w:t>
      </w:r>
      <w:proofErr w:type="spellEnd"/>
      <w:r w:rsidRPr="006A7DBA">
        <w:rPr>
          <w:bCs/>
          <w:sz w:val="28"/>
          <w:szCs w:val="28"/>
        </w:rPr>
        <w:t xml:space="preserve">, </w:t>
      </w:r>
      <w:proofErr w:type="spellStart"/>
      <w:r w:rsidRPr="006A7DBA">
        <w:rPr>
          <w:bCs/>
          <w:sz w:val="28"/>
          <w:szCs w:val="28"/>
        </w:rPr>
        <w:t>задушливий</w:t>
      </w:r>
      <w:proofErr w:type="spellEnd"/>
      <w:r w:rsidRPr="006A7DBA">
        <w:rPr>
          <w:bCs/>
          <w:sz w:val="28"/>
          <w:szCs w:val="28"/>
        </w:rPr>
        <w:t xml:space="preserve"> запах</w:t>
      </w:r>
      <w:r w:rsidRPr="006A7DBA">
        <w:rPr>
          <w:sz w:val="28"/>
          <w:szCs w:val="28"/>
        </w:rPr>
        <w:t>.</w:t>
      </w:r>
      <w:r w:rsidRPr="00ED08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одвір</w:t>
      </w:r>
      <w:r w:rsidRPr="00B027FE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ї скрізь бруд, завали незрозумілих речей, якими діти можуть себе травмувати,</w:t>
      </w:r>
      <w:r w:rsidRPr="002F4373">
        <w:t xml:space="preserve"> </w:t>
      </w:r>
      <w:proofErr w:type="spellStart"/>
      <w:r w:rsidRPr="002F4373">
        <w:rPr>
          <w:sz w:val="28"/>
          <w:szCs w:val="28"/>
        </w:rPr>
        <w:t>небезпечні</w:t>
      </w:r>
      <w:proofErr w:type="spellEnd"/>
      <w:r w:rsidRPr="002F4373">
        <w:rPr>
          <w:sz w:val="28"/>
          <w:szCs w:val="28"/>
        </w:rPr>
        <w:t xml:space="preserve"> </w:t>
      </w:r>
      <w:proofErr w:type="spellStart"/>
      <w:r w:rsidRPr="002F4373">
        <w:rPr>
          <w:sz w:val="28"/>
          <w:szCs w:val="28"/>
        </w:rPr>
        <w:t>предмети</w:t>
      </w:r>
      <w:proofErr w:type="spellEnd"/>
      <w:r w:rsidRPr="002F4373">
        <w:rPr>
          <w:sz w:val="28"/>
          <w:szCs w:val="28"/>
        </w:rPr>
        <w:t xml:space="preserve"> у </w:t>
      </w:r>
      <w:proofErr w:type="spellStart"/>
      <w:r w:rsidRPr="002F4373">
        <w:rPr>
          <w:sz w:val="28"/>
          <w:szCs w:val="28"/>
        </w:rPr>
        <w:t>вільному</w:t>
      </w:r>
      <w:proofErr w:type="spellEnd"/>
      <w:r w:rsidRPr="002F4373">
        <w:rPr>
          <w:sz w:val="28"/>
          <w:szCs w:val="28"/>
        </w:rPr>
        <w:t xml:space="preserve"> </w:t>
      </w:r>
      <w:proofErr w:type="spellStart"/>
      <w:r w:rsidRPr="002F4373">
        <w:rPr>
          <w:sz w:val="28"/>
          <w:szCs w:val="28"/>
        </w:rPr>
        <w:t>доступі</w:t>
      </w:r>
      <w:proofErr w:type="spellEnd"/>
      <w:r>
        <w:rPr>
          <w:sz w:val="28"/>
          <w:szCs w:val="28"/>
          <w:lang w:val="uk-UA"/>
        </w:rPr>
        <w:t>.</w:t>
      </w:r>
      <w:r w:rsidRPr="006A7DBA">
        <w:rPr>
          <w:sz w:val="28"/>
          <w:szCs w:val="28"/>
        </w:rPr>
        <w:t xml:space="preserve"> </w:t>
      </w:r>
      <w:proofErr w:type="spellStart"/>
      <w:r w:rsidRPr="006A7DBA">
        <w:rPr>
          <w:sz w:val="28"/>
          <w:szCs w:val="28"/>
        </w:rPr>
        <w:t>Ці</w:t>
      </w:r>
      <w:proofErr w:type="spellEnd"/>
      <w:r w:rsidRPr="006A7DBA">
        <w:rPr>
          <w:sz w:val="28"/>
          <w:szCs w:val="28"/>
        </w:rPr>
        <w:t xml:space="preserve"> </w:t>
      </w:r>
      <w:proofErr w:type="spellStart"/>
      <w:r w:rsidRPr="006A7DBA">
        <w:rPr>
          <w:sz w:val="28"/>
          <w:szCs w:val="28"/>
        </w:rPr>
        <w:t>обставини</w:t>
      </w:r>
      <w:proofErr w:type="spellEnd"/>
      <w:r w:rsidRPr="006A7DBA">
        <w:rPr>
          <w:sz w:val="28"/>
          <w:szCs w:val="28"/>
        </w:rPr>
        <w:t xml:space="preserve"> </w:t>
      </w:r>
      <w:proofErr w:type="spellStart"/>
      <w:r w:rsidRPr="006A7DBA">
        <w:rPr>
          <w:sz w:val="28"/>
          <w:szCs w:val="28"/>
        </w:rPr>
        <w:t>становлять</w:t>
      </w:r>
      <w:proofErr w:type="spellEnd"/>
      <w:r w:rsidRPr="006A7DBA">
        <w:rPr>
          <w:sz w:val="28"/>
          <w:szCs w:val="28"/>
        </w:rPr>
        <w:t xml:space="preserve"> </w:t>
      </w:r>
      <w:proofErr w:type="spellStart"/>
      <w:r w:rsidRPr="006A7DBA">
        <w:rPr>
          <w:sz w:val="28"/>
          <w:szCs w:val="28"/>
        </w:rPr>
        <w:t>пряму</w:t>
      </w:r>
      <w:proofErr w:type="spellEnd"/>
      <w:r w:rsidRPr="006A7DBA">
        <w:rPr>
          <w:sz w:val="28"/>
          <w:szCs w:val="28"/>
        </w:rPr>
        <w:t xml:space="preserve"> </w:t>
      </w:r>
      <w:proofErr w:type="spellStart"/>
      <w:r w:rsidRPr="006A7DBA">
        <w:rPr>
          <w:sz w:val="28"/>
          <w:szCs w:val="28"/>
        </w:rPr>
        <w:t>загрозу</w:t>
      </w:r>
      <w:proofErr w:type="spellEnd"/>
      <w:r w:rsidRPr="006A7DBA">
        <w:rPr>
          <w:sz w:val="28"/>
          <w:szCs w:val="28"/>
        </w:rPr>
        <w:t xml:space="preserve"> для </w:t>
      </w:r>
      <w:proofErr w:type="spellStart"/>
      <w:r w:rsidRPr="006A7DBA">
        <w:rPr>
          <w:sz w:val="28"/>
          <w:szCs w:val="28"/>
        </w:rPr>
        <w:t>здоров'я</w:t>
      </w:r>
      <w:proofErr w:type="spellEnd"/>
      <w:r w:rsidRPr="006A7DBA">
        <w:rPr>
          <w:sz w:val="28"/>
          <w:szCs w:val="28"/>
        </w:rPr>
        <w:t xml:space="preserve"> та </w:t>
      </w:r>
      <w:proofErr w:type="spellStart"/>
      <w:r w:rsidRPr="006A7DBA">
        <w:rPr>
          <w:sz w:val="28"/>
          <w:szCs w:val="28"/>
        </w:rPr>
        <w:t>життя</w:t>
      </w:r>
      <w:proofErr w:type="spellEnd"/>
      <w:r w:rsidRPr="006A7DBA">
        <w:rPr>
          <w:sz w:val="28"/>
          <w:szCs w:val="28"/>
        </w:rPr>
        <w:t xml:space="preserve"> дітей.</w:t>
      </w:r>
      <w:r>
        <w:rPr>
          <w:sz w:val="28"/>
          <w:szCs w:val="28"/>
          <w:lang w:val="uk-UA"/>
        </w:rPr>
        <w:t xml:space="preserve"> </w:t>
      </w:r>
    </w:p>
    <w:p w:rsidR="00914707" w:rsidRDefault="00914707" w:rsidP="00914707">
      <w:pPr>
        <w:shd w:val="clear" w:color="auto" w:fill="FFFFFF"/>
        <w:tabs>
          <w:tab w:val="left" w:pos="0"/>
          <w:tab w:val="left" w:pos="720"/>
        </w:tabs>
        <w:suppressAutoHyphens/>
        <w:jc w:val="both"/>
        <w:rPr>
          <w:sz w:val="28"/>
          <w:szCs w:val="28"/>
          <w:lang w:val="uk-UA" w:eastAsia="ar-SA"/>
        </w:rPr>
      </w:pPr>
      <w:r w:rsidRPr="00FE36D8">
        <w:rPr>
          <w:sz w:val="28"/>
          <w:szCs w:val="28"/>
          <w:lang w:eastAsia="ar-SA"/>
        </w:rPr>
        <w:tab/>
      </w:r>
      <w:proofErr w:type="spellStart"/>
      <w:r w:rsidRPr="00FE36D8">
        <w:rPr>
          <w:sz w:val="28"/>
          <w:szCs w:val="28"/>
          <w:lang w:eastAsia="ar-SA"/>
        </w:rPr>
        <w:t>Неодноразово</w:t>
      </w:r>
      <w:proofErr w:type="spellEnd"/>
      <w:r w:rsidRPr="00FE36D8">
        <w:rPr>
          <w:sz w:val="28"/>
          <w:szCs w:val="28"/>
          <w:lang w:eastAsia="ar-SA"/>
        </w:rPr>
        <w:t xml:space="preserve"> з </w:t>
      </w:r>
      <w:r w:rsidR="00052BF6">
        <w:rPr>
          <w:sz w:val="28"/>
          <w:szCs w:val="28"/>
          <w:lang w:val="uk-UA" w:eastAsia="ar-SA"/>
        </w:rPr>
        <w:t>ХХХ</w:t>
      </w:r>
      <w:r w:rsidRPr="00FE36D8">
        <w:rPr>
          <w:sz w:val="28"/>
          <w:szCs w:val="28"/>
          <w:lang w:eastAsia="ar-SA"/>
        </w:rPr>
        <w:t xml:space="preserve"> </w:t>
      </w:r>
      <w:proofErr w:type="spellStart"/>
      <w:r w:rsidRPr="00FE36D8">
        <w:rPr>
          <w:sz w:val="28"/>
          <w:szCs w:val="28"/>
          <w:lang w:eastAsia="ar-SA"/>
        </w:rPr>
        <w:t>проводилися</w:t>
      </w:r>
      <w:proofErr w:type="spellEnd"/>
      <w:r w:rsidRPr="00FE36D8">
        <w:rPr>
          <w:sz w:val="28"/>
          <w:szCs w:val="28"/>
          <w:lang w:eastAsia="ar-SA"/>
        </w:rPr>
        <w:t xml:space="preserve"> </w:t>
      </w:r>
      <w:proofErr w:type="spellStart"/>
      <w:r w:rsidRPr="00FE36D8">
        <w:rPr>
          <w:sz w:val="28"/>
          <w:szCs w:val="28"/>
          <w:lang w:eastAsia="ar-SA"/>
        </w:rPr>
        <w:t>профілактичні</w:t>
      </w:r>
      <w:proofErr w:type="spellEnd"/>
      <w:r w:rsidRPr="00FE36D8">
        <w:rPr>
          <w:sz w:val="28"/>
          <w:szCs w:val="28"/>
          <w:lang w:eastAsia="ar-SA"/>
        </w:rPr>
        <w:t xml:space="preserve"> </w:t>
      </w:r>
      <w:proofErr w:type="spellStart"/>
      <w:r w:rsidRPr="00FE36D8">
        <w:rPr>
          <w:sz w:val="28"/>
          <w:szCs w:val="28"/>
          <w:lang w:eastAsia="ar-SA"/>
        </w:rPr>
        <w:t>бесіди</w:t>
      </w:r>
      <w:proofErr w:type="spellEnd"/>
      <w:r w:rsidRPr="00FE36D8">
        <w:rPr>
          <w:sz w:val="28"/>
          <w:szCs w:val="28"/>
          <w:lang w:eastAsia="ar-SA"/>
        </w:rPr>
        <w:t xml:space="preserve"> та </w:t>
      </w:r>
      <w:proofErr w:type="spellStart"/>
      <w:r w:rsidRPr="00FE36D8">
        <w:rPr>
          <w:sz w:val="28"/>
          <w:szCs w:val="28"/>
          <w:lang w:eastAsia="ar-SA"/>
        </w:rPr>
        <w:t>надавалися</w:t>
      </w:r>
      <w:proofErr w:type="spellEnd"/>
      <w:r w:rsidRPr="00FE36D8">
        <w:rPr>
          <w:sz w:val="28"/>
          <w:szCs w:val="28"/>
          <w:lang w:eastAsia="ar-SA"/>
        </w:rPr>
        <w:t xml:space="preserve"> </w:t>
      </w:r>
      <w:proofErr w:type="spellStart"/>
      <w:r w:rsidRPr="00FE36D8">
        <w:rPr>
          <w:sz w:val="28"/>
          <w:szCs w:val="28"/>
          <w:lang w:eastAsia="ar-SA"/>
        </w:rPr>
        <w:t>відповідні</w:t>
      </w:r>
      <w:proofErr w:type="spellEnd"/>
      <w:r w:rsidRPr="00FE36D8">
        <w:rPr>
          <w:sz w:val="28"/>
          <w:szCs w:val="28"/>
          <w:lang w:eastAsia="ar-SA"/>
        </w:rPr>
        <w:t xml:space="preserve"> </w:t>
      </w:r>
      <w:proofErr w:type="spellStart"/>
      <w:r w:rsidRPr="00FE36D8">
        <w:rPr>
          <w:sz w:val="28"/>
          <w:szCs w:val="28"/>
          <w:lang w:eastAsia="ar-SA"/>
        </w:rPr>
        <w:t>рекомендації</w:t>
      </w:r>
      <w:proofErr w:type="spellEnd"/>
      <w:r w:rsidRPr="00FE36D8">
        <w:rPr>
          <w:sz w:val="28"/>
          <w:szCs w:val="28"/>
          <w:lang w:eastAsia="ar-SA"/>
        </w:rPr>
        <w:t xml:space="preserve"> </w:t>
      </w:r>
      <w:proofErr w:type="spellStart"/>
      <w:r w:rsidRPr="00FE36D8">
        <w:rPr>
          <w:sz w:val="28"/>
          <w:szCs w:val="28"/>
          <w:lang w:eastAsia="ar-SA"/>
        </w:rPr>
        <w:t>працівниками</w:t>
      </w:r>
      <w:proofErr w:type="spellEnd"/>
      <w:r w:rsidRPr="00FE36D8">
        <w:rPr>
          <w:sz w:val="28"/>
          <w:szCs w:val="28"/>
          <w:lang w:eastAsia="ar-SA"/>
        </w:rPr>
        <w:t xml:space="preserve"> відділу – Служби </w:t>
      </w:r>
      <w:proofErr w:type="gramStart"/>
      <w:r w:rsidRPr="00FE36D8">
        <w:rPr>
          <w:sz w:val="28"/>
          <w:szCs w:val="28"/>
          <w:lang w:eastAsia="ar-SA"/>
        </w:rPr>
        <w:t>у справах</w:t>
      </w:r>
      <w:proofErr w:type="gramEnd"/>
      <w:r w:rsidRPr="00FE36D8">
        <w:rPr>
          <w:sz w:val="28"/>
          <w:szCs w:val="28"/>
          <w:lang w:eastAsia="ar-SA"/>
        </w:rPr>
        <w:t xml:space="preserve"> дітей Попівської сільської ради </w:t>
      </w:r>
      <w:proofErr w:type="spellStart"/>
      <w:r w:rsidRPr="00FE36D8">
        <w:rPr>
          <w:sz w:val="28"/>
          <w:szCs w:val="28"/>
          <w:lang w:eastAsia="ar-SA"/>
        </w:rPr>
        <w:t>спільно</w:t>
      </w:r>
      <w:proofErr w:type="spellEnd"/>
      <w:r w:rsidRPr="00FE36D8">
        <w:rPr>
          <w:sz w:val="28"/>
          <w:szCs w:val="28"/>
          <w:lang w:eastAsia="ar-SA"/>
        </w:rPr>
        <w:t xml:space="preserve"> з КЗ «Центр надання соціальних послуг» Попівської сільської ради та </w:t>
      </w:r>
      <w:r>
        <w:rPr>
          <w:sz w:val="28"/>
          <w:szCs w:val="28"/>
          <w:lang w:val="uk-UA" w:eastAsia="ar-SA"/>
        </w:rPr>
        <w:t xml:space="preserve">поліцейським </w:t>
      </w:r>
      <w:proofErr w:type="spellStart"/>
      <w:r w:rsidRPr="00FE36D8">
        <w:rPr>
          <w:sz w:val="28"/>
          <w:szCs w:val="28"/>
          <w:lang w:eastAsia="ar-SA"/>
        </w:rPr>
        <w:t>офіцером</w:t>
      </w:r>
      <w:proofErr w:type="spellEnd"/>
      <w:r w:rsidRPr="00FE36D8">
        <w:rPr>
          <w:sz w:val="28"/>
          <w:szCs w:val="28"/>
          <w:lang w:eastAsia="ar-SA"/>
        </w:rPr>
        <w:t xml:space="preserve"> громади. </w:t>
      </w:r>
      <w:r w:rsidR="00052BF6">
        <w:rPr>
          <w:sz w:val="28"/>
          <w:szCs w:val="28"/>
          <w:lang w:val="uk-UA" w:eastAsia="ar-SA"/>
        </w:rPr>
        <w:t>ХХХ</w:t>
      </w:r>
      <w:r w:rsidRPr="00FE36D8">
        <w:rPr>
          <w:sz w:val="28"/>
          <w:szCs w:val="28"/>
          <w:lang w:eastAsia="ar-SA"/>
        </w:rPr>
        <w:t xml:space="preserve"> не </w:t>
      </w:r>
      <w:proofErr w:type="spellStart"/>
      <w:r w:rsidRPr="00FE36D8">
        <w:rPr>
          <w:sz w:val="28"/>
          <w:szCs w:val="28"/>
          <w:lang w:eastAsia="ar-SA"/>
        </w:rPr>
        <w:t>погоджується</w:t>
      </w:r>
      <w:proofErr w:type="spellEnd"/>
      <w:r w:rsidRPr="00FE36D8">
        <w:rPr>
          <w:sz w:val="28"/>
          <w:szCs w:val="28"/>
          <w:lang w:eastAsia="ar-SA"/>
        </w:rPr>
        <w:t xml:space="preserve"> з </w:t>
      </w:r>
      <w:proofErr w:type="spellStart"/>
      <w:r w:rsidRPr="00FE36D8">
        <w:rPr>
          <w:sz w:val="28"/>
          <w:szCs w:val="28"/>
          <w:lang w:eastAsia="ar-SA"/>
        </w:rPr>
        <w:t>наданими</w:t>
      </w:r>
      <w:proofErr w:type="spellEnd"/>
      <w:r w:rsidRPr="00FE36D8">
        <w:rPr>
          <w:sz w:val="28"/>
          <w:szCs w:val="28"/>
          <w:lang w:eastAsia="ar-SA"/>
        </w:rPr>
        <w:t xml:space="preserve"> </w:t>
      </w:r>
      <w:proofErr w:type="spellStart"/>
      <w:r w:rsidRPr="00FE36D8">
        <w:rPr>
          <w:sz w:val="28"/>
          <w:szCs w:val="28"/>
          <w:lang w:eastAsia="ar-SA"/>
        </w:rPr>
        <w:t>рекомендаціями</w:t>
      </w:r>
      <w:proofErr w:type="spellEnd"/>
      <w:r w:rsidRPr="00FE36D8">
        <w:rPr>
          <w:sz w:val="28"/>
          <w:szCs w:val="28"/>
          <w:lang w:eastAsia="ar-SA"/>
        </w:rPr>
        <w:t xml:space="preserve"> та </w:t>
      </w:r>
      <w:proofErr w:type="spellStart"/>
      <w:r w:rsidRPr="00FE36D8">
        <w:rPr>
          <w:sz w:val="28"/>
          <w:szCs w:val="28"/>
          <w:lang w:eastAsia="ar-SA"/>
        </w:rPr>
        <w:t>порадами</w:t>
      </w:r>
      <w:proofErr w:type="spellEnd"/>
      <w:r w:rsidRPr="00FE36D8">
        <w:rPr>
          <w:sz w:val="28"/>
          <w:szCs w:val="28"/>
          <w:lang w:eastAsia="ar-SA"/>
        </w:rPr>
        <w:t xml:space="preserve">, не </w:t>
      </w:r>
      <w:proofErr w:type="spellStart"/>
      <w:r w:rsidRPr="00FE36D8">
        <w:rPr>
          <w:sz w:val="28"/>
          <w:szCs w:val="28"/>
          <w:lang w:eastAsia="ar-SA"/>
        </w:rPr>
        <w:t>виконує</w:t>
      </w:r>
      <w:proofErr w:type="spellEnd"/>
      <w:r w:rsidRPr="00FE36D8">
        <w:rPr>
          <w:sz w:val="28"/>
          <w:szCs w:val="28"/>
          <w:lang w:eastAsia="ar-SA"/>
        </w:rPr>
        <w:t xml:space="preserve"> </w:t>
      </w:r>
      <w:proofErr w:type="spellStart"/>
      <w:r w:rsidRPr="00FE36D8">
        <w:rPr>
          <w:sz w:val="28"/>
          <w:szCs w:val="28"/>
          <w:lang w:eastAsia="ar-SA"/>
        </w:rPr>
        <w:t>їх</w:t>
      </w:r>
      <w:proofErr w:type="spellEnd"/>
      <w:r w:rsidRPr="00FE36D8">
        <w:rPr>
          <w:sz w:val="28"/>
          <w:szCs w:val="28"/>
          <w:lang w:eastAsia="ar-SA"/>
        </w:rPr>
        <w:t xml:space="preserve"> </w:t>
      </w:r>
      <w:proofErr w:type="spellStart"/>
      <w:r w:rsidRPr="00FE36D8">
        <w:rPr>
          <w:sz w:val="28"/>
          <w:szCs w:val="28"/>
          <w:lang w:eastAsia="ar-SA"/>
        </w:rPr>
        <w:t>взагалі</w:t>
      </w:r>
      <w:proofErr w:type="spellEnd"/>
      <w:r w:rsidRPr="00FE36D8">
        <w:rPr>
          <w:sz w:val="28"/>
          <w:szCs w:val="28"/>
          <w:lang w:eastAsia="ar-SA"/>
        </w:rPr>
        <w:t xml:space="preserve">, тому що не </w:t>
      </w:r>
      <w:proofErr w:type="spellStart"/>
      <w:r w:rsidRPr="00FE36D8">
        <w:rPr>
          <w:sz w:val="28"/>
          <w:szCs w:val="28"/>
          <w:lang w:eastAsia="ar-SA"/>
        </w:rPr>
        <w:t>вважає</w:t>
      </w:r>
      <w:proofErr w:type="spellEnd"/>
      <w:r w:rsidRPr="00FE36D8">
        <w:rPr>
          <w:sz w:val="28"/>
          <w:szCs w:val="28"/>
          <w:lang w:eastAsia="ar-SA"/>
        </w:rPr>
        <w:t xml:space="preserve"> </w:t>
      </w:r>
      <w:proofErr w:type="spellStart"/>
      <w:r w:rsidRPr="00FE36D8">
        <w:rPr>
          <w:sz w:val="28"/>
          <w:szCs w:val="28"/>
          <w:lang w:eastAsia="ar-SA"/>
        </w:rPr>
        <w:t>це</w:t>
      </w:r>
      <w:proofErr w:type="spellEnd"/>
      <w:r w:rsidRPr="00FE36D8">
        <w:rPr>
          <w:sz w:val="28"/>
          <w:szCs w:val="28"/>
          <w:lang w:eastAsia="ar-SA"/>
        </w:rPr>
        <w:t xml:space="preserve"> проблемою.</w:t>
      </w:r>
    </w:p>
    <w:p w:rsidR="00914707" w:rsidRDefault="00914707" w:rsidP="009E0098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sz w:val="28"/>
          <w:szCs w:val="28"/>
          <w:lang w:val="uk-UA" w:eastAsia="ar-SA"/>
        </w:rPr>
      </w:pPr>
    </w:p>
    <w:p w:rsidR="00846EE5" w:rsidRDefault="00846EE5" w:rsidP="009E0098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sz w:val="28"/>
          <w:szCs w:val="28"/>
          <w:lang w:val="uk-UA" w:eastAsia="ar-SA"/>
        </w:rPr>
      </w:pPr>
    </w:p>
    <w:p w:rsidR="00914707" w:rsidRDefault="00914707" w:rsidP="0091470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:</w:t>
      </w:r>
    </w:p>
    <w:p w:rsidR="009E0098" w:rsidRPr="00914707" w:rsidRDefault="00914707" w:rsidP="0091470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14707">
        <w:rPr>
          <w:sz w:val="28"/>
          <w:szCs w:val="28"/>
          <w:lang w:val="uk-UA"/>
        </w:rPr>
        <w:t>Коломійченко Оксани Михайлівна</w:t>
      </w:r>
      <w:r>
        <w:rPr>
          <w:b/>
          <w:sz w:val="28"/>
          <w:szCs w:val="28"/>
          <w:lang w:val="uk-UA"/>
        </w:rPr>
        <w:t xml:space="preserve"> – </w:t>
      </w:r>
      <w:r w:rsidRPr="00914707">
        <w:rPr>
          <w:sz w:val="28"/>
          <w:szCs w:val="28"/>
          <w:lang w:val="uk-UA"/>
        </w:rPr>
        <w:t>головна медична медсестра КНП «</w:t>
      </w:r>
      <w:r w:rsidRPr="00914707">
        <w:rPr>
          <w:sz w:val="28"/>
          <w:szCs w:val="28"/>
        </w:rPr>
        <w:t xml:space="preserve">Центр </w:t>
      </w:r>
      <w:proofErr w:type="spellStart"/>
      <w:r w:rsidRPr="00914707">
        <w:rPr>
          <w:sz w:val="28"/>
          <w:szCs w:val="28"/>
        </w:rPr>
        <w:t>первинної</w:t>
      </w:r>
      <w:proofErr w:type="spellEnd"/>
      <w:r w:rsidRPr="00914707">
        <w:rPr>
          <w:sz w:val="28"/>
          <w:szCs w:val="28"/>
        </w:rPr>
        <w:t xml:space="preserve"> </w:t>
      </w:r>
      <w:proofErr w:type="spellStart"/>
      <w:r w:rsidRPr="00914707">
        <w:rPr>
          <w:sz w:val="28"/>
          <w:szCs w:val="28"/>
        </w:rPr>
        <w:t>медико</w:t>
      </w:r>
      <w:proofErr w:type="spellEnd"/>
      <w:r w:rsidRPr="00914707">
        <w:rPr>
          <w:sz w:val="28"/>
          <w:szCs w:val="28"/>
        </w:rPr>
        <w:t xml:space="preserve"> - </w:t>
      </w:r>
      <w:proofErr w:type="spellStart"/>
      <w:r w:rsidRPr="00914707">
        <w:rPr>
          <w:sz w:val="28"/>
          <w:szCs w:val="28"/>
        </w:rPr>
        <w:t>санітарної</w:t>
      </w:r>
      <w:proofErr w:type="spellEnd"/>
      <w:r w:rsidRPr="00914707">
        <w:rPr>
          <w:sz w:val="28"/>
          <w:szCs w:val="28"/>
        </w:rPr>
        <w:t xml:space="preserve"> допомоги» </w:t>
      </w:r>
      <w:r w:rsidRPr="00914707">
        <w:rPr>
          <w:sz w:val="28"/>
          <w:szCs w:val="28"/>
          <w:lang w:val="uk-UA"/>
        </w:rPr>
        <w:t>Попівської сільської ради</w:t>
      </w:r>
      <w:r>
        <w:rPr>
          <w:sz w:val="28"/>
          <w:szCs w:val="28"/>
          <w:lang w:val="uk-UA"/>
        </w:rPr>
        <w:t xml:space="preserve">, яка повідомила, що </w:t>
      </w:r>
      <w:r w:rsidR="00052BF6">
        <w:rPr>
          <w:sz w:val="28"/>
          <w:szCs w:val="28"/>
          <w:lang w:val="uk-UA"/>
        </w:rPr>
        <w:t>ХХХ</w:t>
      </w:r>
      <w:r w:rsidRPr="001D164A">
        <w:rPr>
          <w:sz w:val="28"/>
          <w:szCs w:val="28"/>
        </w:rPr>
        <w:t xml:space="preserve"> не </w:t>
      </w:r>
      <w:proofErr w:type="spellStart"/>
      <w:r w:rsidRPr="001D164A">
        <w:rPr>
          <w:sz w:val="28"/>
          <w:szCs w:val="28"/>
        </w:rPr>
        <w:t>перебувала</w:t>
      </w:r>
      <w:proofErr w:type="spellEnd"/>
      <w:r w:rsidRPr="001D164A">
        <w:rPr>
          <w:sz w:val="28"/>
          <w:szCs w:val="28"/>
        </w:rPr>
        <w:t xml:space="preserve"> на </w:t>
      </w:r>
      <w:proofErr w:type="spellStart"/>
      <w:r w:rsidRPr="001D164A">
        <w:rPr>
          <w:sz w:val="28"/>
          <w:szCs w:val="28"/>
        </w:rPr>
        <w:t>обліку</w:t>
      </w:r>
      <w:proofErr w:type="spellEnd"/>
      <w:r w:rsidRPr="001D164A">
        <w:rPr>
          <w:sz w:val="28"/>
          <w:szCs w:val="28"/>
        </w:rPr>
        <w:t xml:space="preserve"> в </w:t>
      </w:r>
      <w:proofErr w:type="spellStart"/>
      <w:r w:rsidRPr="001D164A">
        <w:rPr>
          <w:sz w:val="28"/>
          <w:szCs w:val="28"/>
        </w:rPr>
        <w:t>медичному</w:t>
      </w:r>
      <w:proofErr w:type="spellEnd"/>
      <w:r w:rsidRPr="001D164A">
        <w:rPr>
          <w:sz w:val="28"/>
          <w:szCs w:val="28"/>
        </w:rPr>
        <w:t xml:space="preserve"> </w:t>
      </w:r>
      <w:proofErr w:type="spellStart"/>
      <w:r w:rsidRPr="001D164A">
        <w:rPr>
          <w:sz w:val="28"/>
          <w:szCs w:val="28"/>
        </w:rPr>
        <w:t>закладі</w:t>
      </w:r>
      <w:proofErr w:type="spellEnd"/>
      <w:r w:rsidRPr="001D164A">
        <w:rPr>
          <w:sz w:val="28"/>
          <w:szCs w:val="28"/>
        </w:rPr>
        <w:t xml:space="preserve"> </w:t>
      </w:r>
      <w:proofErr w:type="spellStart"/>
      <w:r w:rsidRPr="001D164A">
        <w:rPr>
          <w:sz w:val="28"/>
          <w:szCs w:val="28"/>
        </w:rPr>
        <w:t>протягом</w:t>
      </w:r>
      <w:proofErr w:type="spellEnd"/>
      <w:r w:rsidRPr="001D164A">
        <w:rPr>
          <w:sz w:val="28"/>
          <w:szCs w:val="28"/>
        </w:rPr>
        <w:t xml:space="preserve"> </w:t>
      </w:r>
      <w:proofErr w:type="spellStart"/>
      <w:r w:rsidRPr="001D164A">
        <w:rPr>
          <w:sz w:val="28"/>
          <w:szCs w:val="28"/>
        </w:rPr>
        <w:t>вагітності</w:t>
      </w:r>
      <w:proofErr w:type="spellEnd"/>
      <w:r>
        <w:rPr>
          <w:sz w:val="28"/>
          <w:szCs w:val="28"/>
          <w:lang w:val="uk-UA"/>
        </w:rPr>
        <w:t>, та нікому не повідомляла про свою вагітність будь - кому, включаючи свою матір, яка проживає разом з нею.</w:t>
      </w:r>
      <w:r>
        <w:rPr>
          <w:b/>
          <w:sz w:val="28"/>
          <w:szCs w:val="28"/>
          <w:lang w:val="uk-UA"/>
        </w:rPr>
        <w:t xml:space="preserve"> </w:t>
      </w:r>
      <w:r w:rsidR="009E0098">
        <w:rPr>
          <w:sz w:val="28"/>
          <w:szCs w:val="28"/>
          <w:lang w:val="uk-UA"/>
        </w:rPr>
        <w:t>Для новонародженої дитини Марина нічого не підготувала, відсутнє ліжко, візок, одяг, засоби гігієни.</w:t>
      </w:r>
    </w:p>
    <w:p w:rsidR="00846EE5" w:rsidRDefault="00846EE5" w:rsidP="00914707">
      <w:pPr>
        <w:ind w:firstLine="708"/>
        <w:jc w:val="both"/>
        <w:rPr>
          <w:sz w:val="28"/>
          <w:szCs w:val="28"/>
          <w:lang w:val="uk-UA"/>
        </w:rPr>
      </w:pPr>
    </w:p>
    <w:p w:rsidR="00914707" w:rsidRPr="00914707" w:rsidRDefault="00914707" w:rsidP="00914707">
      <w:pPr>
        <w:ind w:firstLine="708"/>
        <w:jc w:val="both"/>
        <w:rPr>
          <w:bCs/>
          <w:sz w:val="28"/>
          <w:szCs w:val="26"/>
          <w:lang w:val="uk-UA"/>
        </w:rPr>
      </w:pPr>
      <w:r w:rsidRPr="00914707">
        <w:rPr>
          <w:sz w:val="28"/>
          <w:szCs w:val="28"/>
          <w:lang w:val="uk-UA"/>
        </w:rPr>
        <w:t>Заслухавши</w:t>
      </w:r>
      <w:r w:rsidRPr="00914707">
        <w:rPr>
          <w:sz w:val="32"/>
          <w:szCs w:val="28"/>
          <w:lang w:val="uk-UA"/>
        </w:rPr>
        <w:t xml:space="preserve"> </w:t>
      </w:r>
      <w:r>
        <w:rPr>
          <w:bCs/>
          <w:sz w:val="28"/>
          <w:szCs w:val="26"/>
          <w:lang w:val="uk-UA"/>
        </w:rPr>
        <w:t xml:space="preserve">та обговоривши інформацію, </w:t>
      </w:r>
      <w:r w:rsidRPr="00914707">
        <w:rPr>
          <w:bCs/>
          <w:sz w:val="28"/>
          <w:szCs w:val="26"/>
          <w:lang w:val="uk-UA"/>
        </w:rPr>
        <w:t xml:space="preserve">комісія з питань захисту прав дитини </w:t>
      </w:r>
    </w:p>
    <w:p w:rsidR="0068119C" w:rsidRPr="0068119C" w:rsidRDefault="0068119C" w:rsidP="0068119C">
      <w:pPr>
        <w:jc w:val="both"/>
        <w:rPr>
          <w:sz w:val="28"/>
          <w:szCs w:val="28"/>
          <w:lang w:val="uk-UA"/>
        </w:rPr>
      </w:pPr>
    </w:p>
    <w:p w:rsidR="00DE7FBF" w:rsidRPr="001A0089" w:rsidRDefault="00DE7FBF" w:rsidP="004A6A63">
      <w:pPr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ВИРІШИЛА:</w:t>
      </w:r>
    </w:p>
    <w:p w:rsidR="00914707" w:rsidRDefault="00DE7FBF" w:rsidP="004A6A63">
      <w:pPr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ab/>
        <w:t xml:space="preserve">1. </w:t>
      </w:r>
      <w:r w:rsidR="005C44AF" w:rsidRPr="001A0089">
        <w:rPr>
          <w:sz w:val="27"/>
          <w:szCs w:val="27"/>
          <w:lang w:val="uk-UA"/>
        </w:rPr>
        <w:t>Відділу – Службі у справах дітей Попівської сільської ради Коното</w:t>
      </w:r>
      <w:r w:rsidR="00914707">
        <w:rPr>
          <w:sz w:val="27"/>
          <w:szCs w:val="27"/>
          <w:lang w:val="uk-UA"/>
        </w:rPr>
        <w:t>пського району Сумської області:</w:t>
      </w:r>
    </w:p>
    <w:p w:rsidR="00914707" w:rsidRDefault="00052BF6" w:rsidP="00914707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 w:rsidR="00914707">
        <w:rPr>
          <w:sz w:val="27"/>
          <w:szCs w:val="27"/>
          <w:lang w:val="uk-UA"/>
        </w:rPr>
        <w:t xml:space="preserve">1.1. Поставити на облік дітей, які опинились в складних життєвих обставинах: </w:t>
      </w:r>
      <w:r>
        <w:rPr>
          <w:sz w:val="28"/>
          <w:szCs w:val="28"/>
          <w:lang w:val="uk-UA"/>
        </w:rPr>
        <w:t>ХХХ</w:t>
      </w:r>
      <w:r w:rsidR="0091470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914707">
        <w:rPr>
          <w:sz w:val="28"/>
          <w:szCs w:val="28"/>
          <w:lang w:val="uk-UA"/>
        </w:rPr>
        <w:t xml:space="preserve"> </w:t>
      </w:r>
      <w:proofErr w:type="spellStart"/>
      <w:r w:rsidR="00914707">
        <w:rPr>
          <w:sz w:val="28"/>
          <w:szCs w:val="28"/>
          <w:lang w:val="uk-UA"/>
        </w:rPr>
        <w:t>р.н</w:t>
      </w:r>
      <w:proofErr w:type="spellEnd"/>
      <w:r w:rsidR="00914707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ХХХ</w:t>
      </w:r>
      <w:r w:rsidR="0091470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914707">
        <w:rPr>
          <w:sz w:val="28"/>
          <w:szCs w:val="28"/>
          <w:lang w:val="uk-UA"/>
        </w:rPr>
        <w:t xml:space="preserve"> </w:t>
      </w:r>
      <w:proofErr w:type="spellStart"/>
      <w:r w:rsidR="00914707">
        <w:rPr>
          <w:sz w:val="28"/>
          <w:szCs w:val="28"/>
          <w:lang w:val="uk-UA"/>
        </w:rPr>
        <w:t>р.н</w:t>
      </w:r>
      <w:proofErr w:type="spellEnd"/>
      <w:r w:rsidR="00914707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ХХХ</w:t>
      </w:r>
      <w:r w:rsidR="00914707" w:rsidRPr="0068119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914707" w:rsidRPr="0068119C">
        <w:rPr>
          <w:sz w:val="28"/>
          <w:szCs w:val="28"/>
          <w:lang w:val="uk-UA"/>
        </w:rPr>
        <w:t xml:space="preserve"> </w:t>
      </w:r>
      <w:proofErr w:type="spellStart"/>
      <w:r w:rsidR="00914707" w:rsidRPr="0068119C">
        <w:rPr>
          <w:sz w:val="28"/>
          <w:szCs w:val="28"/>
          <w:lang w:val="uk-UA"/>
        </w:rPr>
        <w:t>р.н</w:t>
      </w:r>
      <w:proofErr w:type="spellEnd"/>
      <w:r w:rsidR="00914707" w:rsidRPr="0068119C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ХХХ</w:t>
      </w:r>
      <w:r w:rsidR="00914707" w:rsidRPr="0068119C">
        <w:rPr>
          <w:sz w:val="28"/>
          <w:szCs w:val="28"/>
          <w:lang w:val="uk-UA"/>
        </w:rPr>
        <w:t xml:space="preserve">, 17.03.2021 </w:t>
      </w:r>
      <w:proofErr w:type="spellStart"/>
      <w:r w:rsidR="00914707" w:rsidRPr="0068119C">
        <w:rPr>
          <w:sz w:val="28"/>
          <w:szCs w:val="28"/>
          <w:lang w:val="uk-UA"/>
        </w:rPr>
        <w:t>р.н</w:t>
      </w:r>
      <w:proofErr w:type="spellEnd"/>
      <w:r w:rsidR="00914707" w:rsidRPr="0068119C">
        <w:rPr>
          <w:sz w:val="28"/>
          <w:szCs w:val="28"/>
          <w:lang w:val="uk-UA"/>
        </w:rPr>
        <w:t>.</w:t>
      </w:r>
      <w:r w:rsidR="00914707">
        <w:rPr>
          <w:sz w:val="28"/>
          <w:szCs w:val="28"/>
          <w:lang w:val="uk-UA"/>
        </w:rPr>
        <w:t>. та</w:t>
      </w:r>
      <w:r w:rsidR="00914707" w:rsidRPr="009E00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ХХ</w:t>
      </w:r>
      <w:r w:rsidR="0091470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914707">
        <w:rPr>
          <w:sz w:val="28"/>
          <w:szCs w:val="28"/>
          <w:lang w:val="uk-UA"/>
        </w:rPr>
        <w:t xml:space="preserve"> </w:t>
      </w:r>
      <w:proofErr w:type="spellStart"/>
      <w:r w:rsidR="00914707">
        <w:rPr>
          <w:sz w:val="28"/>
          <w:szCs w:val="28"/>
          <w:lang w:val="uk-UA"/>
        </w:rPr>
        <w:t>р.н</w:t>
      </w:r>
      <w:proofErr w:type="spellEnd"/>
      <w:r w:rsidR="00914707">
        <w:rPr>
          <w:sz w:val="28"/>
          <w:szCs w:val="28"/>
          <w:lang w:val="uk-UA"/>
        </w:rPr>
        <w:t>.</w:t>
      </w:r>
      <w:r w:rsidR="005C44AF" w:rsidRPr="001A0089">
        <w:rPr>
          <w:sz w:val="27"/>
          <w:szCs w:val="27"/>
          <w:lang w:val="uk-UA"/>
        </w:rPr>
        <w:t xml:space="preserve">     </w:t>
      </w:r>
    </w:p>
    <w:p w:rsidR="00914707" w:rsidRPr="00914707" w:rsidRDefault="00914707" w:rsidP="00914707">
      <w:pPr>
        <w:ind w:firstLine="709"/>
        <w:jc w:val="both"/>
        <w:rPr>
          <w:sz w:val="28"/>
          <w:szCs w:val="28"/>
          <w:lang w:val="uk-UA"/>
        </w:rPr>
      </w:pPr>
      <w:r w:rsidRPr="00914707">
        <w:rPr>
          <w:sz w:val="28"/>
          <w:szCs w:val="28"/>
          <w:lang w:val="uk-UA"/>
        </w:rPr>
        <w:t xml:space="preserve">2. </w:t>
      </w:r>
      <w:r w:rsidRPr="00914707">
        <w:rPr>
          <w:bCs/>
          <w:sz w:val="28"/>
          <w:szCs w:val="28"/>
          <w:lang w:val="uk-UA"/>
        </w:rPr>
        <w:t>КЗ «Центру надання соціальних послуг» Попівської сільської ради Конотопського району Сумської області:</w:t>
      </w:r>
    </w:p>
    <w:p w:rsidR="00914707" w:rsidRPr="00914707" w:rsidRDefault="00052BF6" w:rsidP="00E453AE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6716D8">
        <w:rPr>
          <w:bCs/>
          <w:sz w:val="28"/>
          <w:szCs w:val="28"/>
          <w:lang w:val="uk-UA"/>
        </w:rPr>
        <w:t>2.1 П</w:t>
      </w:r>
      <w:r w:rsidR="00914707" w:rsidRPr="00914707">
        <w:rPr>
          <w:bCs/>
          <w:sz w:val="28"/>
          <w:szCs w:val="28"/>
          <w:lang w:val="uk-UA"/>
        </w:rPr>
        <w:t xml:space="preserve">родовжити соціальний супровід сім’ї </w:t>
      </w:r>
      <w:r>
        <w:rPr>
          <w:sz w:val="28"/>
          <w:szCs w:val="28"/>
          <w:lang w:val="uk-UA"/>
        </w:rPr>
        <w:t>ХХХ</w:t>
      </w:r>
      <w:r w:rsidR="00E453AE">
        <w:rPr>
          <w:sz w:val="28"/>
          <w:szCs w:val="28"/>
          <w:lang w:val="uk-UA"/>
        </w:rPr>
        <w:t xml:space="preserve"> </w:t>
      </w:r>
      <w:r w:rsidR="00914707" w:rsidRPr="00914707">
        <w:rPr>
          <w:sz w:val="28"/>
          <w:szCs w:val="28"/>
          <w:lang w:val="uk-UA"/>
        </w:rPr>
        <w:t xml:space="preserve">на </w:t>
      </w:r>
      <w:r w:rsidR="00914707" w:rsidRPr="00914707">
        <w:rPr>
          <w:bCs/>
          <w:sz w:val="28"/>
          <w:szCs w:val="28"/>
          <w:lang w:val="uk-UA"/>
        </w:rPr>
        <w:t>вихованні та ут</w:t>
      </w:r>
      <w:r w:rsidR="00E453AE">
        <w:rPr>
          <w:bCs/>
          <w:sz w:val="28"/>
          <w:szCs w:val="28"/>
          <w:lang w:val="uk-UA"/>
        </w:rPr>
        <w:t>риманні якої знаходиться п</w:t>
      </w:r>
      <w:r w:rsidR="00E453AE" w:rsidRPr="00E453AE">
        <w:rPr>
          <w:bCs/>
          <w:sz w:val="28"/>
          <w:szCs w:val="28"/>
          <w:lang w:val="uk-UA"/>
        </w:rPr>
        <w:t>’</w:t>
      </w:r>
      <w:r w:rsidR="00E453AE">
        <w:rPr>
          <w:bCs/>
          <w:sz w:val="28"/>
          <w:szCs w:val="28"/>
          <w:lang w:val="uk-UA"/>
        </w:rPr>
        <w:t>ятеро</w:t>
      </w:r>
      <w:r w:rsidR="00914707" w:rsidRPr="00914707">
        <w:rPr>
          <w:bCs/>
          <w:sz w:val="28"/>
          <w:szCs w:val="28"/>
          <w:lang w:val="uk-UA"/>
        </w:rPr>
        <w:t xml:space="preserve"> малолітніх дітей: </w:t>
      </w:r>
      <w:r>
        <w:rPr>
          <w:sz w:val="28"/>
          <w:szCs w:val="28"/>
          <w:lang w:val="uk-UA"/>
        </w:rPr>
        <w:t>ХХХ</w:t>
      </w:r>
      <w:r w:rsidR="00914707" w:rsidRPr="0091470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914707" w:rsidRPr="00914707">
        <w:rPr>
          <w:sz w:val="28"/>
          <w:szCs w:val="28"/>
          <w:lang w:val="uk-UA"/>
        </w:rPr>
        <w:t xml:space="preserve"> </w:t>
      </w:r>
      <w:proofErr w:type="spellStart"/>
      <w:r w:rsidR="00914707" w:rsidRPr="00914707">
        <w:rPr>
          <w:sz w:val="28"/>
          <w:szCs w:val="28"/>
          <w:lang w:val="uk-UA"/>
        </w:rPr>
        <w:t>р.н</w:t>
      </w:r>
      <w:proofErr w:type="spellEnd"/>
      <w:r w:rsidR="00914707" w:rsidRPr="00914707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ХХХ</w:t>
      </w:r>
      <w:r w:rsidR="00914707" w:rsidRPr="0091470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914707" w:rsidRPr="00914707">
        <w:rPr>
          <w:sz w:val="28"/>
          <w:szCs w:val="28"/>
          <w:lang w:val="uk-UA"/>
        </w:rPr>
        <w:t xml:space="preserve"> </w:t>
      </w:r>
      <w:proofErr w:type="spellStart"/>
      <w:r w:rsidR="00914707" w:rsidRPr="00914707">
        <w:rPr>
          <w:sz w:val="28"/>
          <w:szCs w:val="28"/>
          <w:lang w:val="uk-UA"/>
        </w:rPr>
        <w:t>р.н</w:t>
      </w:r>
      <w:proofErr w:type="spellEnd"/>
      <w:r w:rsidR="00914707" w:rsidRPr="00914707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ХХХ</w:t>
      </w:r>
      <w:r w:rsidR="00914707" w:rsidRPr="0091470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914707" w:rsidRPr="00914707">
        <w:rPr>
          <w:sz w:val="28"/>
          <w:szCs w:val="28"/>
          <w:lang w:val="uk-UA"/>
        </w:rPr>
        <w:t xml:space="preserve"> </w:t>
      </w:r>
      <w:proofErr w:type="spellStart"/>
      <w:r w:rsidR="00914707" w:rsidRPr="00914707">
        <w:rPr>
          <w:sz w:val="28"/>
          <w:szCs w:val="28"/>
          <w:lang w:val="uk-UA"/>
        </w:rPr>
        <w:t>р.н</w:t>
      </w:r>
      <w:proofErr w:type="spellEnd"/>
      <w:r w:rsidR="00914707" w:rsidRPr="00914707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ХХХ</w:t>
      </w:r>
      <w:r w:rsidR="00914707" w:rsidRPr="00914707">
        <w:rPr>
          <w:sz w:val="28"/>
          <w:szCs w:val="28"/>
          <w:lang w:val="uk-UA"/>
        </w:rPr>
        <w:t xml:space="preserve">, 17.03.2021 </w:t>
      </w:r>
      <w:proofErr w:type="spellStart"/>
      <w:r w:rsidR="00914707" w:rsidRPr="00914707">
        <w:rPr>
          <w:sz w:val="28"/>
          <w:szCs w:val="28"/>
          <w:lang w:val="uk-UA"/>
        </w:rPr>
        <w:t>р.н</w:t>
      </w:r>
      <w:proofErr w:type="spellEnd"/>
      <w:r w:rsidR="00914707" w:rsidRPr="00914707">
        <w:rPr>
          <w:sz w:val="28"/>
          <w:szCs w:val="28"/>
          <w:lang w:val="uk-UA"/>
        </w:rPr>
        <w:t>.</w:t>
      </w:r>
      <w:r w:rsidR="00E453AE">
        <w:rPr>
          <w:sz w:val="28"/>
          <w:szCs w:val="28"/>
          <w:lang w:val="uk-UA"/>
        </w:rPr>
        <w:t>,</w:t>
      </w:r>
      <w:r w:rsidR="00E453AE" w:rsidRPr="00E45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ХХ</w:t>
      </w:r>
      <w:r w:rsidR="00E453A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 w:rsidR="00E453AE">
        <w:rPr>
          <w:sz w:val="28"/>
          <w:szCs w:val="28"/>
          <w:lang w:val="uk-UA"/>
        </w:rPr>
        <w:t xml:space="preserve"> </w:t>
      </w:r>
      <w:proofErr w:type="spellStart"/>
      <w:r w:rsidR="00E453AE">
        <w:rPr>
          <w:sz w:val="28"/>
          <w:szCs w:val="28"/>
          <w:lang w:val="uk-UA"/>
        </w:rPr>
        <w:t>р.н</w:t>
      </w:r>
      <w:proofErr w:type="spellEnd"/>
      <w:r w:rsidR="00E453AE">
        <w:rPr>
          <w:sz w:val="28"/>
          <w:szCs w:val="28"/>
          <w:lang w:val="uk-UA"/>
        </w:rPr>
        <w:t xml:space="preserve">., </w:t>
      </w:r>
      <w:r w:rsidR="00914707" w:rsidRPr="00914707">
        <w:rPr>
          <w:sz w:val="28"/>
          <w:szCs w:val="28"/>
          <w:lang w:val="uk-UA"/>
        </w:rPr>
        <w:t>вжити необхідних  заходів, щодо дотримання відповідних санітарно – гігієнічних норм у помешканні сім</w:t>
      </w:r>
      <w:r w:rsidR="00914707" w:rsidRPr="00E453AE">
        <w:rPr>
          <w:sz w:val="28"/>
          <w:szCs w:val="28"/>
          <w:lang w:val="uk-UA"/>
        </w:rPr>
        <w:t>’</w:t>
      </w:r>
      <w:r w:rsidR="00914707" w:rsidRPr="00914707">
        <w:rPr>
          <w:sz w:val="28"/>
          <w:szCs w:val="28"/>
          <w:lang w:val="uk-UA"/>
        </w:rPr>
        <w:t>ї  та дбайливого ставлення до власних дітей</w:t>
      </w:r>
    </w:p>
    <w:p w:rsidR="00B11806" w:rsidRPr="001A0089" w:rsidRDefault="005C44AF" w:rsidP="004A6A63">
      <w:pPr>
        <w:jc w:val="both"/>
        <w:rPr>
          <w:rStyle w:val="rvts0"/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1AC1" w:rsidRPr="001A0089" w:rsidRDefault="004C1AC1" w:rsidP="004A6A63">
      <w:pPr>
        <w:jc w:val="center"/>
        <w:rPr>
          <w:sz w:val="27"/>
          <w:szCs w:val="27"/>
          <w:lang w:val="uk-UA"/>
        </w:rPr>
      </w:pPr>
      <w:r w:rsidRPr="00E453AE">
        <w:rPr>
          <w:b/>
          <w:sz w:val="27"/>
          <w:szCs w:val="27"/>
          <w:lang w:val="uk-UA"/>
        </w:rPr>
        <w:t>Результати г</w:t>
      </w:r>
      <w:r w:rsidR="005C44AF" w:rsidRPr="00E453AE">
        <w:rPr>
          <w:b/>
          <w:sz w:val="27"/>
          <w:szCs w:val="27"/>
          <w:lang w:val="uk-UA"/>
        </w:rPr>
        <w:t xml:space="preserve">олосування: «за» – </w:t>
      </w:r>
      <w:r w:rsidR="00E453AE" w:rsidRPr="00E453AE">
        <w:rPr>
          <w:b/>
          <w:sz w:val="27"/>
          <w:szCs w:val="27"/>
          <w:lang w:val="uk-UA"/>
        </w:rPr>
        <w:t>5</w:t>
      </w:r>
      <w:r w:rsidRPr="00E453AE">
        <w:rPr>
          <w:b/>
          <w:sz w:val="27"/>
          <w:szCs w:val="27"/>
          <w:lang w:val="uk-UA"/>
        </w:rPr>
        <w:t xml:space="preserve"> «проти» – 0, «утримались» – 0.</w:t>
      </w:r>
    </w:p>
    <w:p w:rsidR="00DB4ACA" w:rsidRDefault="00DB4ACA" w:rsidP="004A6A63">
      <w:pPr>
        <w:tabs>
          <w:tab w:val="left" w:pos="720"/>
        </w:tabs>
        <w:ind w:firstLine="709"/>
        <w:jc w:val="both"/>
        <w:rPr>
          <w:color w:val="000000"/>
          <w:sz w:val="27"/>
          <w:szCs w:val="27"/>
          <w:lang w:val="uk-UA"/>
        </w:rPr>
      </w:pPr>
    </w:p>
    <w:p w:rsidR="00E453AE" w:rsidRDefault="00997FA9" w:rsidP="00E453AE">
      <w:pPr>
        <w:tabs>
          <w:tab w:val="left" w:pos="720"/>
        </w:tabs>
        <w:rPr>
          <w:b/>
          <w:color w:val="000000"/>
          <w:sz w:val="28"/>
          <w:szCs w:val="27"/>
          <w:lang w:val="uk-UA"/>
        </w:rPr>
      </w:pPr>
      <w:r>
        <w:rPr>
          <w:b/>
          <w:color w:val="000000"/>
          <w:sz w:val="28"/>
          <w:szCs w:val="27"/>
          <w:lang w:val="uk-UA"/>
        </w:rPr>
        <w:t>ІІ.</w:t>
      </w:r>
      <w:r w:rsidR="00E453AE" w:rsidRPr="00E453AE">
        <w:rPr>
          <w:b/>
          <w:color w:val="000000"/>
          <w:sz w:val="28"/>
          <w:szCs w:val="27"/>
          <w:lang w:val="uk-UA"/>
        </w:rPr>
        <w:t>СЛУХАЛИ:</w:t>
      </w:r>
    </w:p>
    <w:p w:rsidR="00E453AE" w:rsidRPr="002C4A2F" w:rsidRDefault="00E453AE" w:rsidP="00E453AE">
      <w:pPr>
        <w:ind w:firstLine="709"/>
        <w:jc w:val="both"/>
        <w:rPr>
          <w:sz w:val="28"/>
          <w:szCs w:val="28"/>
          <w:lang w:val="uk-UA"/>
        </w:rPr>
      </w:pPr>
      <w:r w:rsidRPr="00551BC5">
        <w:rPr>
          <w:sz w:val="28"/>
          <w:szCs w:val="28"/>
          <w:lang w:val="uk-UA"/>
        </w:rPr>
        <w:t xml:space="preserve">Коломійченко Тетяна Євгенівну </w:t>
      </w:r>
      <w:r>
        <w:rPr>
          <w:sz w:val="28"/>
          <w:szCs w:val="28"/>
          <w:lang w:val="uk-UA"/>
        </w:rPr>
        <w:t>–</w:t>
      </w:r>
      <w:r w:rsidRPr="00551B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а відділу</w:t>
      </w:r>
      <w:r w:rsidRPr="006811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Служби у справах дітей по </w:t>
      </w:r>
      <w:r w:rsidRPr="0068119C">
        <w:rPr>
          <w:sz w:val="28"/>
          <w:szCs w:val="28"/>
          <w:lang w:val="uk-UA"/>
        </w:rPr>
        <w:t>другому питанню</w:t>
      </w:r>
      <w:r>
        <w:rPr>
          <w:b/>
          <w:color w:val="000000"/>
          <w:sz w:val="28"/>
          <w:szCs w:val="27"/>
          <w:lang w:val="uk-UA"/>
        </w:rPr>
        <w:t xml:space="preserve"> </w:t>
      </w:r>
      <w:r>
        <w:rPr>
          <w:color w:val="000000"/>
          <w:sz w:val="28"/>
          <w:szCs w:val="27"/>
          <w:lang w:val="uk-UA"/>
        </w:rPr>
        <w:t>п</w:t>
      </w:r>
      <w:r w:rsidRPr="00495A02">
        <w:rPr>
          <w:sz w:val="28"/>
          <w:szCs w:val="28"/>
          <w:lang w:val="uk-UA"/>
        </w:rPr>
        <w:t xml:space="preserve">ро </w:t>
      </w:r>
      <w:r>
        <w:rPr>
          <w:sz w:val="28"/>
          <w:szCs w:val="28"/>
          <w:lang w:val="uk-UA"/>
        </w:rPr>
        <w:t xml:space="preserve">виведення з дитячого будинку сімейного типу </w:t>
      </w:r>
      <w:r>
        <w:rPr>
          <w:sz w:val="28"/>
          <w:szCs w:val="28"/>
          <w:lang w:val="uk-UA"/>
        </w:rPr>
        <w:lastRenderedPageBreak/>
        <w:t xml:space="preserve">особи з числа дітей, позбавлених батьківського піклування </w:t>
      </w:r>
      <w:r w:rsidR="00052BF6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яка повідомила, що до відділу – Служби у справах дітей Попівської сільської ради з заявою звернулись батьки – вихователі дитячого будинку сімейного типу </w:t>
      </w:r>
      <w:r w:rsidR="00052BF6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та </w:t>
      </w:r>
      <w:r w:rsidR="00052BF6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з проханням </w:t>
      </w:r>
      <w:r w:rsidRPr="002C4A2F">
        <w:rPr>
          <w:sz w:val="28"/>
          <w:szCs w:val="28"/>
          <w:lang w:val="uk-UA"/>
        </w:rPr>
        <w:t>вивести з дитячого будинку сімейног</w:t>
      </w:r>
      <w:r>
        <w:rPr>
          <w:sz w:val="28"/>
          <w:szCs w:val="28"/>
          <w:lang w:val="uk-UA"/>
        </w:rPr>
        <w:t>о типу, створеного на базі їхньої</w:t>
      </w:r>
      <w:r w:rsidRPr="002C4A2F">
        <w:rPr>
          <w:sz w:val="28"/>
          <w:szCs w:val="28"/>
          <w:lang w:val="uk-UA"/>
        </w:rPr>
        <w:t xml:space="preserve"> сім'ї, </w:t>
      </w:r>
      <w:r>
        <w:rPr>
          <w:sz w:val="28"/>
          <w:szCs w:val="28"/>
          <w:lang w:val="uk-UA"/>
        </w:rPr>
        <w:t xml:space="preserve">особу з числа дітей, позбавлених батьківського піклування </w:t>
      </w:r>
      <w:r w:rsidR="00052BF6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Pr="002C4A2F">
        <w:rPr>
          <w:sz w:val="28"/>
          <w:szCs w:val="28"/>
          <w:lang w:val="uk-UA"/>
        </w:rPr>
        <w:t xml:space="preserve">у зв’язку </w:t>
      </w:r>
      <w:r>
        <w:rPr>
          <w:sz w:val="28"/>
          <w:szCs w:val="28"/>
          <w:lang w:val="uk-UA"/>
        </w:rPr>
        <w:t>з досягненням повноліття та закінченням навчання в ВСП «Глухівський агротехнічний фаховий коледж Сумського національного аграрного університету».</w:t>
      </w:r>
    </w:p>
    <w:p w:rsidR="00E453AE" w:rsidRPr="00EA35B7" w:rsidRDefault="00E453AE" w:rsidP="00E453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A35B7">
        <w:rPr>
          <w:sz w:val="28"/>
          <w:szCs w:val="28"/>
          <w:lang w:val="uk-UA"/>
        </w:rPr>
        <w:t>Розглянувши всі документи, які були надані комісії, обговоривши інформацію, комісія з питань захисту дитини,</w:t>
      </w:r>
    </w:p>
    <w:p w:rsidR="00997FA9" w:rsidRDefault="00997FA9" w:rsidP="00E453AE">
      <w:pPr>
        <w:tabs>
          <w:tab w:val="left" w:pos="720"/>
        </w:tabs>
        <w:jc w:val="both"/>
        <w:rPr>
          <w:b/>
          <w:color w:val="000000"/>
          <w:sz w:val="28"/>
          <w:szCs w:val="27"/>
          <w:lang w:val="uk-UA"/>
        </w:rPr>
      </w:pPr>
    </w:p>
    <w:p w:rsidR="00CE341A" w:rsidRPr="00E453AE" w:rsidRDefault="00997FA9" w:rsidP="00E453AE">
      <w:pPr>
        <w:tabs>
          <w:tab w:val="left" w:pos="720"/>
        </w:tabs>
        <w:jc w:val="both"/>
        <w:rPr>
          <w:b/>
          <w:color w:val="000000"/>
          <w:sz w:val="28"/>
          <w:szCs w:val="27"/>
          <w:lang w:val="uk-UA"/>
        </w:rPr>
      </w:pPr>
      <w:r>
        <w:rPr>
          <w:b/>
          <w:color w:val="000000"/>
          <w:sz w:val="28"/>
          <w:szCs w:val="27"/>
          <w:lang w:val="uk-UA"/>
        </w:rPr>
        <w:t>ВИРІШИЛА:</w:t>
      </w:r>
    </w:p>
    <w:p w:rsidR="00E453AE" w:rsidRDefault="00997FA9" w:rsidP="004A6A63">
      <w:pPr>
        <w:jc w:val="both"/>
        <w:rPr>
          <w:b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ab/>
      </w:r>
      <w:r w:rsidR="00E453AE" w:rsidRPr="00EA35B7">
        <w:rPr>
          <w:sz w:val="28"/>
          <w:szCs w:val="28"/>
          <w:lang w:val="uk-UA"/>
        </w:rPr>
        <w:t xml:space="preserve">Відділу – Службі у справах дітей Попівської сільської ради Конотопського району Сумської області підготувати </w:t>
      </w:r>
      <w:proofErr w:type="spellStart"/>
      <w:r w:rsidR="00E453AE" w:rsidRPr="00EA35B7">
        <w:rPr>
          <w:sz w:val="28"/>
          <w:szCs w:val="28"/>
          <w:lang w:val="uk-UA"/>
        </w:rPr>
        <w:t>проєкт</w:t>
      </w:r>
      <w:proofErr w:type="spellEnd"/>
      <w:r w:rsidR="00E453AE" w:rsidRPr="00EA35B7">
        <w:rPr>
          <w:sz w:val="28"/>
          <w:szCs w:val="28"/>
          <w:lang w:val="uk-UA"/>
        </w:rPr>
        <w:t xml:space="preserve"> рішення про</w:t>
      </w:r>
      <w:r w:rsidR="00E453AE">
        <w:rPr>
          <w:sz w:val="28"/>
          <w:szCs w:val="28"/>
          <w:lang w:val="uk-UA"/>
        </w:rPr>
        <w:t xml:space="preserve"> виведення </w:t>
      </w:r>
      <w:r>
        <w:rPr>
          <w:sz w:val="28"/>
          <w:szCs w:val="28"/>
          <w:lang w:val="uk-UA"/>
        </w:rPr>
        <w:t xml:space="preserve">з дитячого будинку сімейного типу особи з числа </w:t>
      </w:r>
      <w:r w:rsidR="00E453AE">
        <w:rPr>
          <w:sz w:val="28"/>
          <w:szCs w:val="28"/>
          <w:lang w:val="uk-UA"/>
        </w:rPr>
        <w:t>дітей, позбавл</w:t>
      </w:r>
      <w:r>
        <w:rPr>
          <w:sz w:val="28"/>
          <w:szCs w:val="28"/>
          <w:lang w:val="uk-UA"/>
        </w:rPr>
        <w:t>ених батьківського піклування.</w:t>
      </w:r>
    </w:p>
    <w:p w:rsidR="00997FA9" w:rsidRPr="00997FA9" w:rsidRDefault="00997FA9" w:rsidP="004A6A63">
      <w:pPr>
        <w:jc w:val="both"/>
        <w:rPr>
          <w:b/>
          <w:sz w:val="28"/>
          <w:szCs w:val="27"/>
          <w:lang w:val="uk-UA"/>
        </w:rPr>
      </w:pPr>
    </w:p>
    <w:p w:rsidR="00E453AE" w:rsidRPr="00997FA9" w:rsidRDefault="00997FA9" w:rsidP="00997FA9">
      <w:pPr>
        <w:jc w:val="center"/>
        <w:rPr>
          <w:b/>
          <w:sz w:val="28"/>
          <w:szCs w:val="27"/>
          <w:lang w:val="uk-UA"/>
        </w:rPr>
      </w:pPr>
      <w:r w:rsidRPr="00997FA9">
        <w:rPr>
          <w:b/>
          <w:sz w:val="28"/>
          <w:szCs w:val="27"/>
          <w:lang w:val="uk-UA"/>
        </w:rPr>
        <w:t>Результати голосування: «за» – 5 «проти» – 0, «утримались» – 0</w:t>
      </w:r>
    </w:p>
    <w:p w:rsidR="00997FA9" w:rsidRDefault="00997FA9" w:rsidP="004A6A63">
      <w:pPr>
        <w:jc w:val="both"/>
        <w:rPr>
          <w:b/>
          <w:sz w:val="27"/>
          <w:szCs w:val="27"/>
          <w:lang w:val="uk-UA"/>
        </w:rPr>
      </w:pPr>
    </w:p>
    <w:p w:rsidR="00287439" w:rsidRPr="001A0089" w:rsidRDefault="00997FA9" w:rsidP="004A6A63">
      <w:pPr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І</w:t>
      </w:r>
      <w:r w:rsidR="004A011A" w:rsidRPr="001A0089">
        <w:rPr>
          <w:b/>
          <w:sz w:val="27"/>
          <w:szCs w:val="27"/>
          <w:lang w:val="uk-UA"/>
        </w:rPr>
        <w:t>ІІ</w:t>
      </w:r>
      <w:r w:rsidR="00287439" w:rsidRPr="001A0089">
        <w:rPr>
          <w:b/>
          <w:sz w:val="27"/>
          <w:szCs w:val="27"/>
          <w:lang w:val="uk-UA"/>
        </w:rPr>
        <w:t>.СЛУХАЛИ:</w:t>
      </w:r>
      <w:r w:rsidR="00287439" w:rsidRPr="001A0089">
        <w:rPr>
          <w:sz w:val="27"/>
          <w:szCs w:val="27"/>
          <w:lang w:val="uk-UA"/>
        </w:rPr>
        <w:t xml:space="preserve"> </w:t>
      </w:r>
    </w:p>
    <w:p w:rsidR="002B6A7D" w:rsidRPr="00886FA0" w:rsidRDefault="00997FA9" w:rsidP="00886FA0">
      <w:pPr>
        <w:ind w:right="-1" w:firstLine="708"/>
        <w:jc w:val="both"/>
        <w:outlineLvl w:val="1"/>
        <w:rPr>
          <w:b/>
          <w:sz w:val="28"/>
          <w:szCs w:val="28"/>
          <w:lang w:val="uk-UA"/>
        </w:rPr>
      </w:pPr>
      <w:r w:rsidRPr="00551BC5">
        <w:rPr>
          <w:sz w:val="28"/>
          <w:szCs w:val="28"/>
          <w:lang w:val="uk-UA"/>
        </w:rPr>
        <w:t xml:space="preserve">Коломійченко Тетяна Євгенівну </w:t>
      </w:r>
      <w:r>
        <w:rPr>
          <w:sz w:val="28"/>
          <w:szCs w:val="28"/>
          <w:lang w:val="uk-UA"/>
        </w:rPr>
        <w:t>–</w:t>
      </w:r>
      <w:r w:rsidRPr="00551B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а відділу</w:t>
      </w:r>
      <w:r w:rsidRPr="006811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Служби у справах дітей по третьому</w:t>
      </w:r>
      <w:r w:rsidRPr="0068119C">
        <w:rPr>
          <w:sz w:val="28"/>
          <w:szCs w:val="28"/>
          <w:lang w:val="uk-UA"/>
        </w:rPr>
        <w:t xml:space="preserve"> питанню</w:t>
      </w:r>
      <w:r>
        <w:rPr>
          <w:b/>
          <w:color w:val="000000"/>
          <w:sz w:val="28"/>
          <w:szCs w:val="27"/>
          <w:lang w:val="uk-UA"/>
        </w:rPr>
        <w:t xml:space="preserve"> </w:t>
      </w:r>
      <w:r>
        <w:rPr>
          <w:color w:val="000000"/>
          <w:sz w:val="28"/>
          <w:szCs w:val="27"/>
          <w:lang w:val="uk-UA"/>
        </w:rPr>
        <w:t>п</w:t>
      </w:r>
      <w:r w:rsidRPr="00495A02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 xml:space="preserve"> влаштування дітей, позбавлених батьківського піклування </w:t>
      </w:r>
      <w:r w:rsidR="00052BF6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 та </w:t>
      </w:r>
      <w:r w:rsidR="00052BF6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оку народження, яка повідомила, що рішення</w:t>
      </w:r>
      <w:r w:rsidR="00323C11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виконавчого комітету Попівської сільської ради </w:t>
      </w:r>
      <w:r w:rsidR="00323C11">
        <w:rPr>
          <w:sz w:val="28"/>
          <w:szCs w:val="28"/>
          <w:lang w:val="uk-UA"/>
        </w:rPr>
        <w:t xml:space="preserve">від 22.08.2025 року діти були виведені з дитячого будинку сімейного типу. Батьки – вихователі дитячого будинку сімейного типу </w:t>
      </w:r>
      <w:r w:rsidR="00052BF6">
        <w:rPr>
          <w:sz w:val="28"/>
          <w:szCs w:val="28"/>
          <w:lang w:val="uk-UA"/>
        </w:rPr>
        <w:t>ХХХ</w:t>
      </w:r>
      <w:r w:rsidR="00323C11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="00323C11">
        <w:rPr>
          <w:sz w:val="28"/>
          <w:szCs w:val="28"/>
          <w:lang w:val="uk-UA"/>
        </w:rPr>
        <w:t xml:space="preserve"> року звернулись з прохання влаштувати до їхнього дитячого будинку сімейного типу, дітей, позбавлених б</w:t>
      </w:r>
      <w:r w:rsidR="00886FA0">
        <w:rPr>
          <w:sz w:val="28"/>
          <w:szCs w:val="28"/>
          <w:lang w:val="uk-UA"/>
        </w:rPr>
        <w:t xml:space="preserve">атьківського піклування </w:t>
      </w:r>
      <w:r w:rsidR="00052BF6">
        <w:rPr>
          <w:sz w:val="28"/>
          <w:szCs w:val="28"/>
          <w:lang w:val="uk-UA"/>
        </w:rPr>
        <w:t>ХХХ</w:t>
      </w:r>
      <w:r w:rsidR="00323C11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="00323C11">
        <w:rPr>
          <w:sz w:val="28"/>
          <w:szCs w:val="28"/>
          <w:lang w:val="uk-UA"/>
        </w:rPr>
        <w:t xml:space="preserve"> </w:t>
      </w:r>
      <w:proofErr w:type="spellStart"/>
      <w:r w:rsidR="00323C11">
        <w:rPr>
          <w:sz w:val="28"/>
          <w:szCs w:val="28"/>
          <w:lang w:val="uk-UA"/>
        </w:rPr>
        <w:t>р.н</w:t>
      </w:r>
      <w:proofErr w:type="spellEnd"/>
      <w:r w:rsidR="00323C11">
        <w:rPr>
          <w:sz w:val="28"/>
          <w:szCs w:val="28"/>
          <w:lang w:val="uk-UA"/>
        </w:rPr>
        <w:t xml:space="preserve">. та </w:t>
      </w:r>
      <w:r w:rsidR="00052BF6">
        <w:rPr>
          <w:sz w:val="28"/>
          <w:szCs w:val="28"/>
          <w:lang w:val="uk-UA"/>
        </w:rPr>
        <w:t>ХХХ</w:t>
      </w:r>
      <w:r w:rsidR="00323C11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="00323C11">
        <w:rPr>
          <w:sz w:val="28"/>
          <w:szCs w:val="28"/>
          <w:lang w:val="uk-UA"/>
        </w:rPr>
        <w:t xml:space="preserve"> </w:t>
      </w:r>
      <w:proofErr w:type="spellStart"/>
      <w:r w:rsidR="00323C11">
        <w:rPr>
          <w:sz w:val="28"/>
          <w:szCs w:val="28"/>
          <w:lang w:val="uk-UA"/>
        </w:rPr>
        <w:t>р.н</w:t>
      </w:r>
      <w:proofErr w:type="spellEnd"/>
      <w:r w:rsidR="00886FA0">
        <w:rPr>
          <w:sz w:val="28"/>
          <w:szCs w:val="28"/>
          <w:lang w:val="uk-UA"/>
        </w:rPr>
        <w:t>., у зв</w:t>
      </w:r>
      <w:r w:rsidR="00886FA0" w:rsidRPr="00886FA0">
        <w:rPr>
          <w:sz w:val="28"/>
          <w:szCs w:val="28"/>
          <w:lang w:val="uk-UA"/>
        </w:rPr>
        <w:t>’</w:t>
      </w:r>
      <w:r w:rsidR="00886FA0">
        <w:rPr>
          <w:sz w:val="28"/>
          <w:szCs w:val="28"/>
          <w:lang w:val="uk-UA"/>
        </w:rPr>
        <w:t>язку з тим, що діти зараховані до Національної академії внутрішніх справ не на повне державне утримання. О</w:t>
      </w:r>
      <w:r w:rsidR="001E71EF" w:rsidRPr="001E71EF">
        <w:rPr>
          <w:rStyle w:val="oxzekf"/>
          <w:sz w:val="28"/>
          <w:szCs w:val="28"/>
          <w:lang w:val="uk-UA"/>
        </w:rPr>
        <w:t xml:space="preserve">скільки першочерговим завданням органу опіки та піклування є влаштування дітей до сімейних форм виховання, необхідно прийняти відповідне рішення. </w:t>
      </w:r>
    </w:p>
    <w:p w:rsidR="002B6A7D" w:rsidRPr="001A0089" w:rsidRDefault="002B6A7D" w:rsidP="004A6A63">
      <w:pPr>
        <w:ind w:firstLine="708"/>
        <w:jc w:val="both"/>
        <w:rPr>
          <w:sz w:val="27"/>
          <w:szCs w:val="27"/>
          <w:lang w:val="uk-UA"/>
        </w:rPr>
      </w:pPr>
      <w:r w:rsidRPr="001A0089">
        <w:rPr>
          <w:sz w:val="27"/>
          <w:szCs w:val="27"/>
          <w:lang w:val="uk-UA"/>
        </w:rPr>
        <w:t>Розглянувши всі документи, які були надані комісії, обговоривши інформацію, комісія з питань захисту дитини,</w:t>
      </w:r>
    </w:p>
    <w:p w:rsidR="002B6A7D" w:rsidRPr="001A0089" w:rsidRDefault="002B6A7D" w:rsidP="004A6A63">
      <w:pPr>
        <w:jc w:val="both"/>
        <w:rPr>
          <w:b/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>ВИРІШИЛА:</w:t>
      </w:r>
    </w:p>
    <w:p w:rsidR="009D7F98" w:rsidRDefault="002B6A7D" w:rsidP="00886FA0">
      <w:pPr>
        <w:numPr>
          <w:ilvl w:val="0"/>
          <w:numId w:val="19"/>
        </w:numPr>
        <w:tabs>
          <w:tab w:val="left" w:pos="360"/>
          <w:tab w:val="left" w:pos="540"/>
          <w:tab w:val="left" w:pos="900"/>
          <w:tab w:val="left" w:pos="1080"/>
        </w:tabs>
        <w:ind w:left="0" w:firstLine="709"/>
        <w:jc w:val="both"/>
        <w:rPr>
          <w:sz w:val="28"/>
          <w:szCs w:val="27"/>
          <w:lang w:val="uk-UA"/>
        </w:rPr>
      </w:pPr>
      <w:r w:rsidRPr="00886FA0">
        <w:rPr>
          <w:sz w:val="28"/>
          <w:szCs w:val="27"/>
          <w:lang w:val="uk-UA"/>
        </w:rPr>
        <w:t>Відділу – Службі у справах дітей Попівської сільської ради Конотопського району Сумської області підготувати</w:t>
      </w:r>
      <w:r w:rsidR="009D7F98">
        <w:rPr>
          <w:sz w:val="28"/>
          <w:szCs w:val="27"/>
          <w:lang w:val="uk-UA"/>
        </w:rPr>
        <w:t>:</w:t>
      </w:r>
    </w:p>
    <w:p w:rsidR="009D7F98" w:rsidRDefault="009D7F98" w:rsidP="009D7F98">
      <w:pPr>
        <w:tabs>
          <w:tab w:val="left" w:pos="360"/>
          <w:tab w:val="left" w:pos="540"/>
          <w:tab w:val="left" w:pos="900"/>
          <w:tab w:val="left" w:pos="1080"/>
        </w:tabs>
        <w:ind w:firstLine="709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- </w:t>
      </w:r>
      <w:proofErr w:type="spellStart"/>
      <w:r>
        <w:rPr>
          <w:sz w:val="28"/>
          <w:szCs w:val="27"/>
          <w:lang w:val="uk-UA"/>
        </w:rPr>
        <w:t>проєк</w:t>
      </w:r>
      <w:proofErr w:type="spellEnd"/>
      <w:r>
        <w:rPr>
          <w:sz w:val="28"/>
          <w:szCs w:val="27"/>
          <w:lang w:val="uk-UA"/>
        </w:rPr>
        <w:t xml:space="preserve"> рішення про втрату чинності рішення виконавчого комітету від 22.08.2025 №231.</w:t>
      </w:r>
    </w:p>
    <w:p w:rsidR="001E71EF" w:rsidRDefault="009D7F98" w:rsidP="009D7F98">
      <w:pPr>
        <w:tabs>
          <w:tab w:val="left" w:pos="360"/>
          <w:tab w:val="left" w:pos="540"/>
          <w:tab w:val="left" w:pos="900"/>
          <w:tab w:val="left" w:pos="1080"/>
        </w:tabs>
        <w:ind w:firstLine="709"/>
        <w:jc w:val="both"/>
        <w:rPr>
          <w:sz w:val="28"/>
          <w:szCs w:val="27"/>
          <w:lang w:val="uk-UA"/>
        </w:rPr>
      </w:pPr>
      <w:r w:rsidRPr="009D7F98">
        <w:rPr>
          <w:sz w:val="28"/>
          <w:szCs w:val="27"/>
          <w:lang w:val="uk-UA"/>
        </w:rPr>
        <w:t>-</w:t>
      </w:r>
      <w:r>
        <w:rPr>
          <w:sz w:val="28"/>
          <w:szCs w:val="27"/>
          <w:lang w:val="uk-UA"/>
        </w:rPr>
        <w:t xml:space="preserve"> </w:t>
      </w:r>
      <w:proofErr w:type="spellStart"/>
      <w:r w:rsidR="002B6A7D" w:rsidRPr="009D7F98">
        <w:rPr>
          <w:sz w:val="28"/>
          <w:szCs w:val="27"/>
          <w:lang w:val="uk-UA"/>
        </w:rPr>
        <w:t>проєкт</w:t>
      </w:r>
      <w:proofErr w:type="spellEnd"/>
      <w:r w:rsidR="00886FA0" w:rsidRPr="009D7F98">
        <w:rPr>
          <w:sz w:val="28"/>
          <w:szCs w:val="27"/>
          <w:lang w:val="uk-UA"/>
        </w:rPr>
        <w:t xml:space="preserve"> рішення </w:t>
      </w:r>
      <w:r w:rsidR="008C43E3" w:rsidRPr="009D7F98">
        <w:rPr>
          <w:sz w:val="28"/>
          <w:szCs w:val="27"/>
          <w:lang w:val="uk-UA"/>
        </w:rPr>
        <w:t>п</w:t>
      </w:r>
      <w:r w:rsidR="00886FA0" w:rsidRPr="009D7F98">
        <w:rPr>
          <w:sz w:val="28"/>
          <w:szCs w:val="27"/>
          <w:lang w:val="uk-UA"/>
        </w:rPr>
        <w:t>ро влаштування дітей, позбавлених батьківського піклування</w:t>
      </w:r>
      <w:r w:rsidR="008C43E3" w:rsidRPr="009D7F98">
        <w:rPr>
          <w:sz w:val="28"/>
          <w:szCs w:val="27"/>
          <w:lang w:val="uk-UA"/>
        </w:rPr>
        <w:t xml:space="preserve"> н</w:t>
      </w:r>
      <w:r w:rsidR="00886FA0" w:rsidRPr="009D7F98">
        <w:rPr>
          <w:sz w:val="28"/>
          <w:szCs w:val="27"/>
          <w:lang w:val="uk-UA"/>
        </w:rPr>
        <w:t>а виховання та спільне проживання до д</w:t>
      </w:r>
      <w:r>
        <w:rPr>
          <w:sz w:val="28"/>
          <w:szCs w:val="27"/>
          <w:lang w:val="uk-UA"/>
        </w:rPr>
        <w:t>итячого будинку сімейного типу»;</w:t>
      </w:r>
    </w:p>
    <w:p w:rsidR="00886FA0" w:rsidRDefault="00886FA0" w:rsidP="004A6A63">
      <w:pPr>
        <w:pStyle w:val="a9"/>
        <w:jc w:val="center"/>
        <w:rPr>
          <w:b/>
          <w:sz w:val="27"/>
          <w:szCs w:val="27"/>
          <w:lang w:val="uk-UA"/>
        </w:rPr>
      </w:pPr>
    </w:p>
    <w:p w:rsidR="002B6A7D" w:rsidRPr="001A0089" w:rsidRDefault="002B6A7D" w:rsidP="004A6A63">
      <w:pPr>
        <w:pStyle w:val="a9"/>
        <w:jc w:val="center"/>
        <w:rPr>
          <w:sz w:val="27"/>
          <w:szCs w:val="27"/>
          <w:lang w:val="uk-UA"/>
        </w:rPr>
      </w:pPr>
      <w:r w:rsidRPr="001A0089">
        <w:rPr>
          <w:b/>
          <w:sz w:val="27"/>
          <w:szCs w:val="27"/>
          <w:lang w:val="uk-UA"/>
        </w:rPr>
        <w:t xml:space="preserve">Результати голосування: «за» – </w:t>
      </w:r>
      <w:r w:rsidR="00886FA0">
        <w:rPr>
          <w:b/>
          <w:sz w:val="27"/>
          <w:szCs w:val="27"/>
          <w:lang w:val="uk-UA"/>
        </w:rPr>
        <w:t>5</w:t>
      </w:r>
      <w:r w:rsidRPr="001A0089">
        <w:rPr>
          <w:b/>
          <w:sz w:val="27"/>
          <w:szCs w:val="27"/>
          <w:lang w:val="uk-UA"/>
        </w:rPr>
        <w:t>«проти» – 0, «утримались» – 0.</w:t>
      </w:r>
    </w:p>
    <w:p w:rsidR="00886FA0" w:rsidRDefault="00886FA0" w:rsidP="00886FA0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sz w:val="28"/>
          <w:szCs w:val="28"/>
          <w:lang w:val="uk-UA"/>
        </w:rPr>
      </w:pPr>
      <w:r>
        <w:rPr>
          <w:b/>
          <w:sz w:val="27"/>
          <w:szCs w:val="27"/>
          <w:lang w:val="en-US"/>
        </w:rPr>
        <w:t>IV</w:t>
      </w:r>
      <w:r w:rsidRPr="00846EE5">
        <w:rPr>
          <w:b/>
          <w:sz w:val="27"/>
          <w:szCs w:val="27"/>
          <w:lang w:val="uk-UA"/>
        </w:rPr>
        <w:t>.</w:t>
      </w:r>
      <w:r w:rsidR="004346DA" w:rsidRPr="001A0089">
        <w:rPr>
          <w:b/>
          <w:sz w:val="27"/>
          <w:szCs w:val="27"/>
          <w:lang w:val="uk-UA"/>
        </w:rPr>
        <w:t xml:space="preserve"> СЛУХАЛИ:</w:t>
      </w:r>
      <w:r w:rsidRPr="00886FA0">
        <w:rPr>
          <w:sz w:val="28"/>
          <w:szCs w:val="28"/>
          <w:lang w:val="uk-UA"/>
        </w:rPr>
        <w:t xml:space="preserve"> </w:t>
      </w:r>
    </w:p>
    <w:p w:rsidR="005E7073" w:rsidRPr="00E54A69" w:rsidRDefault="00886FA0" w:rsidP="00886FA0">
      <w:pPr>
        <w:shd w:val="clear" w:color="auto" w:fill="FFFFFF"/>
        <w:tabs>
          <w:tab w:val="left" w:pos="0"/>
          <w:tab w:val="left" w:pos="720"/>
        </w:tabs>
        <w:suppressAutoHyphens/>
        <w:ind w:right="-1"/>
        <w:jc w:val="both"/>
        <w:rPr>
          <w:b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ab/>
      </w:r>
      <w:r w:rsidRPr="00551BC5">
        <w:rPr>
          <w:sz w:val="28"/>
          <w:szCs w:val="28"/>
          <w:lang w:val="uk-UA"/>
        </w:rPr>
        <w:t xml:space="preserve">Коломійченко Тетяна Євгенівну </w:t>
      </w:r>
      <w:r>
        <w:rPr>
          <w:sz w:val="28"/>
          <w:szCs w:val="28"/>
          <w:lang w:val="uk-UA"/>
        </w:rPr>
        <w:t>–</w:t>
      </w:r>
      <w:r w:rsidRPr="00551B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а відділу</w:t>
      </w:r>
      <w:r w:rsidRPr="006811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Служби у справах дітей по четвертому питанню п</w:t>
      </w:r>
      <w:r w:rsidRPr="00495A02">
        <w:rPr>
          <w:sz w:val="28"/>
          <w:szCs w:val="28"/>
          <w:lang w:val="uk-UA"/>
        </w:rPr>
        <w:t>ро перегляд індивідуальних пл</w:t>
      </w:r>
      <w:r>
        <w:rPr>
          <w:sz w:val="28"/>
          <w:szCs w:val="28"/>
          <w:lang w:val="uk-UA"/>
        </w:rPr>
        <w:t xml:space="preserve">анів соціального </w:t>
      </w:r>
      <w:r>
        <w:rPr>
          <w:sz w:val="28"/>
          <w:szCs w:val="28"/>
          <w:lang w:val="uk-UA"/>
        </w:rPr>
        <w:lastRenderedPageBreak/>
        <w:t>захисту дитини</w:t>
      </w:r>
      <w:r w:rsidRPr="00495A0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95A02">
        <w:rPr>
          <w:sz w:val="28"/>
          <w:szCs w:val="28"/>
          <w:lang w:val="uk-UA"/>
        </w:rPr>
        <w:t>яка перебуває в складних життєвих обставинах, дитини, яка залишилась без батьківського піклування, дитини – сироти, дитини, позба</w:t>
      </w:r>
      <w:r>
        <w:rPr>
          <w:sz w:val="28"/>
          <w:szCs w:val="28"/>
          <w:lang w:val="uk-UA"/>
        </w:rPr>
        <w:t xml:space="preserve">вленої батьківського піклування, </w:t>
      </w:r>
      <w:r w:rsidR="00A67D57">
        <w:rPr>
          <w:rFonts w:eastAsia="SimSun"/>
          <w:sz w:val="28"/>
          <w:szCs w:val="28"/>
          <w:lang w:val="uk-UA"/>
        </w:rPr>
        <w:t xml:space="preserve">яка ознайомила присутніх з тим, що </w:t>
      </w:r>
      <w:r w:rsidR="00A67D57" w:rsidRPr="00E54A69">
        <w:rPr>
          <w:rFonts w:eastAsia="SimSun"/>
          <w:sz w:val="28"/>
          <w:szCs w:val="28"/>
          <w:lang w:val="uk-UA"/>
        </w:rPr>
        <w:t>відповідно до Порядку ведення особових справ необхідно</w:t>
      </w:r>
      <w:r w:rsidR="00A67D57" w:rsidRPr="00E54A69">
        <w:rPr>
          <w:sz w:val="28"/>
          <w:szCs w:val="28"/>
          <w:lang w:val="uk-UA"/>
        </w:rPr>
        <w:t xml:space="preserve"> переглянути індивідуальні плани соціального захисту д</w:t>
      </w:r>
      <w:r w:rsidR="00B22D22" w:rsidRPr="00E54A69">
        <w:rPr>
          <w:sz w:val="28"/>
          <w:szCs w:val="28"/>
          <w:lang w:val="uk-UA"/>
        </w:rPr>
        <w:t>ітей, позбавлених батьківського</w:t>
      </w:r>
      <w:r w:rsidR="00E54A69" w:rsidRPr="00E54A69">
        <w:rPr>
          <w:sz w:val="28"/>
          <w:szCs w:val="28"/>
          <w:lang w:val="uk-UA"/>
        </w:rPr>
        <w:t xml:space="preserve">: </w:t>
      </w:r>
      <w:r w:rsidR="00052BF6">
        <w:rPr>
          <w:sz w:val="28"/>
          <w:szCs w:val="28"/>
          <w:lang w:val="uk-UA"/>
        </w:rPr>
        <w:t>ХХХ</w:t>
      </w:r>
      <w:r w:rsidR="00E54A69" w:rsidRPr="00E54A69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="00E54A69" w:rsidRPr="00E54A69">
        <w:rPr>
          <w:sz w:val="28"/>
          <w:szCs w:val="28"/>
          <w:lang w:val="uk-UA"/>
        </w:rPr>
        <w:t xml:space="preserve"> </w:t>
      </w:r>
      <w:proofErr w:type="spellStart"/>
      <w:r w:rsidR="00E54A69" w:rsidRPr="00E54A69">
        <w:rPr>
          <w:sz w:val="28"/>
          <w:szCs w:val="28"/>
          <w:lang w:val="uk-UA"/>
        </w:rPr>
        <w:t>р.н</w:t>
      </w:r>
      <w:proofErr w:type="spellEnd"/>
      <w:r w:rsidR="00E54A69" w:rsidRPr="00E54A69">
        <w:rPr>
          <w:sz w:val="28"/>
          <w:szCs w:val="28"/>
          <w:lang w:val="uk-UA"/>
        </w:rPr>
        <w:t xml:space="preserve">., </w:t>
      </w:r>
      <w:r w:rsidR="00052BF6">
        <w:rPr>
          <w:sz w:val="28"/>
          <w:szCs w:val="28"/>
          <w:lang w:val="uk-UA"/>
        </w:rPr>
        <w:t>ХХХ</w:t>
      </w:r>
      <w:r w:rsidR="00E54A69" w:rsidRPr="00E54A69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="00E54A69" w:rsidRPr="00E54A69">
        <w:rPr>
          <w:sz w:val="28"/>
          <w:szCs w:val="28"/>
          <w:lang w:val="uk-UA"/>
        </w:rPr>
        <w:t xml:space="preserve"> </w:t>
      </w:r>
      <w:proofErr w:type="spellStart"/>
      <w:r w:rsidR="00E54A69" w:rsidRPr="00E54A69">
        <w:rPr>
          <w:sz w:val="28"/>
          <w:szCs w:val="28"/>
          <w:lang w:val="uk-UA"/>
        </w:rPr>
        <w:t>р.н</w:t>
      </w:r>
      <w:proofErr w:type="spellEnd"/>
      <w:r w:rsidR="00E54A69" w:rsidRPr="00E54A69">
        <w:rPr>
          <w:sz w:val="28"/>
          <w:szCs w:val="28"/>
          <w:lang w:val="uk-UA"/>
        </w:rPr>
        <w:t xml:space="preserve">., </w:t>
      </w:r>
      <w:r w:rsidR="00052BF6">
        <w:rPr>
          <w:sz w:val="28"/>
          <w:szCs w:val="28"/>
          <w:lang w:val="uk-UA"/>
        </w:rPr>
        <w:t>ХХХ</w:t>
      </w:r>
      <w:r w:rsidR="00E54A69" w:rsidRPr="00E54A69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="00E54A69" w:rsidRPr="00E54A69">
        <w:rPr>
          <w:sz w:val="28"/>
          <w:szCs w:val="28"/>
          <w:lang w:val="uk-UA"/>
        </w:rPr>
        <w:t xml:space="preserve"> </w:t>
      </w:r>
      <w:proofErr w:type="spellStart"/>
      <w:r w:rsidR="00E54A69" w:rsidRPr="00E54A69">
        <w:rPr>
          <w:sz w:val="28"/>
          <w:szCs w:val="28"/>
          <w:lang w:val="uk-UA"/>
        </w:rPr>
        <w:t>р.н</w:t>
      </w:r>
      <w:proofErr w:type="spellEnd"/>
      <w:r w:rsidR="00E54A69" w:rsidRPr="00E54A69">
        <w:rPr>
          <w:sz w:val="28"/>
          <w:szCs w:val="28"/>
          <w:lang w:val="uk-UA"/>
        </w:rPr>
        <w:t xml:space="preserve">., </w:t>
      </w:r>
      <w:r w:rsidR="00052BF6">
        <w:rPr>
          <w:sz w:val="28"/>
          <w:szCs w:val="28"/>
          <w:lang w:val="uk-UA"/>
        </w:rPr>
        <w:t>ХХХ</w:t>
      </w:r>
      <w:r w:rsidR="00E54A69" w:rsidRPr="00E54A69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="00E54A69" w:rsidRPr="00E54A69">
        <w:rPr>
          <w:sz w:val="28"/>
          <w:szCs w:val="28"/>
          <w:lang w:val="uk-UA"/>
        </w:rPr>
        <w:t xml:space="preserve"> </w:t>
      </w:r>
      <w:proofErr w:type="spellStart"/>
      <w:r w:rsidR="00E54A69" w:rsidRPr="00E54A69">
        <w:rPr>
          <w:sz w:val="28"/>
          <w:szCs w:val="28"/>
          <w:lang w:val="uk-UA"/>
        </w:rPr>
        <w:t>р.н</w:t>
      </w:r>
      <w:proofErr w:type="spellEnd"/>
      <w:r w:rsidR="00E54A69" w:rsidRPr="00E54A69">
        <w:rPr>
          <w:sz w:val="28"/>
          <w:szCs w:val="28"/>
          <w:lang w:val="uk-UA"/>
        </w:rPr>
        <w:t xml:space="preserve">., </w:t>
      </w:r>
      <w:r w:rsidR="00052BF6">
        <w:rPr>
          <w:sz w:val="28"/>
          <w:szCs w:val="28"/>
          <w:lang w:val="uk-UA"/>
        </w:rPr>
        <w:t>ХХХ</w:t>
      </w:r>
      <w:r w:rsidR="00E54A69" w:rsidRPr="00E54A69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="00E54A69" w:rsidRPr="00E54A69">
        <w:rPr>
          <w:sz w:val="28"/>
          <w:szCs w:val="28"/>
          <w:lang w:val="uk-UA"/>
        </w:rPr>
        <w:t xml:space="preserve"> </w:t>
      </w:r>
      <w:proofErr w:type="spellStart"/>
      <w:r w:rsidR="00E54A69" w:rsidRPr="00E54A69">
        <w:rPr>
          <w:sz w:val="28"/>
          <w:szCs w:val="28"/>
          <w:lang w:val="uk-UA"/>
        </w:rPr>
        <w:t>р.н</w:t>
      </w:r>
      <w:proofErr w:type="spellEnd"/>
      <w:r w:rsidR="00E54A69" w:rsidRPr="00E54A69">
        <w:rPr>
          <w:sz w:val="28"/>
          <w:szCs w:val="28"/>
          <w:lang w:val="uk-UA"/>
        </w:rPr>
        <w:t xml:space="preserve">., </w:t>
      </w:r>
      <w:r w:rsidR="00052BF6">
        <w:rPr>
          <w:sz w:val="28"/>
          <w:szCs w:val="28"/>
          <w:lang w:val="uk-UA"/>
        </w:rPr>
        <w:t>ХХХ</w:t>
      </w:r>
      <w:r w:rsidR="00E54A69" w:rsidRPr="00E54A69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="00E54A69" w:rsidRPr="00E54A69">
        <w:rPr>
          <w:sz w:val="28"/>
          <w:szCs w:val="28"/>
          <w:lang w:val="uk-UA"/>
        </w:rPr>
        <w:t xml:space="preserve"> </w:t>
      </w:r>
      <w:proofErr w:type="spellStart"/>
      <w:r w:rsidR="00E54A69" w:rsidRPr="00E54A69">
        <w:rPr>
          <w:sz w:val="28"/>
          <w:szCs w:val="28"/>
          <w:lang w:val="uk-UA"/>
        </w:rPr>
        <w:t>р.н</w:t>
      </w:r>
      <w:proofErr w:type="spellEnd"/>
      <w:r w:rsidR="00E54A69" w:rsidRPr="00E54A69">
        <w:rPr>
          <w:sz w:val="28"/>
          <w:szCs w:val="28"/>
          <w:lang w:val="uk-UA"/>
        </w:rPr>
        <w:t xml:space="preserve">., </w:t>
      </w:r>
      <w:r w:rsidR="00052BF6">
        <w:rPr>
          <w:sz w:val="28"/>
          <w:szCs w:val="28"/>
          <w:lang w:val="uk-UA"/>
        </w:rPr>
        <w:t>ХХХ</w:t>
      </w:r>
      <w:r w:rsidR="00E54A69" w:rsidRPr="00E54A69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="00E54A69" w:rsidRPr="00E54A69">
        <w:rPr>
          <w:sz w:val="28"/>
          <w:szCs w:val="28"/>
          <w:lang w:val="uk-UA"/>
        </w:rPr>
        <w:t xml:space="preserve"> </w:t>
      </w:r>
      <w:proofErr w:type="spellStart"/>
      <w:r w:rsidR="00E54A69" w:rsidRPr="00E54A69">
        <w:rPr>
          <w:sz w:val="28"/>
          <w:szCs w:val="28"/>
          <w:lang w:val="uk-UA"/>
        </w:rPr>
        <w:t>р.н</w:t>
      </w:r>
      <w:proofErr w:type="spellEnd"/>
      <w:r w:rsidR="00E54A69" w:rsidRPr="00E54A69">
        <w:rPr>
          <w:sz w:val="28"/>
          <w:szCs w:val="28"/>
          <w:lang w:val="uk-UA"/>
        </w:rPr>
        <w:t xml:space="preserve">., </w:t>
      </w:r>
      <w:r w:rsidR="00052BF6">
        <w:rPr>
          <w:sz w:val="28"/>
          <w:szCs w:val="28"/>
          <w:lang w:val="uk-UA"/>
        </w:rPr>
        <w:t>ХХХ</w:t>
      </w:r>
      <w:r w:rsidR="00E54A69" w:rsidRPr="00E54A69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r w:rsidR="00E54A69" w:rsidRPr="00E54A69">
        <w:rPr>
          <w:sz w:val="28"/>
          <w:szCs w:val="28"/>
          <w:lang w:val="uk-UA"/>
        </w:rPr>
        <w:t xml:space="preserve"> </w:t>
      </w:r>
      <w:proofErr w:type="spellStart"/>
      <w:r w:rsidR="00E54A69" w:rsidRPr="00E54A69">
        <w:rPr>
          <w:sz w:val="28"/>
          <w:szCs w:val="28"/>
          <w:lang w:val="uk-UA"/>
        </w:rPr>
        <w:t>р.н</w:t>
      </w:r>
      <w:proofErr w:type="spellEnd"/>
      <w:r w:rsidR="00E54A69" w:rsidRPr="00E54A69">
        <w:rPr>
          <w:sz w:val="28"/>
          <w:szCs w:val="28"/>
          <w:lang w:val="uk-UA"/>
        </w:rPr>
        <w:t xml:space="preserve">., </w:t>
      </w:r>
      <w:r w:rsidR="00052BF6">
        <w:rPr>
          <w:sz w:val="28"/>
          <w:szCs w:val="28"/>
          <w:lang w:val="uk-UA"/>
        </w:rPr>
        <w:t>ХХХ</w:t>
      </w:r>
      <w:r w:rsidR="00E54A69" w:rsidRPr="00E54A69">
        <w:rPr>
          <w:sz w:val="28"/>
          <w:szCs w:val="28"/>
          <w:lang w:val="uk-UA"/>
        </w:rPr>
        <w:t xml:space="preserve">, </w:t>
      </w:r>
      <w:r w:rsidR="00052BF6">
        <w:rPr>
          <w:sz w:val="28"/>
          <w:szCs w:val="28"/>
          <w:lang w:val="uk-UA"/>
        </w:rPr>
        <w:t>ХХХ</w:t>
      </w:r>
      <w:bookmarkStart w:id="0" w:name="_GoBack"/>
      <w:bookmarkEnd w:id="0"/>
      <w:r w:rsidR="00E54A69" w:rsidRPr="00E54A69">
        <w:rPr>
          <w:sz w:val="28"/>
          <w:szCs w:val="28"/>
          <w:lang w:val="uk-UA"/>
        </w:rPr>
        <w:t xml:space="preserve"> </w:t>
      </w:r>
      <w:proofErr w:type="spellStart"/>
      <w:r w:rsidR="00E54A69" w:rsidRPr="00E54A69">
        <w:rPr>
          <w:sz w:val="28"/>
          <w:szCs w:val="28"/>
          <w:lang w:val="uk-UA"/>
        </w:rPr>
        <w:t>р.н</w:t>
      </w:r>
      <w:proofErr w:type="spellEnd"/>
      <w:r w:rsidR="00E54A69" w:rsidRPr="00E54A69">
        <w:rPr>
          <w:sz w:val="28"/>
          <w:szCs w:val="28"/>
          <w:lang w:val="uk-UA"/>
        </w:rPr>
        <w:t>.</w:t>
      </w:r>
    </w:p>
    <w:p w:rsidR="0046164A" w:rsidRPr="005E7073" w:rsidRDefault="0046164A" w:rsidP="004A6A63">
      <w:pPr>
        <w:pStyle w:val="a9"/>
        <w:ind w:left="0"/>
        <w:jc w:val="both"/>
        <w:rPr>
          <w:sz w:val="28"/>
          <w:szCs w:val="28"/>
          <w:lang w:val="uk-UA"/>
        </w:rPr>
      </w:pPr>
      <w:r w:rsidRPr="00E54A69">
        <w:rPr>
          <w:rStyle w:val="rvts0"/>
          <w:sz w:val="28"/>
          <w:szCs w:val="28"/>
          <w:lang w:val="uk-UA"/>
        </w:rPr>
        <w:tab/>
        <w:t>Розглянувши та обговоривши інформацію, комісія з питань захисту</w:t>
      </w:r>
      <w:r w:rsidRPr="00E54A69">
        <w:rPr>
          <w:sz w:val="28"/>
          <w:szCs w:val="28"/>
          <w:lang w:val="uk-UA"/>
        </w:rPr>
        <w:t xml:space="preserve"> прав дитини,</w:t>
      </w:r>
    </w:p>
    <w:p w:rsidR="00C679C5" w:rsidRPr="005E7073" w:rsidRDefault="00C679C5" w:rsidP="004A6A63">
      <w:pPr>
        <w:jc w:val="both"/>
        <w:rPr>
          <w:b/>
          <w:sz w:val="28"/>
          <w:szCs w:val="28"/>
          <w:lang w:val="uk-UA"/>
        </w:rPr>
      </w:pPr>
    </w:p>
    <w:p w:rsidR="0046164A" w:rsidRPr="005E7073" w:rsidRDefault="0046164A" w:rsidP="004A6A63">
      <w:pPr>
        <w:jc w:val="both"/>
        <w:rPr>
          <w:b/>
          <w:sz w:val="28"/>
          <w:szCs w:val="28"/>
          <w:lang w:val="uk-UA"/>
        </w:rPr>
      </w:pPr>
      <w:r w:rsidRPr="005E7073">
        <w:rPr>
          <w:b/>
          <w:sz w:val="28"/>
          <w:szCs w:val="28"/>
          <w:lang w:val="uk-UA"/>
        </w:rPr>
        <w:t>ВИРІШИЛА:</w:t>
      </w:r>
    </w:p>
    <w:p w:rsidR="0046164A" w:rsidRPr="005E7073" w:rsidRDefault="0046164A" w:rsidP="004A6A63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5E7073">
        <w:rPr>
          <w:color w:val="000000" w:themeColor="text1"/>
          <w:sz w:val="28"/>
          <w:szCs w:val="28"/>
          <w:lang w:val="uk-UA"/>
        </w:rPr>
        <w:tab/>
      </w:r>
      <w:r w:rsidR="00A67D57" w:rsidRPr="005E7073">
        <w:rPr>
          <w:sz w:val="28"/>
          <w:szCs w:val="28"/>
          <w:lang w:val="uk-UA"/>
        </w:rPr>
        <w:t>Переглянути індивідуальні плани соціального захисту дітей, які опинились у складних життєвих обставина</w:t>
      </w:r>
      <w:r w:rsidR="003937E6">
        <w:rPr>
          <w:sz w:val="28"/>
          <w:szCs w:val="28"/>
          <w:lang w:val="uk-UA"/>
        </w:rPr>
        <w:t>х</w:t>
      </w:r>
      <w:r w:rsidR="00A67D57" w:rsidRPr="005E7073">
        <w:rPr>
          <w:sz w:val="28"/>
          <w:szCs w:val="28"/>
          <w:lang w:val="uk-UA"/>
        </w:rPr>
        <w:t xml:space="preserve">, дітей-сиріт та дітей, позбавлених батьківського піклування, дітей, які залишилися без батьківського піклування на період з </w:t>
      </w:r>
      <w:r w:rsidR="008C43E3">
        <w:rPr>
          <w:sz w:val="28"/>
          <w:szCs w:val="28"/>
          <w:lang w:val="uk-UA"/>
        </w:rPr>
        <w:t>01.09.2025 року по 01.09</w:t>
      </w:r>
      <w:r w:rsidR="005E7073" w:rsidRPr="005E7073">
        <w:rPr>
          <w:sz w:val="28"/>
          <w:szCs w:val="28"/>
          <w:lang w:val="uk-UA"/>
        </w:rPr>
        <w:t>.2026</w:t>
      </w:r>
      <w:r w:rsidR="008C43E3">
        <w:rPr>
          <w:sz w:val="28"/>
          <w:szCs w:val="28"/>
          <w:lang w:val="uk-UA"/>
        </w:rPr>
        <w:t xml:space="preserve"> року, згідно списку.</w:t>
      </w:r>
    </w:p>
    <w:p w:rsidR="004A6A63" w:rsidRPr="005E7073" w:rsidRDefault="004A6A63" w:rsidP="004A6A63">
      <w:pPr>
        <w:ind w:right="-1" w:firstLine="709"/>
        <w:jc w:val="both"/>
        <w:rPr>
          <w:b/>
          <w:sz w:val="28"/>
          <w:szCs w:val="28"/>
          <w:lang w:val="uk-UA"/>
        </w:rPr>
      </w:pPr>
    </w:p>
    <w:p w:rsidR="0046164A" w:rsidRPr="005E7073" w:rsidRDefault="004A6A63" w:rsidP="004A6A63">
      <w:pPr>
        <w:ind w:right="-1" w:firstLine="709"/>
        <w:jc w:val="both"/>
        <w:rPr>
          <w:sz w:val="28"/>
          <w:szCs w:val="28"/>
          <w:lang w:val="uk-UA"/>
        </w:rPr>
      </w:pPr>
      <w:r w:rsidRPr="005E7073">
        <w:rPr>
          <w:b/>
          <w:sz w:val="28"/>
          <w:szCs w:val="28"/>
          <w:lang w:val="uk-UA"/>
        </w:rPr>
        <w:t xml:space="preserve">Результати голосування: «за» – </w:t>
      </w:r>
      <w:r w:rsidR="008C43E3">
        <w:rPr>
          <w:b/>
          <w:sz w:val="28"/>
          <w:szCs w:val="28"/>
          <w:lang w:val="uk-UA"/>
        </w:rPr>
        <w:t>5</w:t>
      </w:r>
      <w:r w:rsidRPr="005E7073">
        <w:rPr>
          <w:b/>
          <w:sz w:val="28"/>
          <w:szCs w:val="28"/>
          <w:lang w:val="uk-UA"/>
        </w:rPr>
        <w:t xml:space="preserve"> «проти» – 0, «утримались» – 0.</w:t>
      </w:r>
    </w:p>
    <w:p w:rsidR="0046164A" w:rsidRDefault="0046164A" w:rsidP="004A6A63">
      <w:pPr>
        <w:jc w:val="both"/>
        <w:rPr>
          <w:rFonts w:ascii="13" w:hAnsi="13"/>
          <w:b/>
          <w:sz w:val="28"/>
          <w:szCs w:val="28"/>
          <w:lang w:val="uk-UA"/>
        </w:rPr>
      </w:pP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 xml:space="preserve">Головуючий: заступник голови </w:t>
      </w: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 xml:space="preserve">виконавчої  комісії з питань </w:t>
      </w: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>захисту прав дитини</w:t>
      </w: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</w:t>
      </w:r>
      <w:r w:rsidRPr="005E7073">
        <w:rPr>
          <w:rFonts w:ascii="13" w:hAnsi="13"/>
          <w:b/>
          <w:sz w:val="28"/>
          <w:szCs w:val="28"/>
          <w:u w:val="single"/>
          <w:lang w:val="uk-UA"/>
        </w:rPr>
        <w:t xml:space="preserve">                            </w:t>
      </w:r>
      <w:r w:rsidRPr="005E7073">
        <w:rPr>
          <w:rFonts w:ascii="13" w:hAnsi="13"/>
          <w:b/>
          <w:sz w:val="28"/>
          <w:szCs w:val="28"/>
          <w:lang w:val="uk-UA"/>
        </w:rPr>
        <w:t xml:space="preserve">     Тетяна ШЕРУДИЛО</w:t>
      </w:r>
    </w:p>
    <w:p w:rsidR="00C935C4" w:rsidRPr="005E7073" w:rsidRDefault="00C935C4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 xml:space="preserve">                                                                    (підпис)                                                </w:t>
      </w:r>
    </w:p>
    <w:p w:rsidR="0073334B" w:rsidRPr="005E7073" w:rsidRDefault="0073334B" w:rsidP="004A6A63">
      <w:pPr>
        <w:jc w:val="both"/>
        <w:rPr>
          <w:rFonts w:ascii="13" w:hAnsi="13"/>
          <w:b/>
          <w:sz w:val="28"/>
          <w:szCs w:val="28"/>
          <w:lang w:val="uk-UA"/>
        </w:rPr>
      </w:pPr>
    </w:p>
    <w:p w:rsidR="0073334B" w:rsidRPr="005E7073" w:rsidRDefault="0073334B" w:rsidP="004A6A63">
      <w:pPr>
        <w:jc w:val="both"/>
        <w:rPr>
          <w:rFonts w:ascii="13" w:hAnsi="13"/>
          <w:b/>
          <w:sz w:val="28"/>
          <w:szCs w:val="28"/>
          <w:lang w:val="uk-UA"/>
        </w:rPr>
      </w:pPr>
      <w:r w:rsidRPr="005E7073">
        <w:rPr>
          <w:rFonts w:ascii="13" w:hAnsi="13"/>
          <w:b/>
          <w:sz w:val="28"/>
          <w:szCs w:val="28"/>
          <w:lang w:val="uk-UA"/>
        </w:rPr>
        <w:t xml:space="preserve">Протокол вела: секретар комісії, </w:t>
      </w:r>
    </w:p>
    <w:p w:rsidR="0073334B" w:rsidRPr="005E7073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5E7073">
        <w:rPr>
          <w:rFonts w:ascii="13" w:hAnsi="13"/>
          <w:b/>
          <w:bCs/>
          <w:sz w:val="28"/>
          <w:szCs w:val="28"/>
          <w:lang w:val="uk-UA"/>
        </w:rPr>
        <w:t>головний спеціаліст відділу –</w:t>
      </w:r>
    </w:p>
    <w:p w:rsidR="0073334B" w:rsidRPr="005E7073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8"/>
          <w:szCs w:val="28"/>
          <w:lang w:val="uk-UA"/>
        </w:rPr>
      </w:pPr>
      <w:proofErr w:type="spellStart"/>
      <w:r w:rsidRPr="005E7073">
        <w:rPr>
          <w:rFonts w:ascii="13" w:hAnsi="13"/>
          <w:b/>
          <w:bCs/>
          <w:sz w:val="28"/>
          <w:szCs w:val="28"/>
          <w:lang w:val="uk-UA"/>
        </w:rPr>
        <w:t>Сл</w:t>
      </w:r>
      <w:r w:rsidRPr="005E7073">
        <w:rPr>
          <w:rFonts w:ascii="13" w:hAnsi="13"/>
          <w:b/>
          <w:bCs/>
          <w:sz w:val="28"/>
          <w:szCs w:val="28"/>
        </w:rPr>
        <w:t>ужби</w:t>
      </w:r>
      <w:proofErr w:type="spellEnd"/>
      <w:r w:rsidRPr="005E7073">
        <w:rPr>
          <w:rFonts w:ascii="13" w:hAnsi="13"/>
          <w:b/>
          <w:bCs/>
          <w:sz w:val="28"/>
          <w:szCs w:val="28"/>
        </w:rPr>
        <w:t xml:space="preserve"> у </w:t>
      </w:r>
      <w:r w:rsidRPr="005E7073">
        <w:rPr>
          <w:rFonts w:ascii="13" w:hAnsi="13"/>
          <w:b/>
          <w:bCs/>
          <w:sz w:val="28"/>
          <w:szCs w:val="28"/>
          <w:lang w:val="uk-UA"/>
        </w:rPr>
        <w:t>с</w:t>
      </w:r>
      <w:r w:rsidRPr="005E7073">
        <w:rPr>
          <w:rFonts w:ascii="13" w:hAnsi="13"/>
          <w:b/>
          <w:bCs/>
          <w:sz w:val="28"/>
          <w:szCs w:val="28"/>
        </w:rPr>
        <w:t>правах</w:t>
      </w:r>
      <w:r w:rsidRPr="005E7073">
        <w:rPr>
          <w:rFonts w:ascii="13" w:hAnsi="13"/>
          <w:b/>
          <w:bCs/>
          <w:sz w:val="28"/>
          <w:szCs w:val="28"/>
          <w:lang w:val="uk-UA"/>
        </w:rPr>
        <w:t xml:space="preserve"> </w:t>
      </w:r>
      <w:r w:rsidRPr="005E7073">
        <w:rPr>
          <w:rFonts w:ascii="13" w:hAnsi="13"/>
          <w:b/>
          <w:bCs/>
          <w:sz w:val="28"/>
          <w:szCs w:val="28"/>
        </w:rPr>
        <w:t>дітей</w:t>
      </w:r>
      <w:r w:rsidRPr="005E7073">
        <w:rPr>
          <w:rFonts w:ascii="13" w:hAnsi="13"/>
          <w:b/>
          <w:bCs/>
          <w:sz w:val="28"/>
          <w:szCs w:val="28"/>
          <w:lang w:val="uk-UA"/>
        </w:rPr>
        <w:t xml:space="preserve">                    </w:t>
      </w:r>
      <w:r w:rsidRPr="005E7073">
        <w:rPr>
          <w:rFonts w:ascii="13" w:hAnsi="13"/>
          <w:b/>
          <w:bCs/>
          <w:sz w:val="28"/>
          <w:szCs w:val="28"/>
          <w:u w:val="single"/>
          <w:lang w:val="uk-UA"/>
        </w:rPr>
        <w:t xml:space="preserve">                               </w:t>
      </w:r>
      <w:r w:rsidRPr="005E7073">
        <w:rPr>
          <w:rFonts w:ascii="13" w:hAnsi="13"/>
          <w:b/>
          <w:bCs/>
          <w:sz w:val="28"/>
          <w:szCs w:val="28"/>
          <w:lang w:val="uk-UA"/>
        </w:rPr>
        <w:t xml:space="preserve">          Яна ШЕРЕМЕТ</w:t>
      </w:r>
    </w:p>
    <w:p w:rsidR="00E54A69" w:rsidRPr="005E7073" w:rsidRDefault="0073334B" w:rsidP="004A6A63">
      <w:pPr>
        <w:tabs>
          <w:tab w:val="left" w:pos="3260"/>
        </w:tabs>
        <w:jc w:val="both"/>
        <w:rPr>
          <w:rFonts w:ascii="13" w:hAnsi="13"/>
          <w:b/>
          <w:bCs/>
          <w:sz w:val="28"/>
          <w:szCs w:val="28"/>
          <w:lang w:val="uk-UA"/>
        </w:rPr>
      </w:pPr>
      <w:r w:rsidRPr="005E7073">
        <w:rPr>
          <w:rFonts w:ascii="13" w:hAnsi="13"/>
          <w:b/>
          <w:bCs/>
          <w:sz w:val="28"/>
          <w:szCs w:val="28"/>
          <w:lang w:val="uk-UA"/>
        </w:rPr>
        <w:t xml:space="preserve">                                                                    (підпис)</w:t>
      </w:r>
    </w:p>
    <w:sectPr w:rsidR="00E54A69" w:rsidRPr="005E7073" w:rsidSect="006716D8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C6" w:rsidRDefault="00FB66C6">
      <w:r>
        <w:separator/>
      </w:r>
    </w:p>
  </w:endnote>
  <w:endnote w:type="continuationSeparator" w:id="0">
    <w:p w:rsidR="00FB66C6" w:rsidRDefault="00FB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C6" w:rsidRDefault="00FB66C6">
      <w:r>
        <w:separator/>
      </w:r>
    </w:p>
  </w:footnote>
  <w:footnote w:type="continuationSeparator" w:id="0">
    <w:p w:rsidR="00FB66C6" w:rsidRDefault="00FB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C6" w:rsidRDefault="00FB66C6" w:rsidP="00587F45">
    <w:pPr>
      <w:pStyle w:val="a6"/>
      <w:framePr w:wrap="auto" w:vAnchor="text" w:hAnchor="margin" w:xAlign="center" w:y="1"/>
      <w:rPr>
        <w:rStyle w:val="a5"/>
      </w:rPr>
    </w:pPr>
  </w:p>
  <w:p w:rsidR="00FB66C6" w:rsidRDefault="00FB66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F07"/>
    <w:multiLevelType w:val="hybridMultilevel"/>
    <w:tmpl w:val="8BFA572C"/>
    <w:lvl w:ilvl="0" w:tplc="370C2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875"/>
    <w:multiLevelType w:val="multilevel"/>
    <w:tmpl w:val="2756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12D3B"/>
    <w:multiLevelType w:val="hybridMultilevel"/>
    <w:tmpl w:val="8CA4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110"/>
    <w:multiLevelType w:val="hybridMultilevel"/>
    <w:tmpl w:val="FFBC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B84"/>
    <w:multiLevelType w:val="hybridMultilevel"/>
    <w:tmpl w:val="DD8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06"/>
    <w:multiLevelType w:val="hybridMultilevel"/>
    <w:tmpl w:val="0CCE8800"/>
    <w:lvl w:ilvl="0" w:tplc="2A8A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282C85"/>
    <w:multiLevelType w:val="hybridMultilevel"/>
    <w:tmpl w:val="D5C80C4C"/>
    <w:lvl w:ilvl="0" w:tplc="D2768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E5076A"/>
    <w:multiLevelType w:val="hybridMultilevel"/>
    <w:tmpl w:val="50EA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5C3"/>
    <w:multiLevelType w:val="multilevel"/>
    <w:tmpl w:val="671E49DA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453B64"/>
    <w:multiLevelType w:val="hybridMultilevel"/>
    <w:tmpl w:val="924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06A30"/>
    <w:multiLevelType w:val="multilevel"/>
    <w:tmpl w:val="012A2A9E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BB6FBF"/>
    <w:multiLevelType w:val="hybridMultilevel"/>
    <w:tmpl w:val="212CF6AA"/>
    <w:lvl w:ilvl="0" w:tplc="5F14F6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7A51"/>
    <w:multiLevelType w:val="hybridMultilevel"/>
    <w:tmpl w:val="DDF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06AC9"/>
    <w:multiLevelType w:val="hybridMultilevel"/>
    <w:tmpl w:val="94DA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4FE6"/>
    <w:multiLevelType w:val="hybridMultilevel"/>
    <w:tmpl w:val="D21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7AC5"/>
    <w:multiLevelType w:val="hybridMultilevel"/>
    <w:tmpl w:val="F518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12419"/>
    <w:multiLevelType w:val="hybridMultilevel"/>
    <w:tmpl w:val="F4560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  <w:rPr>
        <w:rFonts w:cs="Times New Roman"/>
      </w:rPr>
    </w:lvl>
  </w:abstractNum>
  <w:abstractNum w:abstractNumId="17" w15:restartNumberingAfterBreak="0">
    <w:nsid w:val="439F7205"/>
    <w:multiLevelType w:val="hybridMultilevel"/>
    <w:tmpl w:val="D78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F4682"/>
    <w:multiLevelType w:val="hybridMultilevel"/>
    <w:tmpl w:val="7CB2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94D12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556D84"/>
    <w:multiLevelType w:val="hybridMultilevel"/>
    <w:tmpl w:val="1388BF48"/>
    <w:lvl w:ilvl="0" w:tplc="A0EAA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0A7BE2"/>
    <w:multiLevelType w:val="hybridMultilevel"/>
    <w:tmpl w:val="2362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012C"/>
    <w:multiLevelType w:val="hybridMultilevel"/>
    <w:tmpl w:val="E3166126"/>
    <w:lvl w:ilvl="0" w:tplc="D0BC5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95242F"/>
    <w:multiLevelType w:val="hybridMultilevel"/>
    <w:tmpl w:val="B1DC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8625C"/>
    <w:multiLevelType w:val="hybridMultilevel"/>
    <w:tmpl w:val="58FEA3F2"/>
    <w:lvl w:ilvl="0" w:tplc="3E4A2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7601E0"/>
    <w:multiLevelType w:val="hybridMultilevel"/>
    <w:tmpl w:val="725EDB90"/>
    <w:lvl w:ilvl="0" w:tplc="3ACC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8E3D68"/>
    <w:multiLevelType w:val="hybridMultilevel"/>
    <w:tmpl w:val="37D696B0"/>
    <w:lvl w:ilvl="0" w:tplc="7CCAE51E">
      <w:start w:val="22"/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7" w15:restartNumberingAfterBreak="0">
    <w:nsid w:val="62AB760A"/>
    <w:multiLevelType w:val="hybridMultilevel"/>
    <w:tmpl w:val="CA12B4F6"/>
    <w:lvl w:ilvl="0" w:tplc="519E74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6F03CC"/>
    <w:multiLevelType w:val="hybridMultilevel"/>
    <w:tmpl w:val="F26C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23B71"/>
    <w:multiLevelType w:val="hybridMultilevel"/>
    <w:tmpl w:val="2FB4761E"/>
    <w:lvl w:ilvl="0" w:tplc="FB2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C01B4B"/>
    <w:multiLevelType w:val="hybridMultilevel"/>
    <w:tmpl w:val="17D0CF54"/>
    <w:lvl w:ilvl="0" w:tplc="136A4BB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DC1859"/>
    <w:multiLevelType w:val="hybridMultilevel"/>
    <w:tmpl w:val="2542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A0391"/>
    <w:multiLevelType w:val="hybridMultilevel"/>
    <w:tmpl w:val="EB84D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402FE"/>
    <w:multiLevelType w:val="hybridMultilevel"/>
    <w:tmpl w:val="C722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13E3A"/>
    <w:multiLevelType w:val="hybridMultilevel"/>
    <w:tmpl w:val="9D94E5B2"/>
    <w:lvl w:ilvl="0" w:tplc="511057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1E01EB"/>
    <w:multiLevelType w:val="hybridMultilevel"/>
    <w:tmpl w:val="651EA8FA"/>
    <w:lvl w:ilvl="0" w:tplc="A3162B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D26E2C"/>
    <w:multiLevelType w:val="hybridMultilevel"/>
    <w:tmpl w:val="4C4E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8"/>
  </w:num>
  <w:num w:numId="4">
    <w:abstractNumId w:val="0"/>
  </w:num>
  <w:num w:numId="5">
    <w:abstractNumId w:val="11"/>
  </w:num>
  <w:num w:numId="6">
    <w:abstractNumId w:val="34"/>
  </w:num>
  <w:num w:numId="7">
    <w:abstractNumId w:val="12"/>
  </w:num>
  <w:num w:numId="8">
    <w:abstractNumId w:val="7"/>
  </w:num>
  <w:num w:numId="9">
    <w:abstractNumId w:val="30"/>
  </w:num>
  <w:num w:numId="10">
    <w:abstractNumId w:val="29"/>
  </w:num>
  <w:num w:numId="11">
    <w:abstractNumId w:val="21"/>
  </w:num>
  <w:num w:numId="12">
    <w:abstractNumId w:val="3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32"/>
  </w:num>
  <w:num w:numId="17">
    <w:abstractNumId w:val="9"/>
  </w:num>
  <w:num w:numId="18">
    <w:abstractNumId w:val="24"/>
  </w:num>
  <w:num w:numId="19">
    <w:abstractNumId w:val="36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</w:num>
  <w:num w:numId="23">
    <w:abstractNumId w:val="27"/>
  </w:num>
  <w:num w:numId="24">
    <w:abstractNumId w:val="19"/>
  </w:num>
  <w:num w:numId="25">
    <w:abstractNumId w:val="5"/>
  </w:num>
  <w:num w:numId="26">
    <w:abstractNumId w:val="13"/>
  </w:num>
  <w:num w:numId="27">
    <w:abstractNumId w:val="2"/>
  </w:num>
  <w:num w:numId="28">
    <w:abstractNumId w:val="31"/>
  </w:num>
  <w:num w:numId="29">
    <w:abstractNumId w:val="25"/>
  </w:num>
  <w:num w:numId="30">
    <w:abstractNumId w:val="23"/>
  </w:num>
  <w:num w:numId="31">
    <w:abstractNumId w:val="26"/>
  </w:num>
  <w:num w:numId="32">
    <w:abstractNumId w:val="17"/>
  </w:num>
  <w:num w:numId="33">
    <w:abstractNumId w:val="3"/>
  </w:num>
  <w:num w:numId="34">
    <w:abstractNumId w:val="14"/>
  </w:num>
  <w:num w:numId="35">
    <w:abstractNumId w:val="22"/>
  </w:num>
  <w:num w:numId="36">
    <w:abstractNumId w:val="35"/>
  </w:num>
  <w:num w:numId="37">
    <w:abstractNumId w:val="15"/>
  </w:num>
  <w:num w:numId="38">
    <w:abstractNumId w:val="1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852"/>
    <w:rsid w:val="0000383D"/>
    <w:rsid w:val="000055E2"/>
    <w:rsid w:val="0000590F"/>
    <w:rsid w:val="00010EE8"/>
    <w:rsid w:val="00013632"/>
    <w:rsid w:val="00013A8A"/>
    <w:rsid w:val="00014C61"/>
    <w:rsid w:val="00014E7C"/>
    <w:rsid w:val="00015545"/>
    <w:rsid w:val="000166B4"/>
    <w:rsid w:val="00017D03"/>
    <w:rsid w:val="0002112F"/>
    <w:rsid w:val="00021325"/>
    <w:rsid w:val="00022FA2"/>
    <w:rsid w:val="0002420B"/>
    <w:rsid w:val="000257EC"/>
    <w:rsid w:val="00025C0B"/>
    <w:rsid w:val="00026FAC"/>
    <w:rsid w:val="00030470"/>
    <w:rsid w:val="00031D84"/>
    <w:rsid w:val="00033A46"/>
    <w:rsid w:val="00033FF6"/>
    <w:rsid w:val="00037393"/>
    <w:rsid w:val="00037F60"/>
    <w:rsid w:val="0004012D"/>
    <w:rsid w:val="000410E1"/>
    <w:rsid w:val="00042094"/>
    <w:rsid w:val="00042497"/>
    <w:rsid w:val="00042ECD"/>
    <w:rsid w:val="00043D83"/>
    <w:rsid w:val="00045AC5"/>
    <w:rsid w:val="0004658E"/>
    <w:rsid w:val="00046E3B"/>
    <w:rsid w:val="00051AF0"/>
    <w:rsid w:val="00051B1D"/>
    <w:rsid w:val="000525CF"/>
    <w:rsid w:val="00052BF6"/>
    <w:rsid w:val="00053959"/>
    <w:rsid w:val="00053DE9"/>
    <w:rsid w:val="000541B3"/>
    <w:rsid w:val="000547DF"/>
    <w:rsid w:val="00054DF8"/>
    <w:rsid w:val="000566A5"/>
    <w:rsid w:val="00060280"/>
    <w:rsid w:val="00061C48"/>
    <w:rsid w:val="0006257F"/>
    <w:rsid w:val="00063918"/>
    <w:rsid w:val="00064791"/>
    <w:rsid w:val="00065A01"/>
    <w:rsid w:val="00067B0D"/>
    <w:rsid w:val="000710EF"/>
    <w:rsid w:val="000713DB"/>
    <w:rsid w:val="000724C1"/>
    <w:rsid w:val="00072F93"/>
    <w:rsid w:val="000737F2"/>
    <w:rsid w:val="00074BB3"/>
    <w:rsid w:val="00074FD8"/>
    <w:rsid w:val="0007654C"/>
    <w:rsid w:val="000807B2"/>
    <w:rsid w:val="00080CC4"/>
    <w:rsid w:val="000817ED"/>
    <w:rsid w:val="00081FEB"/>
    <w:rsid w:val="00082672"/>
    <w:rsid w:val="00083C68"/>
    <w:rsid w:val="00085AD1"/>
    <w:rsid w:val="000866C1"/>
    <w:rsid w:val="000868DB"/>
    <w:rsid w:val="00086C83"/>
    <w:rsid w:val="00090C29"/>
    <w:rsid w:val="00090FC6"/>
    <w:rsid w:val="00091709"/>
    <w:rsid w:val="00096E80"/>
    <w:rsid w:val="000A0780"/>
    <w:rsid w:val="000A0A16"/>
    <w:rsid w:val="000A13A3"/>
    <w:rsid w:val="000A1CC5"/>
    <w:rsid w:val="000A3DDF"/>
    <w:rsid w:val="000A55BD"/>
    <w:rsid w:val="000A583A"/>
    <w:rsid w:val="000B08A9"/>
    <w:rsid w:val="000B1D6A"/>
    <w:rsid w:val="000B1D9C"/>
    <w:rsid w:val="000B2944"/>
    <w:rsid w:val="000B441A"/>
    <w:rsid w:val="000B5D22"/>
    <w:rsid w:val="000B6CD1"/>
    <w:rsid w:val="000B70C0"/>
    <w:rsid w:val="000B75D0"/>
    <w:rsid w:val="000C0524"/>
    <w:rsid w:val="000C1D9E"/>
    <w:rsid w:val="000C1E6D"/>
    <w:rsid w:val="000C4731"/>
    <w:rsid w:val="000C4A78"/>
    <w:rsid w:val="000C4FDF"/>
    <w:rsid w:val="000C53B4"/>
    <w:rsid w:val="000C6086"/>
    <w:rsid w:val="000D07CF"/>
    <w:rsid w:val="000D3BF0"/>
    <w:rsid w:val="000D5833"/>
    <w:rsid w:val="000D5B0E"/>
    <w:rsid w:val="000D5E6C"/>
    <w:rsid w:val="000D5FFE"/>
    <w:rsid w:val="000D6568"/>
    <w:rsid w:val="000D6AF6"/>
    <w:rsid w:val="000E22C3"/>
    <w:rsid w:val="000E2D33"/>
    <w:rsid w:val="000E3BBE"/>
    <w:rsid w:val="000E412A"/>
    <w:rsid w:val="000E6ECD"/>
    <w:rsid w:val="000E7CB4"/>
    <w:rsid w:val="000F1745"/>
    <w:rsid w:val="000F4790"/>
    <w:rsid w:val="000F4B7B"/>
    <w:rsid w:val="000F599D"/>
    <w:rsid w:val="000F69E1"/>
    <w:rsid w:val="0010255D"/>
    <w:rsid w:val="00103060"/>
    <w:rsid w:val="001034FF"/>
    <w:rsid w:val="001048B1"/>
    <w:rsid w:val="00104DAE"/>
    <w:rsid w:val="00105066"/>
    <w:rsid w:val="00105524"/>
    <w:rsid w:val="00105AAB"/>
    <w:rsid w:val="0010733C"/>
    <w:rsid w:val="00110E3B"/>
    <w:rsid w:val="00114FF0"/>
    <w:rsid w:val="00115CBA"/>
    <w:rsid w:val="00115DE2"/>
    <w:rsid w:val="0012204F"/>
    <w:rsid w:val="0012442A"/>
    <w:rsid w:val="00124AFA"/>
    <w:rsid w:val="0012642C"/>
    <w:rsid w:val="0012791A"/>
    <w:rsid w:val="001331F1"/>
    <w:rsid w:val="001337CC"/>
    <w:rsid w:val="001356E6"/>
    <w:rsid w:val="0013597C"/>
    <w:rsid w:val="00135E66"/>
    <w:rsid w:val="00136E49"/>
    <w:rsid w:val="0014137D"/>
    <w:rsid w:val="00141F93"/>
    <w:rsid w:val="0014371B"/>
    <w:rsid w:val="001444DB"/>
    <w:rsid w:val="0014554B"/>
    <w:rsid w:val="00146DA7"/>
    <w:rsid w:val="00147B08"/>
    <w:rsid w:val="00150187"/>
    <w:rsid w:val="00150661"/>
    <w:rsid w:val="001522F6"/>
    <w:rsid w:val="00153B8F"/>
    <w:rsid w:val="00156967"/>
    <w:rsid w:val="00157157"/>
    <w:rsid w:val="001579D7"/>
    <w:rsid w:val="00157A9D"/>
    <w:rsid w:val="001623C5"/>
    <w:rsid w:val="00163E20"/>
    <w:rsid w:val="00163FC0"/>
    <w:rsid w:val="001652CB"/>
    <w:rsid w:val="00166775"/>
    <w:rsid w:val="001702C3"/>
    <w:rsid w:val="00171256"/>
    <w:rsid w:val="00175F00"/>
    <w:rsid w:val="0018071A"/>
    <w:rsid w:val="00180731"/>
    <w:rsid w:val="00180E50"/>
    <w:rsid w:val="00181A32"/>
    <w:rsid w:val="001830A5"/>
    <w:rsid w:val="0018393E"/>
    <w:rsid w:val="00184791"/>
    <w:rsid w:val="001847F4"/>
    <w:rsid w:val="00185924"/>
    <w:rsid w:val="00186161"/>
    <w:rsid w:val="00186311"/>
    <w:rsid w:val="00191A43"/>
    <w:rsid w:val="00192081"/>
    <w:rsid w:val="00192AB3"/>
    <w:rsid w:val="00192CA5"/>
    <w:rsid w:val="001939BA"/>
    <w:rsid w:val="001943EA"/>
    <w:rsid w:val="001944F2"/>
    <w:rsid w:val="00194C7A"/>
    <w:rsid w:val="00194EDE"/>
    <w:rsid w:val="00195262"/>
    <w:rsid w:val="00195A01"/>
    <w:rsid w:val="0019724B"/>
    <w:rsid w:val="00197378"/>
    <w:rsid w:val="00197F80"/>
    <w:rsid w:val="001A0089"/>
    <w:rsid w:val="001A0748"/>
    <w:rsid w:val="001A26E2"/>
    <w:rsid w:val="001A2B9F"/>
    <w:rsid w:val="001A2E8B"/>
    <w:rsid w:val="001A3352"/>
    <w:rsid w:val="001A36F6"/>
    <w:rsid w:val="001A4DAA"/>
    <w:rsid w:val="001A4F5A"/>
    <w:rsid w:val="001A6C21"/>
    <w:rsid w:val="001B06B9"/>
    <w:rsid w:val="001B22E0"/>
    <w:rsid w:val="001B3D60"/>
    <w:rsid w:val="001B525C"/>
    <w:rsid w:val="001B5F28"/>
    <w:rsid w:val="001B6392"/>
    <w:rsid w:val="001C0941"/>
    <w:rsid w:val="001C0DBB"/>
    <w:rsid w:val="001C14E3"/>
    <w:rsid w:val="001C188D"/>
    <w:rsid w:val="001C3157"/>
    <w:rsid w:val="001C3464"/>
    <w:rsid w:val="001C46D6"/>
    <w:rsid w:val="001C4710"/>
    <w:rsid w:val="001C4B5E"/>
    <w:rsid w:val="001D1D15"/>
    <w:rsid w:val="001D1E74"/>
    <w:rsid w:val="001D1E7F"/>
    <w:rsid w:val="001D42E3"/>
    <w:rsid w:val="001D42FC"/>
    <w:rsid w:val="001D4A20"/>
    <w:rsid w:val="001D4E77"/>
    <w:rsid w:val="001D70CC"/>
    <w:rsid w:val="001E007F"/>
    <w:rsid w:val="001E0CA7"/>
    <w:rsid w:val="001E1024"/>
    <w:rsid w:val="001E1364"/>
    <w:rsid w:val="001E1578"/>
    <w:rsid w:val="001E16A1"/>
    <w:rsid w:val="001E221B"/>
    <w:rsid w:val="001E2F02"/>
    <w:rsid w:val="001E6D61"/>
    <w:rsid w:val="001E71EF"/>
    <w:rsid w:val="001E7BA5"/>
    <w:rsid w:val="001E7E02"/>
    <w:rsid w:val="001E7F51"/>
    <w:rsid w:val="001F23C3"/>
    <w:rsid w:val="001F3422"/>
    <w:rsid w:val="001F6AAA"/>
    <w:rsid w:val="00200195"/>
    <w:rsid w:val="00201B4C"/>
    <w:rsid w:val="00204CBA"/>
    <w:rsid w:val="00204D9F"/>
    <w:rsid w:val="0020528E"/>
    <w:rsid w:val="0020644B"/>
    <w:rsid w:val="00210010"/>
    <w:rsid w:val="00211345"/>
    <w:rsid w:val="002130CB"/>
    <w:rsid w:val="00213D1B"/>
    <w:rsid w:val="00213E79"/>
    <w:rsid w:val="002141A9"/>
    <w:rsid w:val="002158FE"/>
    <w:rsid w:val="00215AB4"/>
    <w:rsid w:val="00216166"/>
    <w:rsid w:val="002173E3"/>
    <w:rsid w:val="00220B12"/>
    <w:rsid w:val="0022289E"/>
    <w:rsid w:val="002228A0"/>
    <w:rsid w:val="00223044"/>
    <w:rsid w:val="002234BC"/>
    <w:rsid w:val="00224EA8"/>
    <w:rsid w:val="00230500"/>
    <w:rsid w:val="00230CA8"/>
    <w:rsid w:val="00230E8C"/>
    <w:rsid w:val="00231C86"/>
    <w:rsid w:val="00233212"/>
    <w:rsid w:val="00236038"/>
    <w:rsid w:val="0023608D"/>
    <w:rsid w:val="00236BFD"/>
    <w:rsid w:val="0023773A"/>
    <w:rsid w:val="0024060E"/>
    <w:rsid w:val="002418C5"/>
    <w:rsid w:val="0024451E"/>
    <w:rsid w:val="00244BC0"/>
    <w:rsid w:val="00246801"/>
    <w:rsid w:val="00246E0E"/>
    <w:rsid w:val="00247354"/>
    <w:rsid w:val="00250263"/>
    <w:rsid w:val="00250FF7"/>
    <w:rsid w:val="0025250A"/>
    <w:rsid w:val="00253E0F"/>
    <w:rsid w:val="002568FD"/>
    <w:rsid w:val="00257E50"/>
    <w:rsid w:val="00260288"/>
    <w:rsid w:val="00260DDE"/>
    <w:rsid w:val="00260FCE"/>
    <w:rsid w:val="00265013"/>
    <w:rsid w:val="002666A7"/>
    <w:rsid w:val="00267982"/>
    <w:rsid w:val="00267EF3"/>
    <w:rsid w:val="0027012C"/>
    <w:rsid w:val="00271308"/>
    <w:rsid w:val="00272E9A"/>
    <w:rsid w:val="00276A9C"/>
    <w:rsid w:val="0028135B"/>
    <w:rsid w:val="00281743"/>
    <w:rsid w:val="00281923"/>
    <w:rsid w:val="00283607"/>
    <w:rsid w:val="002851FB"/>
    <w:rsid w:val="002856AD"/>
    <w:rsid w:val="00287439"/>
    <w:rsid w:val="002875F0"/>
    <w:rsid w:val="00287688"/>
    <w:rsid w:val="0029099D"/>
    <w:rsid w:val="00290C3E"/>
    <w:rsid w:val="00291C93"/>
    <w:rsid w:val="00293406"/>
    <w:rsid w:val="002941BB"/>
    <w:rsid w:val="002973AE"/>
    <w:rsid w:val="00297D56"/>
    <w:rsid w:val="002A0F82"/>
    <w:rsid w:val="002A22FE"/>
    <w:rsid w:val="002A3D97"/>
    <w:rsid w:val="002A5E39"/>
    <w:rsid w:val="002A6C30"/>
    <w:rsid w:val="002A7577"/>
    <w:rsid w:val="002A7EC0"/>
    <w:rsid w:val="002B10BF"/>
    <w:rsid w:val="002B2365"/>
    <w:rsid w:val="002B29DD"/>
    <w:rsid w:val="002B4811"/>
    <w:rsid w:val="002B4900"/>
    <w:rsid w:val="002B4EAC"/>
    <w:rsid w:val="002B4FB3"/>
    <w:rsid w:val="002B5A89"/>
    <w:rsid w:val="002B6A7D"/>
    <w:rsid w:val="002C14BC"/>
    <w:rsid w:val="002C2166"/>
    <w:rsid w:val="002C68F6"/>
    <w:rsid w:val="002C778D"/>
    <w:rsid w:val="002D0185"/>
    <w:rsid w:val="002D1139"/>
    <w:rsid w:val="002D1D78"/>
    <w:rsid w:val="002D2C39"/>
    <w:rsid w:val="002D5687"/>
    <w:rsid w:val="002E1094"/>
    <w:rsid w:val="002E1713"/>
    <w:rsid w:val="002E189C"/>
    <w:rsid w:val="002E1E0B"/>
    <w:rsid w:val="002E72BD"/>
    <w:rsid w:val="002F0A14"/>
    <w:rsid w:val="002F0CB1"/>
    <w:rsid w:val="002F0CC2"/>
    <w:rsid w:val="002F1160"/>
    <w:rsid w:val="002F3037"/>
    <w:rsid w:val="002F34CE"/>
    <w:rsid w:val="002F5150"/>
    <w:rsid w:val="002F6457"/>
    <w:rsid w:val="002F7531"/>
    <w:rsid w:val="003018A6"/>
    <w:rsid w:val="00301B05"/>
    <w:rsid w:val="003020DC"/>
    <w:rsid w:val="0030285D"/>
    <w:rsid w:val="00302D64"/>
    <w:rsid w:val="00304BF4"/>
    <w:rsid w:val="00305C62"/>
    <w:rsid w:val="00306215"/>
    <w:rsid w:val="00306E59"/>
    <w:rsid w:val="00311AF8"/>
    <w:rsid w:val="00314413"/>
    <w:rsid w:val="00315881"/>
    <w:rsid w:val="00315BF4"/>
    <w:rsid w:val="0031786A"/>
    <w:rsid w:val="00317B5C"/>
    <w:rsid w:val="003235AA"/>
    <w:rsid w:val="00323C11"/>
    <w:rsid w:val="00325438"/>
    <w:rsid w:val="00326C12"/>
    <w:rsid w:val="00327504"/>
    <w:rsid w:val="00327682"/>
    <w:rsid w:val="00330CE7"/>
    <w:rsid w:val="00331252"/>
    <w:rsid w:val="00331F5D"/>
    <w:rsid w:val="003332A5"/>
    <w:rsid w:val="00333F54"/>
    <w:rsid w:val="00334256"/>
    <w:rsid w:val="003342B5"/>
    <w:rsid w:val="0033436C"/>
    <w:rsid w:val="003361F0"/>
    <w:rsid w:val="00336968"/>
    <w:rsid w:val="003369C3"/>
    <w:rsid w:val="003379E6"/>
    <w:rsid w:val="00341AFB"/>
    <w:rsid w:val="00342AAD"/>
    <w:rsid w:val="00342B26"/>
    <w:rsid w:val="00346658"/>
    <w:rsid w:val="00347281"/>
    <w:rsid w:val="00347325"/>
    <w:rsid w:val="00350D8C"/>
    <w:rsid w:val="00350EB2"/>
    <w:rsid w:val="00351FC5"/>
    <w:rsid w:val="00354495"/>
    <w:rsid w:val="00354A00"/>
    <w:rsid w:val="00355AD9"/>
    <w:rsid w:val="003563D6"/>
    <w:rsid w:val="00356FB8"/>
    <w:rsid w:val="003603FB"/>
    <w:rsid w:val="00360D72"/>
    <w:rsid w:val="00360F83"/>
    <w:rsid w:val="003622EF"/>
    <w:rsid w:val="00362D80"/>
    <w:rsid w:val="003639E9"/>
    <w:rsid w:val="00363F4D"/>
    <w:rsid w:val="003650CF"/>
    <w:rsid w:val="00366EC4"/>
    <w:rsid w:val="0037029A"/>
    <w:rsid w:val="00370610"/>
    <w:rsid w:val="00371760"/>
    <w:rsid w:val="003740AF"/>
    <w:rsid w:val="003744AE"/>
    <w:rsid w:val="00376B30"/>
    <w:rsid w:val="00377F41"/>
    <w:rsid w:val="00377F78"/>
    <w:rsid w:val="003801EA"/>
    <w:rsid w:val="003857DF"/>
    <w:rsid w:val="00386069"/>
    <w:rsid w:val="00386586"/>
    <w:rsid w:val="00390C95"/>
    <w:rsid w:val="003937E6"/>
    <w:rsid w:val="0039439A"/>
    <w:rsid w:val="003948A8"/>
    <w:rsid w:val="0039597A"/>
    <w:rsid w:val="00395C22"/>
    <w:rsid w:val="003A0877"/>
    <w:rsid w:val="003A0D3F"/>
    <w:rsid w:val="003A14F7"/>
    <w:rsid w:val="003A2738"/>
    <w:rsid w:val="003A4637"/>
    <w:rsid w:val="003A63C5"/>
    <w:rsid w:val="003B00FB"/>
    <w:rsid w:val="003B03F5"/>
    <w:rsid w:val="003B130C"/>
    <w:rsid w:val="003B147D"/>
    <w:rsid w:val="003B2567"/>
    <w:rsid w:val="003B2846"/>
    <w:rsid w:val="003B5566"/>
    <w:rsid w:val="003B5618"/>
    <w:rsid w:val="003C03CF"/>
    <w:rsid w:val="003C5612"/>
    <w:rsid w:val="003C7196"/>
    <w:rsid w:val="003C7F10"/>
    <w:rsid w:val="003D08E4"/>
    <w:rsid w:val="003D180E"/>
    <w:rsid w:val="003D41EB"/>
    <w:rsid w:val="003D44BA"/>
    <w:rsid w:val="003D4AE6"/>
    <w:rsid w:val="003D508D"/>
    <w:rsid w:val="003D5B5A"/>
    <w:rsid w:val="003D7692"/>
    <w:rsid w:val="003D789D"/>
    <w:rsid w:val="003E115B"/>
    <w:rsid w:val="003E14D2"/>
    <w:rsid w:val="003E5214"/>
    <w:rsid w:val="003E6AD5"/>
    <w:rsid w:val="003E77E8"/>
    <w:rsid w:val="003F163E"/>
    <w:rsid w:val="003F19E4"/>
    <w:rsid w:val="003F49A5"/>
    <w:rsid w:val="003F6318"/>
    <w:rsid w:val="003F6A7F"/>
    <w:rsid w:val="004000E6"/>
    <w:rsid w:val="00400E7F"/>
    <w:rsid w:val="0040283D"/>
    <w:rsid w:val="0040385D"/>
    <w:rsid w:val="004045AA"/>
    <w:rsid w:val="004077D4"/>
    <w:rsid w:val="004111D8"/>
    <w:rsid w:val="004145DF"/>
    <w:rsid w:val="004149ED"/>
    <w:rsid w:val="00415BE7"/>
    <w:rsid w:val="004168AD"/>
    <w:rsid w:val="00417307"/>
    <w:rsid w:val="00420384"/>
    <w:rsid w:val="00422E31"/>
    <w:rsid w:val="00424FB2"/>
    <w:rsid w:val="00425566"/>
    <w:rsid w:val="004258B5"/>
    <w:rsid w:val="0042794E"/>
    <w:rsid w:val="00427DC7"/>
    <w:rsid w:val="004311D2"/>
    <w:rsid w:val="00433C41"/>
    <w:rsid w:val="00433C77"/>
    <w:rsid w:val="004346DA"/>
    <w:rsid w:val="004346ED"/>
    <w:rsid w:val="00435770"/>
    <w:rsid w:val="004362D2"/>
    <w:rsid w:val="00441CDD"/>
    <w:rsid w:val="00441E1C"/>
    <w:rsid w:val="004424C3"/>
    <w:rsid w:val="0044351A"/>
    <w:rsid w:val="00445387"/>
    <w:rsid w:val="00445860"/>
    <w:rsid w:val="00451728"/>
    <w:rsid w:val="004572F8"/>
    <w:rsid w:val="00457C1D"/>
    <w:rsid w:val="00460862"/>
    <w:rsid w:val="0046164A"/>
    <w:rsid w:val="00461CA9"/>
    <w:rsid w:val="00462BEE"/>
    <w:rsid w:val="00463276"/>
    <w:rsid w:val="00463BCF"/>
    <w:rsid w:val="0046425D"/>
    <w:rsid w:val="004644D7"/>
    <w:rsid w:val="00464D73"/>
    <w:rsid w:val="00466522"/>
    <w:rsid w:val="00466620"/>
    <w:rsid w:val="00467112"/>
    <w:rsid w:val="004711AF"/>
    <w:rsid w:val="00471F63"/>
    <w:rsid w:val="004745DE"/>
    <w:rsid w:val="00474A50"/>
    <w:rsid w:val="00474BDC"/>
    <w:rsid w:val="004769DC"/>
    <w:rsid w:val="004770A5"/>
    <w:rsid w:val="0048068F"/>
    <w:rsid w:val="004845D2"/>
    <w:rsid w:val="00485999"/>
    <w:rsid w:val="00485AF1"/>
    <w:rsid w:val="00486544"/>
    <w:rsid w:val="00490288"/>
    <w:rsid w:val="00490F7D"/>
    <w:rsid w:val="00495A02"/>
    <w:rsid w:val="0049610F"/>
    <w:rsid w:val="00496A56"/>
    <w:rsid w:val="00497142"/>
    <w:rsid w:val="004A011A"/>
    <w:rsid w:val="004A0330"/>
    <w:rsid w:val="004A37C7"/>
    <w:rsid w:val="004A4049"/>
    <w:rsid w:val="004A6A63"/>
    <w:rsid w:val="004A76F2"/>
    <w:rsid w:val="004A77B4"/>
    <w:rsid w:val="004B0A72"/>
    <w:rsid w:val="004B0A98"/>
    <w:rsid w:val="004B0D6B"/>
    <w:rsid w:val="004B22E9"/>
    <w:rsid w:val="004B289C"/>
    <w:rsid w:val="004B316D"/>
    <w:rsid w:val="004B3B70"/>
    <w:rsid w:val="004B3B9A"/>
    <w:rsid w:val="004B3E56"/>
    <w:rsid w:val="004B5231"/>
    <w:rsid w:val="004B65D2"/>
    <w:rsid w:val="004B66E9"/>
    <w:rsid w:val="004C12ED"/>
    <w:rsid w:val="004C1AC1"/>
    <w:rsid w:val="004C25CA"/>
    <w:rsid w:val="004C272B"/>
    <w:rsid w:val="004C2FE7"/>
    <w:rsid w:val="004C6C5B"/>
    <w:rsid w:val="004D0E8A"/>
    <w:rsid w:val="004D2BB3"/>
    <w:rsid w:val="004D5FDA"/>
    <w:rsid w:val="004D66E0"/>
    <w:rsid w:val="004D68EB"/>
    <w:rsid w:val="004D6A58"/>
    <w:rsid w:val="004D7B1D"/>
    <w:rsid w:val="004D7CB0"/>
    <w:rsid w:val="004E030E"/>
    <w:rsid w:val="004E031E"/>
    <w:rsid w:val="004E13E4"/>
    <w:rsid w:val="004E1B5C"/>
    <w:rsid w:val="004E1FDB"/>
    <w:rsid w:val="004E220B"/>
    <w:rsid w:val="004E4B9B"/>
    <w:rsid w:val="004E5338"/>
    <w:rsid w:val="004E5FB3"/>
    <w:rsid w:val="004E64A2"/>
    <w:rsid w:val="004E685A"/>
    <w:rsid w:val="004E7BCF"/>
    <w:rsid w:val="004F2F99"/>
    <w:rsid w:val="004F5BAF"/>
    <w:rsid w:val="004F6592"/>
    <w:rsid w:val="00500747"/>
    <w:rsid w:val="00501450"/>
    <w:rsid w:val="00503676"/>
    <w:rsid w:val="00503FC4"/>
    <w:rsid w:val="00507CC3"/>
    <w:rsid w:val="00511852"/>
    <w:rsid w:val="00512A87"/>
    <w:rsid w:val="00514883"/>
    <w:rsid w:val="00515138"/>
    <w:rsid w:val="005156D5"/>
    <w:rsid w:val="00515A22"/>
    <w:rsid w:val="0051792F"/>
    <w:rsid w:val="005211E1"/>
    <w:rsid w:val="005228F7"/>
    <w:rsid w:val="00523347"/>
    <w:rsid w:val="005238C6"/>
    <w:rsid w:val="005244E6"/>
    <w:rsid w:val="00525187"/>
    <w:rsid w:val="00526D1F"/>
    <w:rsid w:val="005305C1"/>
    <w:rsid w:val="00532B50"/>
    <w:rsid w:val="00535E55"/>
    <w:rsid w:val="005362D0"/>
    <w:rsid w:val="0054148B"/>
    <w:rsid w:val="005420B7"/>
    <w:rsid w:val="005421F7"/>
    <w:rsid w:val="0054226D"/>
    <w:rsid w:val="00542BC7"/>
    <w:rsid w:val="0054473B"/>
    <w:rsid w:val="0054496C"/>
    <w:rsid w:val="00544A74"/>
    <w:rsid w:val="005452CC"/>
    <w:rsid w:val="005453E1"/>
    <w:rsid w:val="005504D4"/>
    <w:rsid w:val="00551BC5"/>
    <w:rsid w:val="005541F4"/>
    <w:rsid w:val="005566A6"/>
    <w:rsid w:val="00557AEC"/>
    <w:rsid w:val="005602D0"/>
    <w:rsid w:val="00560572"/>
    <w:rsid w:val="00560BF3"/>
    <w:rsid w:val="00560FF5"/>
    <w:rsid w:val="0056131E"/>
    <w:rsid w:val="0056163A"/>
    <w:rsid w:val="00561DDC"/>
    <w:rsid w:val="00562949"/>
    <w:rsid w:val="0056504A"/>
    <w:rsid w:val="00566E8D"/>
    <w:rsid w:val="0056725D"/>
    <w:rsid w:val="005677CC"/>
    <w:rsid w:val="005712E1"/>
    <w:rsid w:val="00572DFB"/>
    <w:rsid w:val="00573053"/>
    <w:rsid w:val="005734BD"/>
    <w:rsid w:val="0057632F"/>
    <w:rsid w:val="005773CD"/>
    <w:rsid w:val="00580DF2"/>
    <w:rsid w:val="00582170"/>
    <w:rsid w:val="005822C0"/>
    <w:rsid w:val="005836BA"/>
    <w:rsid w:val="00583D7E"/>
    <w:rsid w:val="00586313"/>
    <w:rsid w:val="00587D2D"/>
    <w:rsid w:val="00587F45"/>
    <w:rsid w:val="005902EE"/>
    <w:rsid w:val="00590D10"/>
    <w:rsid w:val="00590DF5"/>
    <w:rsid w:val="005918DC"/>
    <w:rsid w:val="005923BF"/>
    <w:rsid w:val="0059277E"/>
    <w:rsid w:val="0059335E"/>
    <w:rsid w:val="0059428F"/>
    <w:rsid w:val="00594B46"/>
    <w:rsid w:val="00595102"/>
    <w:rsid w:val="0059693E"/>
    <w:rsid w:val="00596A29"/>
    <w:rsid w:val="005A023E"/>
    <w:rsid w:val="005A029B"/>
    <w:rsid w:val="005A045B"/>
    <w:rsid w:val="005A3113"/>
    <w:rsid w:val="005A4650"/>
    <w:rsid w:val="005A4BB5"/>
    <w:rsid w:val="005A60B2"/>
    <w:rsid w:val="005A6419"/>
    <w:rsid w:val="005A67D9"/>
    <w:rsid w:val="005A6C19"/>
    <w:rsid w:val="005A7EA1"/>
    <w:rsid w:val="005B1FB2"/>
    <w:rsid w:val="005B3486"/>
    <w:rsid w:val="005B4806"/>
    <w:rsid w:val="005B4A7B"/>
    <w:rsid w:val="005B4DB5"/>
    <w:rsid w:val="005B4EBB"/>
    <w:rsid w:val="005B69C5"/>
    <w:rsid w:val="005B76BD"/>
    <w:rsid w:val="005C1466"/>
    <w:rsid w:val="005C19A1"/>
    <w:rsid w:val="005C343E"/>
    <w:rsid w:val="005C44AF"/>
    <w:rsid w:val="005C4FE9"/>
    <w:rsid w:val="005C72D3"/>
    <w:rsid w:val="005D12FC"/>
    <w:rsid w:val="005D1FFA"/>
    <w:rsid w:val="005D26BA"/>
    <w:rsid w:val="005D439A"/>
    <w:rsid w:val="005D506D"/>
    <w:rsid w:val="005D6871"/>
    <w:rsid w:val="005D714E"/>
    <w:rsid w:val="005D7390"/>
    <w:rsid w:val="005D74A3"/>
    <w:rsid w:val="005E013C"/>
    <w:rsid w:val="005E1A36"/>
    <w:rsid w:val="005E5B88"/>
    <w:rsid w:val="005E68A5"/>
    <w:rsid w:val="005E6A78"/>
    <w:rsid w:val="005E7073"/>
    <w:rsid w:val="005E71FE"/>
    <w:rsid w:val="005F1273"/>
    <w:rsid w:val="005F20EA"/>
    <w:rsid w:val="005F2250"/>
    <w:rsid w:val="005F2662"/>
    <w:rsid w:val="005F2856"/>
    <w:rsid w:val="005F2BF0"/>
    <w:rsid w:val="005F2BFF"/>
    <w:rsid w:val="005F440E"/>
    <w:rsid w:val="005F4835"/>
    <w:rsid w:val="005F624C"/>
    <w:rsid w:val="005F771D"/>
    <w:rsid w:val="00602504"/>
    <w:rsid w:val="00603340"/>
    <w:rsid w:val="00604684"/>
    <w:rsid w:val="0060482C"/>
    <w:rsid w:val="00604BDD"/>
    <w:rsid w:val="00604DDE"/>
    <w:rsid w:val="006055F0"/>
    <w:rsid w:val="00606BBC"/>
    <w:rsid w:val="00612081"/>
    <w:rsid w:val="00612BB7"/>
    <w:rsid w:val="00612F59"/>
    <w:rsid w:val="00616345"/>
    <w:rsid w:val="00617126"/>
    <w:rsid w:val="006215EE"/>
    <w:rsid w:val="00624426"/>
    <w:rsid w:val="00624ABF"/>
    <w:rsid w:val="006278E0"/>
    <w:rsid w:val="00627D40"/>
    <w:rsid w:val="00630941"/>
    <w:rsid w:val="006309C8"/>
    <w:rsid w:val="00630AA1"/>
    <w:rsid w:val="006325DD"/>
    <w:rsid w:val="0063513E"/>
    <w:rsid w:val="0063530F"/>
    <w:rsid w:val="00636183"/>
    <w:rsid w:val="006371D1"/>
    <w:rsid w:val="00637637"/>
    <w:rsid w:val="00640A92"/>
    <w:rsid w:val="00641BAB"/>
    <w:rsid w:val="0064381E"/>
    <w:rsid w:val="00644023"/>
    <w:rsid w:val="006442C0"/>
    <w:rsid w:val="00644F4F"/>
    <w:rsid w:val="0064502B"/>
    <w:rsid w:val="006453A8"/>
    <w:rsid w:val="00646290"/>
    <w:rsid w:val="00650D95"/>
    <w:rsid w:val="00653F6C"/>
    <w:rsid w:val="0065452B"/>
    <w:rsid w:val="006554A7"/>
    <w:rsid w:val="00655987"/>
    <w:rsid w:val="006573E2"/>
    <w:rsid w:val="00657587"/>
    <w:rsid w:val="00660AA9"/>
    <w:rsid w:val="00661432"/>
    <w:rsid w:val="00661513"/>
    <w:rsid w:val="0066245E"/>
    <w:rsid w:val="00662C41"/>
    <w:rsid w:val="006638E2"/>
    <w:rsid w:val="00664FA4"/>
    <w:rsid w:val="00665ADA"/>
    <w:rsid w:val="00667508"/>
    <w:rsid w:val="00667E86"/>
    <w:rsid w:val="0067084F"/>
    <w:rsid w:val="006716D8"/>
    <w:rsid w:val="0067231A"/>
    <w:rsid w:val="00673476"/>
    <w:rsid w:val="006743E5"/>
    <w:rsid w:val="006748DE"/>
    <w:rsid w:val="00674C57"/>
    <w:rsid w:val="006756B2"/>
    <w:rsid w:val="00677258"/>
    <w:rsid w:val="0068119C"/>
    <w:rsid w:val="006812C3"/>
    <w:rsid w:val="00681E01"/>
    <w:rsid w:val="006828A0"/>
    <w:rsid w:val="00682C8F"/>
    <w:rsid w:val="00683667"/>
    <w:rsid w:val="00691ADF"/>
    <w:rsid w:val="00691E51"/>
    <w:rsid w:val="0069217F"/>
    <w:rsid w:val="006929A4"/>
    <w:rsid w:val="00693201"/>
    <w:rsid w:val="0069326E"/>
    <w:rsid w:val="00693F91"/>
    <w:rsid w:val="006967BA"/>
    <w:rsid w:val="006979FD"/>
    <w:rsid w:val="006A037C"/>
    <w:rsid w:val="006A1002"/>
    <w:rsid w:val="006A1CA3"/>
    <w:rsid w:val="006A3070"/>
    <w:rsid w:val="006A438E"/>
    <w:rsid w:val="006A5268"/>
    <w:rsid w:val="006A6B2F"/>
    <w:rsid w:val="006B0986"/>
    <w:rsid w:val="006B1309"/>
    <w:rsid w:val="006B1F4A"/>
    <w:rsid w:val="006B3407"/>
    <w:rsid w:val="006B4995"/>
    <w:rsid w:val="006B4B23"/>
    <w:rsid w:val="006B5455"/>
    <w:rsid w:val="006B63A9"/>
    <w:rsid w:val="006B7849"/>
    <w:rsid w:val="006C0782"/>
    <w:rsid w:val="006C0F84"/>
    <w:rsid w:val="006C2C61"/>
    <w:rsid w:val="006C30AE"/>
    <w:rsid w:val="006C386A"/>
    <w:rsid w:val="006C4507"/>
    <w:rsid w:val="006C6B6D"/>
    <w:rsid w:val="006D0417"/>
    <w:rsid w:val="006D0BF5"/>
    <w:rsid w:val="006D175A"/>
    <w:rsid w:val="006D3419"/>
    <w:rsid w:val="006D35B3"/>
    <w:rsid w:val="006D3E01"/>
    <w:rsid w:val="006D549D"/>
    <w:rsid w:val="006D791E"/>
    <w:rsid w:val="006D7AF3"/>
    <w:rsid w:val="006E1EBF"/>
    <w:rsid w:val="006E33BF"/>
    <w:rsid w:val="006E4B43"/>
    <w:rsid w:val="006E4D92"/>
    <w:rsid w:val="006E5017"/>
    <w:rsid w:val="006E56BC"/>
    <w:rsid w:val="006E61D8"/>
    <w:rsid w:val="006E6CFD"/>
    <w:rsid w:val="006F08DF"/>
    <w:rsid w:val="006F0986"/>
    <w:rsid w:val="006F0DA1"/>
    <w:rsid w:val="006F2073"/>
    <w:rsid w:val="006F2DE3"/>
    <w:rsid w:val="006F4B29"/>
    <w:rsid w:val="006F71A5"/>
    <w:rsid w:val="007005B4"/>
    <w:rsid w:val="007035F8"/>
    <w:rsid w:val="00703DA0"/>
    <w:rsid w:val="0071090D"/>
    <w:rsid w:val="007110DA"/>
    <w:rsid w:val="0071168C"/>
    <w:rsid w:val="007139DA"/>
    <w:rsid w:val="00713A0D"/>
    <w:rsid w:val="0071448C"/>
    <w:rsid w:val="00714FB1"/>
    <w:rsid w:val="0071524E"/>
    <w:rsid w:val="00716C5A"/>
    <w:rsid w:val="007179BC"/>
    <w:rsid w:val="00721D88"/>
    <w:rsid w:val="00721FC9"/>
    <w:rsid w:val="007223D2"/>
    <w:rsid w:val="00723D6C"/>
    <w:rsid w:val="007252DF"/>
    <w:rsid w:val="00725A71"/>
    <w:rsid w:val="00726EBC"/>
    <w:rsid w:val="00730671"/>
    <w:rsid w:val="00732884"/>
    <w:rsid w:val="0073334B"/>
    <w:rsid w:val="0073583F"/>
    <w:rsid w:val="007368B3"/>
    <w:rsid w:val="00740235"/>
    <w:rsid w:val="00742773"/>
    <w:rsid w:val="00742CE0"/>
    <w:rsid w:val="00743817"/>
    <w:rsid w:val="007458FC"/>
    <w:rsid w:val="0074603B"/>
    <w:rsid w:val="0074721D"/>
    <w:rsid w:val="00747684"/>
    <w:rsid w:val="00747D2D"/>
    <w:rsid w:val="0075013B"/>
    <w:rsid w:val="0075255F"/>
    <w:rsid w:val="00753FEB"/>
    <w:rsid w:val="0075466F"/>
    <w:rsid w:val="007561BB"/>
    <w:rsid w:val="00756FE7"/>
    <w:rsid w:val="00757077"/>
    <w:rsid w:val="00757D59"/>
    <w:rsid w:val="007623AC"/>
    <w:rsid w:val="00762A15"/>
    <w:rsid w:val="00763D03"/>
    <w:rsid w:val="00763F19"/>
    <w:rsid w:val="0076486F"/>
    <w:rsid w:val="00767BAE"/>
    <w:rsid w:val="00771123"/>
    <w:rsid w:val="007720E1"/>
    <w:rsid w:val="00773033"/>
    <w:rsid w:val="007731C7"/>
    <w:rsid w:val="007750D4"/>
    <w:rsid w:val="0077532B"/>
    <w:rsid w:val="00775A83"/>
    <w:rsid w:val="00777C6C"/>
    <w:rsid w:val="007806DF"/>
    <w:rsid w:val="00780FC2"/>
    <w:rsid w:val="00783435"/>
    <w:rsid w:val="00784876"/>
    <w:rsid w:val="007859A6"/>
    <w:rsid w:val="007869EB"/>
    <w:rsid w:val="00790ADA"/>
    <w:rsid w:val="007924CB"/>
    <w:rsid w:val="00792A70"/>
    <w:rsid w:val="00793ECD"/>
    <w:rsid w:val="0079544B"/>
    <w:rsid w:val="00797705"/>
    <w:rsid w:val="00797DAB"/>
    <w:rsid w:val="007A00DB"/>
    <w:rsid w:val="007A0658"/>
    <w:rsid w:val="007A1114"/>
    <w:rsid w:val="007A1284"/>
    <w:rsid w:val="007A1B60"/>
    <w:rsid w:val="007A2B5B"/>
    <w:rsid w:val="007A5230"/>
    <w:rsid w:val="007A7DF0"/>
    <w:rsid w:val="007A7E49"/>
    <w:rsid w:val="007B05D2"/>
    <w:rsid w:val="007B09F3"/>
    <w:rsid w:val="007B1B65"/>
    <w:rsid w:val="007B1EB2"/>
    <w:rsid w:val="007B2395"/>
    <w:rsid w:val="007B3B72"/>
    <w:rsid w:val="007B42DF"/>
    <w:rsid w:val="007B46D3"/>
    <w:rsid w:val="007B61E3"/>
    <w:rsid w:val="007B6B3F"/>
    <w:rsid w:val="007B78D4"/>
    <w:rsid w:val="007B7A86"/>
    <w:rsid w:val="007C0078"/>
    <w:rsid w:val="007C1CF6"/>
    <w:rsid w:val="007C24DD"/>
    <w:rsid w:val="007C2607"/>
    <w:rsid w:val="007C26EF"/>
    <w:rsid w:val="007C27AC"/>
    <w:rsid w:val="007C5AFF"/>
    <w:rsid w:val="007C5D1B"/>
    <w:rsid w:val="007C67A3"/>
    <w:rsid w:val="007D0167"/>
    <w:rsid w:val="007D02B3"/>
    <w:rsid w:val="007D0575"/>
    <w:rsid w:val="007D0D32"/>
    <w:rsid w:val="007D2924"/>
    <w:rsid w:val="007D2B87"/>
    <w:rsid w:val="007D3360"/>
    <w:rsid w:val="007D3D84"/>
    <w:rsid w:val="007D65D9"/>
    <w:rsid w:val="007D7173"/>
    <w:rsid w:val="007D7305"/>
    <w:rsid w:val="007D7A8E"/>
    <w:rsid w:val="007E07CC"/>
    <w:rsid w:val="007E09A8"/>
    <w:rsid w:val="007E18F8"/>
    <w:rsid w:val="007E3D78"/>
    <w:rsid w:val="007E4F1F"/>
    <w:rsid w:val="007E5EBF"/>
    <w:rsid w:val="007E7A8C"/>
    <w:rsid w:val="007E7F9C"/>
    <w:rsid w:val="007F069E"/>
    <w:rsid w:val="007F13D7"/>
    <w:rsid w:val="007F32EC"/>
    <w:rsid w:val="007F49A4"/>
    <w:rsid w:val="007F49CD"/>
    <w:rsid w:val="007F4D6F"/>
    <w:rsid w:val="007F532F"/>
    <w:rsid w:val="007F5C13"/>
    <w:rsid w:val="007F6721"/>
    <w:rsid w:val="007F6E96"/>
    <w:rsid w:val="007F7027"/>
    <w:rsid w:val="007F75E7"/>
    <w:rsid w:val="007F7C58"/>
    <w:rsid w:val="0080023B"/>
    <w:rsid w:val="00802254"/>
    <w:rsid w:val="00806B6E"/>
    <w:rsid w:val="00806C93"/>
    <w:rsid w:val="00810D2C"/>
    <w:rsid w:val="00811DBB"/>
    <w:rsid w:val="00812627"/>
    <w:rsid w:val="00812A8F"/>
    <w:rsid w:val="0081433C"/>
    <w:rsid w:val="00815B3A"/>
    <w:rsid w:val="00817C25"/>
    <w:rsid w:val="0082149A"/>
    <w:rsid w:val="0082196F"/>
    <w:rsid w:val="008243FB"/>
    <w:rsid w:val="00824422"/>
    <w:rsid w:val="008248D9"/>
    <w:rsid w:val="0082514B"/>
    <w:rsid w:val="00825999"/>
    <w:rsid w:val="00826E3B"/>
    <w:rsid w:val="00826FF1"/>
    <w:rsid w:val="008277B0"/>
    <w:rsid w:val="00827DBB"/>
    <w:rsid w:val="00827E6E"/>
    <w:rsid w:val="00827F50"/>
    <w:rsid w:val="00831951"/>
    <w:rsid w:val="008329CE"/>
    <w:rsid w:val="0083402D"/>
    <w:rsid w:val="00835418"/>
    <w:rsid w:val="008373F9"/>
    <w:rsid w:val="00841EA0"/>
    <w:rsid w:val="008421FB"/>
    <w:rsid w:val="00842381"/>
    <w:rsid w:val="0084263E"/>
    <w:rsid w:val="00845D4B"/>
    <w:rsid w:val="008464FA"/>
    <w:rsid w:val="00846EE5"/>
    <w:rsid w:val="0085052C"/>
    <w:rsid w:val="0085225B"/>
    <w:rsid w:val="00853AED"/>
    <w:rsid w:val="008542FD"/>
    <w:rsid w:val="00855A7D"/>
    <w:rsid w:val="00857001"/>
    <w:rsid w:val="008574F5"/>
    <w:rsid w:val="008579CE"/>
    <w:rsid w:val="00857E16"/>
    <w:rsid w:val="008614E7"/>
    <w:rsid w:val="00863EE6"/>
    <w:rsid w:val="00864688"/>
    <w:rsid w:val="008673C6"/>
    <w:rsid w:val="00871FF9"/>
    <w:rsid w:val="008733A1"/>
    <w:rsid w:val="00874BDB"/>
    <w:rsid w:val="008755E2"/>
    <w:rsid w:val="00875CF2"/>
    <w:rsid w:val="00876DB7"/>
    <w:rsid w:val="00877048"/>
    <w:rsid w:val="00880A1C"/>
    <w:rsid w:val="00881BEF"/>
    <w:rsid w:val="00881E9D"/>
    <w:rsid w:val="008834B9"/>
    <w:rsid w:val="0088428A"/>
    <w:rsid w:val="00884362"/>
    <w:rsid w:val="00886FA0"/>
    <w:rsid w:val="008870D8"/>
    <w:rsid w:val="00892A42"/>
    <w:rsid w:val="00893205"/>
    <w:rsid w:val="008942A2"/>
    <w:rsid w:val="008946AE"/>
    <w:rsid w:val="00894A6E"/>
    <w:rsid w:val="008A02CA"/>
    <w:rsid w:val="008A35FC"/>
    <w:rsid w:val="008A44FE"/>
    <w:rsid w:val="008A6A5F"/>
    <w:rsid w:val="008A786B"/>
    <w:rsid w:val="008B00E2"/>
    <w:rsid w:val="008B0759"/>
    <w:rsid w:val="008B0A53"/>
    <w:rsid w:val="008B1353"/>
    <w:rsid w:val="008B227A"/>
    <w:rsid w:val="008B2D69"/>
    <w:rsid w:val="008B3933"/>
    <w:rsid w:val="008B3F64"/>
    <w:rsid w:val="008B4B9B"/>
    <w:rsid w:val="008B5818"/>
    <w:rsid w:val="008B5B09"/>
    <w:rsid w:val="008B5C42"/>
    <w:rsid w:val="008B5DD9"/>
    <w:rsid w:val="008B71F1"/>
    <w:rsid w:val="008C081C"/>
    <w:rsid w:val="008C1352"/>
    <w:rsid w:val="008C2929"/>
    <w:rsid w:val="008C43E3"/>
    <w:rsid w:val="008C4F40"/>
    <w:rsid w:val="008C7633"/>
    <w:rsid w:val="008D2C2D"/>
    <w:rsid w:val="008D3189"/>
    <w:rsid w:val="008D4709"/>
    <w:rsid w:val="008D5773"/>
    <w:rsid w:val="008D5E0D"/>
    <w:rsid w:val="008D6607"/>
    <w:rsid w:val="008E17F3"/>
    <w:rsid w:val="008E1D37"/>
    <w:rsid w:val="008E61F8"/>
    <w:rsid w:val="008E685A"/>
    <w:rsid w:val="008F0F9F"/>
    <w:rsid w:val="008F1FA8"/>
    <w:rsid w:val="008F2E5A"/>
    <w:rsid w:val="008F4D18"/>
    <w:rsid w:val="0090009F"/>
    <w:rsid w:val="0090143E"/>
    <w:rsid w:val="00901501"/>
    <w:rsid w:val="00901D1B"/>
    <w:rsid w:val="00902840"/>
    <w:rsid w:val="00903BE5"/>
    <w:rsid w:val="0090607A"/>
    <w:rsid w:val="00911984"/>
    <w:rsid w:val="00914707"/>
    <w:rsid w:val="009160A2"/>
    <w:rsid w:val="009164EE"/>
    <w:rsid w:val="00917160"/>
    <w:rsid w:val="00917D92"/>
    <w:rsid w:val="00921C34"/>
    <w:rsid w:val="00924DAC"/>
    <w:rsid w:val="00927B74"/>
    <w:rsid w:val="00930109"/>
    <w:rsid w:val="00931C19"/>
    <w:rsid w:val="00931CD4"/>
    <w:rsid w:val="00931D94"/>
    <w:rsid w:val="0094018D"/>
    <w:rsid w:val="0094222B"/>
    <w:rsid w:val="00942233"/>
    <w:rsid w:val="009435D8"/>
    <w:rsid w:val="0094383C"/>
    <w:rsid w:val="009442CB"/>
    <w:rsid w:val="00946275"/>
    <w:rsid w:val="00950269"/>
    <w:rsid w:val="00950D26"/>
    <w:rsid w:val="00953812"/>
    <w:rsid w:val="009547A3"/>
    <w:rsid w:val="00954D3E"/>
    <w:rsid w:val="00954E1A"/>
    <w:rsid w:val="00956DF9"/>
    <w:rsid w:val="009577DE"/>
    <w:rsid w:val="00957CF8"/>
    <w:rsid w:val="00960C19"/>
    <w:rsid w:val="009614D5"/>
    <w:rsid w:val="009616F4"/>
    <w:rsid w:val="00963AD8"/>
    <w:rsid w:val="009647E4"/>
    <w:rsid w:val="00964A67"/>
    <w:rsid w:val="00967AA9"/>
    <w:rsid w:val="00972E4B"/>
    <w:rsid w:val="00973856"/>
    <w:rsid w:val="00973FE3"/>
    <w:rsid w:val="00975E3D"/>
    <w:rsid w:val="00977C6A"/>
    <w:rsid w:val="0098077A"/>
    <w:rsid w:val="00982034"/>
    <w:rsid w:val="00982B9C"/>
    <w:rsid w:val="009841FD"/>
    <w:rsid w:val="009845DF"/>
    <w:rsid w:val="009861BD"/>
    <w:rsid w:val="00986436"/>
    <w:rsid w:val="009865F5"/>
    <w:rsid w:val="00986DFA"/>
    <w:rsid w:val="00991538"/>
    <w:rsid w:val="0099350B"/>
    <w:rsid w:val="00993708"/>
    <w:rsid w:val="0099407E"/>
    <w:rsid w:val="009941CD"/>
    <w:rsid w:val="00995A88"/>
    <w:rsid w:val="00996493"/>
    <w:rsid w:val="00997FA9"/>
    <w:rsid w:val="009A1CFF"/>
    <w:rsid w:val="009A2813"/>
    <w:rsid w:val="009A50F4"/>
    <w:rsid w:val="009A5D83"/>
    <w:rsid w:val="009A7E30"/>
    <w:rsid w:val="009B0849"/>
    <w:rsid w:val="009B0F9E"/>
    <w:rsid w:val="009B41DD"/>
    <w:rsid w:val="009B478D"/>
    <w:rsid w:val="009B5A30"/>
    <w:rsid w:val="009B5AAF"/>
    <w:rsid w:val="009B5DE5"/>
    <w:rsid w:val="009B7853"/>
    <w:rsid w:val="009C570A"/>
    <w:rsid w:val="009C6BAE"/>
    <w:rsid w:val="009C7477"/>
    <w:rsid w:val="009D132F"/>
    <w:rsid w:val="009D29BF"/>
    <w:rsid w:val="009D4B36"/>
    <w:rsid w:val="009D5533"/>
    <w:rsid w:val="009D5D19"/>
    <w:rsid w:val="009D63C4"/>
    <w:rsid w:val="009D72E2"/>
    <w:rsid w:val="009D7F98"/>
    <w:rsid w:val="009E0098"/>
    <w:rsid w:val="009E2C6F"/>
    <w:rsid w:val="009E4357"/>
    <w:rsid w:val="009E6834"/>
    <w:rsid w:val="009E69F7"/>
    <w:rsid w:val="009E7784"/>
    <w:rsid w:val="009E784F"/>
    <w:rsid w:val="009E7E76"/>
    <w:rsid w:val="009E7EB8"/>
    <w:rsid w:val="009F6B83"/>
    <w:rsid w:val="009F6F50"/>
    <w:rsid w:val="009F7559"/>
    <w:rsid w:val="00A00615"/>
    <w:rsid w:val="00A00F64"/>
    <w:rsid w:val="00A0135A"/>
    <w:rsid w:val="00A027C6"/>
    <w:rsid w:val="00A02FCB"/>
    <w:rsid w:val="00A0317B"/>
    <w:rsid w:val="00A0448E"/>
    <w:rsid w:val="00A0711D"/>
    <w:rsid w:val="00A10002"/>
    <w:rsid w:val="00A10B8A"/>
    <w:rsid w:val="00A118CE"/>
    <w:rsid w:val="00A11A4B"/>
    <w:rsid w:val="00A130DF"/>
    <w:rsid w:val="00A14230"/>
    <w:rsid w:val="00A14CAD"/>
    <w:rsid w:val="00A15011"/>
    <w:rsid w:val="00A165E1"/>
    <w:rsid w:val="00A165F1"/>
    <w:rsid w:val="00A16766"/>
    <w:rsid w:val="00A1793F"/>
    <w:rsid w:val="00A219B7"/>
    <w:rsid w:val="00A226E9"/>
    <w:rsid w:val="00A25291"/>
    <w:rsid w:val="00A258D7"/>
    <w:rsid w:val="00A316CB"/>
    <w:rsid w:val="00A31E38"/>
    <w:rsid w:val="00A3209B"/>
    <w:rsid w:val="00A34CFD"/>
    <w:rsid w:val="00A355BF"/>
    <w:rsid w:val="00A37853"/>
    <w:rsid w:val="00A405B9"/>
    <w:rsid w:val="00A45BF1"/>
    <w:rsid w:val="00A472C6"/>
    <w:rsid w:val="00A47FEE"/>
    <w:rsid w:val="00A507F8"/>
    <w:rsid w:val="00A51DC2"/>
    <w:rsid w:val="00A554C8"/>
    <w:rsid w:val="00A56512"/>
    <w:rsid w:val="00A6120E"/>
    <w:rsid w:val="00A6521D"/>
    <w:rsid w:val="00A65C96"/>
    <w:rsid w:val="00A666EC"/>
    <w:rsid w:val="00A67530"/>
    <w:rsid w:val="00A67D57"/>
    <w:rsid w:val="00A71984"/>
    <w:rsid w:val="00A720F9"/>
    <w:rsid w:val="00A72591"/>
    <w:rsid w:val="00A7274D"/>
    <w:rsid w:val="00A72BDD"/>
    <w:rsid w:val="00A744DD"/>
    <w:rsid w:val="00A74FA5"/>
    <w:rsid w:val="00A75736"/>
    <w:rsid w:val="00A76AE7"/>
    <w:rsid w:val="00A81C5C"/>
    <w:rsid w:val="00A822B6"/>
    <w:rsid w:val="00A82C4F"/>
    <w:rsid w:val="00A83230"/>
    <w:rsid w:val="00A840FF"/>
    <w:rsid w:val="00A86512"/>
    <w:rsid w:val="00A86AA5"/>
    <w:rsid w:val="00A876A7"/>
    <w:rsid w:val="00A878F3"/>
    <w:rsid w:val="00A9269E"/>
    <w:rsid w:val="00A92C96"/>
    <w:rsid w:val="00A93CE5"/>
    <w:rsid w:val="00A93D88"/>
    <w:rsid w:val="00A94E8C"/>
    <w:rsid w:val="00A961B4"/>
    <w:rsid w:val="00AA0113"/>
    <w:rsid w:val="00AA03CC"/>
    <w:rsid w:val="00AA371D"/>
    <w:rsid w:val="00AA47DF"/>
    <w:rsid w:val="00AA4E0C"/>
    <w:rsid w:val="00AA6025"/>
    <w:rsid w:val="00AA69E4"/>
    <w:rsid w:val="00AA6E74"/>
    <w:rsid w:val="00AA7090"/>
    <w:rsid w:val="00AA783A"/>
    <w:rsid w:val="00AB017F"/>
    <w:rsid w:val="00AB04A8"/>
    <w:rsid w:val="00AB0BAE"/>
    <w:rsid w:val="00AB0F76"/>
    <w:rsid w:val="00AB1140"/>
    <w:rsid w:val="00AB31B0"/>
    <w:rsid w:val="00AB3C9A"/>
    <w:rsid w:val="00AB3E6C"/>
    <w:rsid w:val="00AB5339"/>
    <w:rsid w:val="00AB6C8A"/>
    <w:rsid w:val="00AB6E95"/>
    <w:rsid w:val="00AB767A"/>
    <w:rsid w:val="00AC216B"/>
    <w:rsid w:val="00AC3E10"/>
    <w:rsid w:val="00AC4841"/>
    <w:rsid w:val="00AC556D"/>
    <w:rsid w:val="00AD2971"/>
    <w:rsid w:val="00AD2CD8"/>
    <w:rsid w:val="00AD3E56"/>
    <w:rsid w:val="00AD53C5"/>
    <w:rsid w:val="00AD5702"/>
    <w:rsid w:val="00AD5A0D"/>
    <w:rsid w:val="00AD773F"/>
    <w:rsid w:val="00AE058E"/>
    <w:rsid w:val="00AE1E6B"/>
    <w:rsid w:val="00AE26C3"/>
    <w:rsid w:val="00AE45F0"/>
    <w:rsid w:val="00AE595D"/>
    <w:rsid w:val="00AE6791"/>
    <w:rsid w:val="00AF03F3"/>
    <w:rsid w:val="00AF0FD0"/>
    <w:rsid w:val="00AF2429"/>
    <w:rsid w:val="00AF37F9"/>
    <w:rsid w:val="00AF77D5"/>
    <w:rsid w:val="00AF7F1E"/>
    <w:rsid w:val="00B01F16"/>
    <w:rsid w:val="00B02040"/>
    <w:rsid w:val="00B029BD"/>
    <w:rsid w:val="00B02D25"/>
    <w:rsid w:val="00B043D5"/>
    <w:rsid w:val="00B05801"/>
    <w:rsid w:val="00B06FB7"/>
    <w:rsid w:val="00B10185"/>
    <w:rsid w:val="00B10E47"/>
    <w:rsid w:val="00B112F7"/>
    <w:rsid w:val="00B1167B"/>
    <w:rsid w:val="00B11806"/>
    <w:rsid w:val="00B1195F"/>
    <w:rsid w:val="00B12782"/>
    <w:rsid w:val="00B13E72"/>
    <w:rsid w:val="00B15620"/>
    <w:rsid w:val="00B1576C"/>
    <w:rsid w:val="00B16573"/>
    <w:rsid w:val="00B20E4A"/>
    <w:rsid w:val="00B2197E"/>
    <w:rsid w:val="00B21CCC"/>
    <w:rsid w:val="00B22D22"/>
    <w:rsid w:val="00B25B1D"/>
    <w:rsid w:val="00B3110F"/>
    <w:rsid w:val="00B31899"/>
    <w:rsid w:val="00B33E41"/>
    <w:rsid w:val="00B35F9D"/>
    <w:rsid w:val="00B36C83"/>
    <w:rsid w:val="00B36E1D"/>
    <w:rsid w:val="00B405AD"/>
    <w:rsid w:val="00B41AEB"/>
    <w:rsid w:val="00B42427"/>
    <w:rsid w:val="00B42625"/>
    <w:rsid w:val="00B4340F"/>
    <w:rsid w:val="00B45132"/>
    <w:rsid w:val="00B4574F"/>
    <w:rsid w:val="00B5180B"/>
    <w:rsid w:val="00B536C9"/>
    <w:rsid w:val="00B54F32"/>
    <w:rsid w:val="00B55ABC"/>
    <w:rsid w:val="00B642AA"/>
    <w:rsid w:val="00B6436F"/>
    <w:rsid w:val="00B672D3"/>
    <w:rsid w:val="00B702EF"/>
    <w:rsid w:val="00B710A1"/>
    <w:rsid w:val="00B71B51"/>
    <w:rsid w:val="00B72579"/>
    <w:rsid w:val="00B74C49"/>
    <w:rsid w:val="00B801AC"/>
    <w:rsid w:val="00B80649"/>
    <w:rsid w:val="00B8239D"/>
    <w:rsid w:val="00B82602"/>
    <w:rsid w:val="00B84508"/>
    <w:rsid w:val="00B852EB"/>
    <w:rsid w:val="00B85E33"/>
    <w:rsid w:val="00B86886"/>
    <w:rsid w:val="00B87086"/>
    <w:rsid w:val="00B87EEA"/>
    <w:rsid w:val="00B90982"/>
    <w:rsid w:val="00B90C5A"/>
    <w:rsid w:val="00B91A3F"/>
    <w:rsid w:val="00B9264F"/>
    <w:rsid w:val="00B93EEA"/>
    <w:rsid w:val="00B94978"/>
    <w:rsid w:val="00B94D7D"/>
    <w:rsid w:val="00B966CE"/>
    <w:rsid w:val="00B97E64"/>
    <w:rsid w:val="00BA08EE"/>
    <w:rsid w:val="00BA17AD"/>
    <w:rsid w:val="00BA1F3A"/>
    <w:rsid w:val="00BA3A4C"/>
    <w:rsid w:val="00BA3C33"/>
    <w:rsid w:val="00BA54FD"/>
    <w:rsid w:val="00BA6C29"/>
    <w:rsid w:val="00BA6C77"/>
    <w:rsid w:val="00BB176A"/>
    <w:rsid w:val="00BB3F3D"/>
    <w:rsid w:val="00BB45AC"/>
    <w:rsid w:val="00BB4A66"/>
    <w:rsid w:val="00BB5B19"/>
    <w:rsid w:val="00BB686A"/>
    <w:rsid w:val="00BB6CF0"/>
    <w:rsid w:val="00BC364C"/>
    <w:rsid w:val="00BC3E6E"/>
    <w:rsid w:val="00BC6C9B"/>
    <w:rsid w:val="00BC785A"/>
    <w:rsid w:val="00BD1E4B"/>
    <w:rsid w:val="00BD55BE"/>
    <w:rsid w:val="00BE1161"/>
    <w:rsid w:val="00BE1505"/>
    <w:rsid w:val="00BE25C8"/>
    <w:rsid w:val="00BE25F4"/>
    <w:rsid w:val="00BE2853"/>
    <w:rsid w:val="00BE383E"/>
    <w:rsid w:val="00BE4D4D"/>
    <w:rsid w:val="00BE6C36"/>
    <w:rsid w:val="00BF2624"/>
    <w:rsid w:val="00BF2E33"/>
    <w:rsid w:val="00BF2FB4"/>
    <w:rsid w:val="00BF383F"/>
    <w:rsid w:val="00BF3862"/>
    <w:rsid w:val="00BF38A3"/>
    <w:rsid w:val="00BF560C"/>
    <w:rsid w:val="00C012A5"/>
    <w:rsid w:val="00C01F61"/>
    <w:rsid w:val="00C05AE1"/>
    <w:rsid w:val="00C05F9C"/>
    <w:rsid w:val="00C1052E"/>
    <w:rsid w:val="00C144DB"/>
    <w:rsid w:val="00C162F4"/>
    <w:rsid w:val="00C16606"/>
    <w:rsid w:val="00C16D72"/>
    <w:rsid w:val="00C173A8"/>
    <w:rsid w:val="00C21402"/>
    <w:rsid w:val="00C2313B"/>
    <w:rsid w:val="00C23C6A"/>
    <w:rsid w:val="00C24098"/>
    <w:rsid w:val="00C241A4"/>
    <w:rsid w:val="00C250E2"/>
    <w:rsid w:val="00C25C15"/>
    <w:rsid w:val="00C26C56"/>
    <w:rsid w:val="00C27BDD"/>
    <w:rsid w:val="00C3093E"/>
    <w:rsid w:val="00C31BF8"/>
    <w:rsid w:val="00C3258F"/>
    <w:rsid w:val="00C35944"/>
    <w:rsid w:val="00C368A8"/>
    <w:rsid w:val="00C37EDF"/>
    <w:rsid w:val="00C4193C"/>
    <w:rsid w:val="00C42841"/>
    <w:rsid w:val="00C449E1"/>
    <w:rsid w:val="00C459FA"/>
    <w:rsid w:val="00C45D54"/>
    <w:rsid w:val="00C47DD5"/>
    <w:rsid w:val="00C50A3D"/>
    <w:rsid w:val="00C529AA"/>
    <w:rsid w:val="00C5685C"/>
    <w:rsid w:val="00C60189"/>
    <w:rsid w:val="00C619A5"/>
    <w:rsid w:val="00C63B81"/>
    <w:rsid w:val="00C654ED"/>
    <w:rsid w:val="00C679C5"/>
    <w:rsid w:val="00C73671"/>
    <w:rsid w:val="00C7627D"/>
    <w:rsid w:val="00C819F1"/>
    <w:rsid w:val="00C83374"/>
    <w:rsid w:val="00C837BF"/>
    <w:rsid w:val="00C845EC"/>
    <w:rsid w:val="00C846B8"/>
    <w:rsid w:val="00C86989"/>
    <w:rsid w:val="00C86F81"/>
    <w:rsid w:val="00C935C4"/>
    <w:rsid w:val="00C93EC1"/>
    <w:rsid w:val="00C95C8A"/>
    <w:rsid w:val="00C9640A"/>
    <w:rsid w:val="00C9655E"/>
    <w:rsid w:val="00C97926"/>
    <w:rsid w:val="00CA123F"/>
    <w:rsid w:val="00CA610C"/>
    <w:rsid w:val="00CA7186"/>
    <w:rsid w:val="00CA7C59"/>
    <w:rsid w:val="00CB2515"/>
    <w:rsid w:val="00CB3613"/>
    <w:rsid w:val="00CB41ED"/>
    <w:rsid w:val="00CB4AE6"/>
    <w:rsid w:val="00CB5033"/>
    <w:rsid w:val="00CB5A01"/>
    <w:rsid w:val="00CB5A90"/>
    <w:rsid w:val="00CB63A3"/>
    <w:rsid w:val="00CB6CEC"/>
    <w:rsid w:val="00CC0027"/>
    <w:rsid w:val="00CC01A7"/>
    <w:rsid w:val="00CC142C"/>
    <w:rsid w:val="00CC406F"/>
    <w:rsid w:val="00CC7246"/>
    <w:rsid w:val="00CD0B88"/>
    <w:rsid w:val="00CD0DF7"/>
    <w:rsid w:val="00CD1067"/>
    <w:rsid w:val="00CD1252"/>
    <w:rsid w:val="00CD3032"/>
    <w:rsid w:val="00CD30EB"/>
    <w:rsid w:val="00CD3762"/>
    <w:rsid w:val="00CD492D"/>
    <w:rsid w:val="00CD557F"/>
    <w:rsid w:val="00CD59CC"/>
    <w:rsid w:val="00CD7357"/>
    <w:rsid w:val="00CE1666"/>
    <w:rsid w:val="00CE1EAA"/>
    <w:rsid w:val="00CE28CB"/>
    <w:rsid w:val="00CE3338"/>
    <w:rsid w:val="00CE341A"/>
    <w:rsid w:val="00CE356D"/>
    <w:rsid w:val="00CE3BED"/>
    <w:rsid w:val="00CE3C0E"/>
    <w:rsid w:val="00CE3DA2"/>
    <w:rsid w:val="00CE4119"/>
    <w:rsid w:val="00CE5889"/>
    <w:rsid w:val="00CE660C"/>
    <w:rsid w:val="00CE72CE"/>
    <w:rsid w:val="00CE7B8E"/>
    <w:rsid w:val="00CF02B1"/>
    <w:rsid w:val="00CF4D1E"/>
    <w:rsid w:val="00CF4DE5"/>
    <w:rsid w:val="00CF57C4"/>
    <w:rsid w:val="00CF74C9"/>
    <w:rsid w:val="00CF7A77"/>
    <w:rsid w:val="00D004E3"/>
    <w:rsid w:val="00D0059E"/>
    <w:rsid w:val="00D005C9"/>
    <w:rsid w:val="00D00935"/>
    <w:rsid w:val="00D01D0D"/>
    <w:rsid w:val="00D038BD"/>
    <w:rsid w:val="00D04C9E"/>
    <w:rsid w:val="00D06576"/>
    <w:rsid w:val="00D06CE1"/>
    <w:rsid w:val="00D06DC8"/>
    <w:rsid w:val="00D10746"/>
    <w:rsid w:val="00D1079A"/>
    <w:rsid w:val="00D10C1F"/>
    <w:rsid w:val="00D12178"/>
    <w:rsid w:val="00D1300F"/>
    <w:rsid w:val="00D13511"/>
    <w:rsid w:val="00D157A5"/>
    <w:rsid w:val="00D16E9C"/>
    <w:rsid w:val="00D216A4"/>
    <w:rsid w:val="00D2292C"/>
    <w:rsid w:val="00D24CD4"/>
    <w:rsid w:val="00D25197"/>
    <w:rsid w:val="00D25A90"/>
    <w:rsid w:val="00D25D68"/>
    <w:rsid w:val="00D309BD"/>
    <w:rsid w:val="00D3123D"/>
    <w:rsid w:val="00D32A0A"/>
    <w:rsid w:val="00D34C61"/>
    <w:rsid w:val="00D358E5"/>
    <w:rsid w:val="00D36D5C"/>
    <w:rsid w:val="00D37EAD"/>
    <w:rsid w:val="00D4325A"/>
    <w:rsid w:val="00D43741"/>
    <w:rsid w:val="00D45355"/>
    <w:rsid w:val="00D46623"/>
    <w:rsid w:val="00D50FFB"/>
    <w:rsid w:val="00D51156"/>
    <w:rsid w:val="00D519AD"/>
    <w:rsid w:val="00D53C1E"/>
    <w:rsid w:val="00D55A88"/>
    <w:rsid w:val="00D56982"/>
    <w:rsid w:val="00D57369"/>
    <w:rsid w:val="00D601C4"/>
    <w:rsid w:val="00D623D1"/>
    <w:rsid w:val="00D62D4D"/>
    <w:rsid w:val="00D62E13"/>
    <w:rsid w:val="00D638E6"/>
    <w:rsid w:val="00D6481D"/>
    <w:rsid w:val="00D64DB7"/>
    <w:rsid w:val="00D65BD1"/>
    <w:rsid w:val="00D701C3"/>
    <w:rsid w:val="00D71E33"/>
    <w:rsid w:val="00D72F37"/>
    <w:rsid w:val="00D742AC"/>
    <w:rsid w:val="00D7675A"/>
    <w:rsid w:val="00D77F6C"/>
    <w:rsid w:val="00D81456"/>
    <w:rsid w:val="00D81E9E"/>
    <w:rsid w:val="00D824CF"/>
    <w:rsid w:val="00D837A7"/>
    <w:rsid w:val="00D8756E"/>
    <w:rsid w:val="00D909F3"/>
    <w:rsid w:val="00D91DB6"/>
    <w:rsid w:val="00D93A7C"/>
    <w:rsid w:val="00D93B80"/>
    <w:rsid w:val="00D960EB"/>
    <w:rsid w:val="00DA0F20"/>
    <w:rsid w:val="00DA22A5"/>
    <w:rsid w:val="00DB1129"/>
    <w:rsid w:val="00DB4ACA"/>
    <w:rsid w:val="00DB760A"/>
    <w:rsid w:val="00DB7F05"/>
    <w:rsid w:val="00DC1110"/>
    <w:rsid w:val="00DC2053"/>
    <w:rsid w:val="00DC2515"/>
    <w:rsid w:val="00DC307F"/>
    <w:rsid w:val="00DC33C7"/>
    <w:rsid w:val="00DC4025"/>
    <w:rsid w:val="00DC4567"/>
    <w:rsid w:val="00DC56D5"/>
    <w:rsid w:val="00DC64F9"/>
    <w:rsid w:val="00DC6F01"/>
    <w:rsid w:val="00DC7028"/>
    <w:rsid w:val="00DD545A"/>
    <w:rsid w:val="00DE0A47"/>
    <w:rsid w:val="00DE2272"/>
    <w:rsid w:val="00DE27BE"/>
    <w:rsid w:val="00DE45A9"/>
    <w:rsid w:val="00DE5CDF"/>
    <w:rsid w:val="00DE7FBF"/>
    <w:rsid w:val="00DF1B49"/>
    <w:rsid w:val="00DF1C9A"/>
    <w:rsid w:val="00DF39F0"/>
    <w:rsid w:val="00DF4BDE"/>
    <w:rsid w:val="00DF4F75"/>
    <w:rsid w:val="00E01304"/>
    <w:rsid w:val="00E01B73"/>
    <w:rsid w:val="00E02D40"/>
    <w:rsid w:val="00E02FD8"/>
    <w:rsid w:val="00E03FE1"/>
    <w:rsid w:val="00E04DFD"/>
    <w:rsid w:val="00E10005"/>
    <w:rsid w:val="00E10530"/>
    <w:rsid w:val="00E11944"/>
    <w:rsid w:val="00E1428B"/>
    <w:rsid w:val="00E15CA5"/>
    <w:rsid w:val="00E16C0E"/>
    <w:rsid w:val="00E21FFD"/>
    <w:rsid w:val="00E25757"/>
    <w:rsid w:val="00E2621B"/>
    <w:rsid w:val="00E27F4A"/>
    <w:rsid w:val="00E336E2"/>
    <w:rsid w:val="00E34500"/>
    <w:rsid w:val="00E371B2"/>
    <w:rsid w:val="00E374B6"/>
    <w:rsid w:val="00E41BAA"/>
    <w:rsid w:val="00E41D87"/>
    <w:rsid w:val="00E43ED3"/>
    <w:rsid w:val="00E45106"/>
    <w:rsid w:val="00E453AE"/>
    <w:rsid w:val="00E453B3"/>
    <w:rsid w:val="00E465DB"/>
    <w:rsid w:val="00E46B74"/>
    <w:rsid w:val="00E4763F"/>
    <w:rsid w:val="00E4794C"/>
    <w:rsid w:val="00E509CD"/>
    <w:rsid w:val="00E519CA"/>
    <w:rsid w:val="00E52285"/>
    <w:rsid w:val="00E523C2"/>
    <w:rsid w:val="00E54431"/>
    <w:rsid w:val="00E54A69"/>
    <w:rsid w:val="00E5661E"/>
    <w:rsid w:val="00E571BE"/>
    <w:rsid w:val="00E57BCE"/>
    <w:rsid w:val="00E57DAB"/>
    <w:rsid w:val="00E614C0"/>
    <w:rsid w:val="00E671E6"/>
    <w:rsid w:val="00E6721F"/>
    <w:rsid w:val="00E702F4"/>
    <w:rsid w:val="00E7214E"/>
    <w:rsid w:val="00E734EF"/>
    <w:rsid w:val="00E768CC"/>
    <w:rsid w:val="00E81585"/>
    <w:rsid w:val="00E8353F"/>
    <w:rsid w:val="00E84D8B"/>
    <w:rsid w:val="00E85803"/>
    <w:rsid w:val="00E85804"/>
    <w:rsid w:val="00E85AE9"/>
    <w:rsid w:val="00E85E2F"/>
    <w:rsid w:val="00E85F7D"/>
    <w:rsid w:val="00E90661"/>
    <w:rsid w:val="00E91376"/>
    <w:rsid w:val="00E919E0"/>
    <w:rsid w:val="00E91D59"/>
    <w:rsid w:val="00E936B0"/>
    <w:rsid w:val="00E941C7"/>
    <w:rsid w:val="00E95E23"/>
    <w:rsid w:val="00E97362"/>
    <w:rsid w:val="00EA10A7"/>
    <w:rsid w:val="00EA12E8"/>
    <w:rsid w:val="00EA1AF5"/>
    <w:rsid w:val="00EA1C7A"/>
    <w:rsid w:val="00EA3793"/>
    <w:rsid w:val="00EA3B61"/>
    <w:rsid w:val="00EA3E9F"/>
    <w:rsid w:val="00EA3EC4"/>
    <w:rsid w:val="00EA423C"/>
    <w:rsid w:val="00EA6DBC"/>
    <w:rsid w:val="00EB0551"/>
    <w:rsid w:val="00EB0599"/>
    <w:rsid w:val="00EB0D48"/>
    <w:rsid w:val="00EB14B8"/>
    <w:rsid w:val="00EB2BE7"/>
    <w:rsid w:val="00EB31DF"/>
    <w:rsid w:val="00EB3B1E"/>
    <w:rsid w:val="00EB4404"/>
    <w:rsid w:val="00EB4502"/>
    <w:rsid w:val="00EB5073"/>
    <w:rsid w:val="00EB7D1A"/>
    <w:rsid w:val="00EC1EDF"/>
    <w:rsid w:val="00EC25B6"/>
    <w:rsid w:val="00EC357F"/>
    <w:rsid w:val="00EC445A"/>
    <w:rsid w:val="00EC5104"/>
    <w:rsid w:val="00EC5511"/>
    <w:rsid w:val="00ED0726"/>
    <w:rsid w:val="00ED07D4"/>
    <w:rsid w:val="00ED17AB"/>
    <w:rsid w:val="00ED287C"/>
    <w:rsid w:val="00ED2F46"/>
    <w:rsid w:val="00ED2F86"/>
    <w:rsid w:val="00ED360C"/>
    <w:rsid w:val="00ED3749"/>
    <w:rsid w:val="00ED481A"/>
    <w:rsid w:val="00ED5C89"/>
    <w:rsid w:val="00ED5F74"/>
    <w:rsid w:val="00ED695E"/>
    <w:rsid w:val="00ED69E3"/>
    <w:rsid w:val="00EE0C5F"/>
    <w:rsid w:val="00EE175D"/>
    <w:rsid w:val="00EE5EF1"/>
    <w:rsid w:val="00EE74FE"/>
    <w:rsid w:val="00EE7F9A"/>
    <w:rsid w:val="00EF0549"/>
    <w:rsid w:val="00EF16BB"/>
    <w:rsid w:val="00EF3A70"/>
    <w:rsid w:val="00EF4D4B"/>
    <w:rsid w:val="00EF5E23"/>
    <w:rsid w:val="00EF60AE"/>
    <w:rsid w:val="00EF7CF6"/>
    <w:rsid w:val="00F0278B"/>
    <w:rsid w:val="00F02DD1"/>
    <w:rsid w:val="00F03D62"/>
    <w:rsid w:val="00F0491B"/>
    <w:rsid w:val="00F06AB3"/>
    <w:rsid w:val="00F1094D"/>
    <w:rsid w:val="00F1107C"/>
    <w:rsid w:val="00F14F9B"/>
    <w:rsid w:val="00F1658B"/>
    <w:rsid w:val="00F20580"/>
    <w:rsid w:val="00F2092D"/>
    <w:rsid w:val="00F20F12"/>
    <w:rsid w:val="00F22644"/>
    <w:rsid w:val="00F23064"/>
    <w:rsid w:val="00F2490A"/>
    <w:rsid w:val="00F25AF5"/>
    <w:rsid w:val="00F25FBF"/>
    <w:rsid w:val="00F26FF6"/>
    <w:rsid w:val="00F27E9F"/>
    <w:rsid w:val="00F306DE"/>
    <w:rsid w:val="00F3124E"/>
    <w:rsid w:val="00F31DB5"/>
    <w:rsid w:val="00F33626"/>
    <w:rsid w:val="00F33CED"/>
    <w:rsid w:val="00F3545F"/>
    <w:rsid w:val="00F35463"/>
    <w:rsid w:val="00F35A21"/>
    <w:rsid w:val="00F35F8F"/>
    <w:rsid w:val="00F36050"/>
    <w:rsid w:val="00F3692C"/>
    <w:rsid w:val="00F3774D"/>
    <w:rsid w:val="00F40522"/>
    <w:rsid w:val="00F41B92"/>
    <w:rsid w:val="00F439C6"/>
    <w:rsid w:val="00F443D1"/>
    <w:rsid w:val="00F44655"/>
    <w:rsid w:val="00F45527"/>
    <w:rsid w:val="00F4708C"/>
    <w:rsid w:val="00F50B20"/>
    <w:rsid w:val="00F51EB4"/>
    <w:rsid w:val="00F53BEC"/>
    <w:rsid w:val="00F53D5B"/>
    <w:rsid w:val="00F53EEF"/>
    <w:rsid w:val="00F560FE"/>
    <w:rsid w:val="00F5620B"/>
    <w:rsid w:val="00F5737A"/>
    <w:rsid w:val="00F6214E"/>
    <w:rsid w:val="00F62C28"/>
    <w:rsid w:val="00F64652"/>
    <w:rsid w:val="00F6509D"/>
    <w:rsid w:val="00F65474"/>
    <w:rsid w:val="00F660E4"/>
    <w:rsid w:val="00F67901"/>
    <w:rsid w:val="00F70140"/>
    <w:rsid w:val="00F747E6"/>
    <w:rsid w:val="00F75895"/>
    <w:rsid w:val="00F759C5"/>
    <w:rsid w:val="00F76724"/>
    <w:rsid w:val="00F805D3"/>
    <w:rsid w:val="00F81D55"/>
    <w:rsid w:val="00F824E1"/>
    <w:rsid w:val="00F82C71"/>
    <w:rsid w:val="00F83FE6"/>
    <w:rsid w:val="00F849C7"/>
    <w:rsid w:val="00F84A66"/>
    <w:rsid w:val="00F86C32"/>
    <w:rsid w:val="00F87376"/>
    <w:rsid w:val="00F87616"/>
    <w:rsid w:val="00F87CEE"/>
    <w:rsid w:val="00F87F33"/>
    <w:rsid w:val="00F92C43"/>
    <w:rsid w:val="00F93232"/>
    <w:rsid w:val="00F932CF"/>
    <w:rsid w:val="00F962F2"/>
    <w:rsid w:val="00FA060E"/>
    <w:rsid w:val="00FA0D88"/>
    <w:rsid w:val="00FA16FA"/>
    <w:rsid w:val="00FA2ECE"/>
    <w:rsid w:val="00FA43CA"/>
    <w:rsid w:val="00FA59BD"/>
    <w:rsid w:val="00FA6A4D"/>
    <w:rsid w:val="00FB04CE"/>
    <w:rsid w:val="00FB0A31"/>
    <w:rsid w:val="00FB53D6"/>
    <w:rsid w:val="00FB61E9"/>
    <w:rsid w:val="00FB66C6"/>
    <w:rsid w:val="00FB67DA"/>
    <w:rsid w:val="00FC36A9"/>
    <w:rsid w:val="00FC36DC"/>
    <w:rsid w:val="00FD2E16"/>
    <w:rsid w:val="00FD3513"/>
    <w:rsid w:val="00FD4135"/>
    <w:rsid w:val="00FD425C"/>
    <w:rsid w:val="00FD440F"/>
    <w:rsid w:val="00FD549B"/>
    <w:rsid w:val="00FD5F30"/>
    <w:rsid w:val="00FE0C3B"/>
    <w:rsid w:val="00FE0C93"/>
    <w:rsid w:val="00FE1CFC"/>
    <w:rsid w:val="00FE2F51"/>
    <w:rsid w:val="00FE3399"/>
    <w:rsid w:val="00FE486A"/>
    <w:rsid w:val="00FE551A"/>
    <w:rsid w:val="00FE6DEF"/>
    <w:rsid w:val="00FE7254"/>
    <w:rsid w:val="00FE7E7C"/>
    <w:rsid w:val="00FF2635"/>
    <w:rsid w:val="00FF2D1F"/>
    <w:rsid w:val="00FF2E31"/>
    <w:rsid w:val="00FF4DF1"/>
    <w:rsid w:val="00FF4EE6"/>
    <w:rsid w:val="00FF6677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055B8"/>
  <w15:docId w15:val="{72CDDD5E-E095-41E5-B31E-1286E4D4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9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B3B72"/>
    <w:rPr>
      <w:rFonts w:cs="Times New Roman"/>
    </w:rPr>
  </w:style>
  <w:style w:type="paragraph" w:styleId="a6">
    <w:name w:val="header"/>
    <w:basedOn w:val="a"/>
    <w:link w:val="a7"/>
    <w:uiPriority w:val="99"/>
    <w:rsid w:val="007B3B7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B7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B3B72"/>
    <w:pPr>
      <w:spacing w:before="100" w:beforeAutospacing="1" w:after="100" w:afterAutospacing="1"/>
    </w:pPr>
    <w:rPr>
      <w:rFonts w:eastAsia="SimSun"/>
      <w:lang w:val="uk-UA" w:eastAsia="zh-CN"/>
    </w:rPr>
  </w:style>
  <w:style w:type="paragraph" w:styleId="a9">
    <w:name w:val="List Paragraph"/>
    <w:basedOn w:val="a"/>
    <w:uiPriority w:val="99"/>
    <w:qFormat/>
    <w:rsid w:val="002418C5"/>
    <w:pPr>
      <w:ind w:left="720"/>
    </w:pPr>
  </w:style>
  <w:style w:type="paragraph" w:styleId="aa">
    <w:name w:val="Balloon Text"/>
    <w:basedOn w:val="a"/>
    <w:link w:val="ab"/>
    <w:uiPriority w:val="99"/>
    <w:semiHidden/>
    <w:rsid w:val="00CB50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5033"/>
    <w:rPr>
      <w:rFonts w:ascii="Tahom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BE6C36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F53EEF"/>
    <w:rPr>
      <w:color w:val="0000FF" w:themeColor="hyperlink"/>
      <w:u w:val="single"/>
    </w:rPr>
  </w:style>
  <w:style w:type="character" w:customStyle="1" w:styleId="rvts0">
    <w:name w:val="rvts0"/>
    <w:basedOn w:val="a0"/>
    <w:rsid w:val="00986436"/>
  </w:style>
  <w:style w:type="character" w:styleId="ae">
    <w:name w:val="annotation reference"/>
    <w:basedOn w:val="a0"/>
    <w:uiPriority w:val="99"/>
    <w:semiHidden/>
    <w:unhideWhenUsed/>
    <w:rsid w:val="00590D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0DF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0DF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0D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0DF5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customStyle="1" w:styleId="hgkelc">
    <w:name w:val="hgkelc"/>
    <w:basedOn w:val="a0"/>
    <w:rsid w:val="00612F59"/>
  </w:style>
  <w:style w:type="paragraph" w:customStyle="1" w:styleId="31">
    <w:name w:val="Основной текст 31"/>
    <w:basedOn w:val="a"/>
    <w:qFormat/>
    <w:rsid w:val="007D3360"/>
    <w:pPr>
      <w:suppressAutoHyphens/>
      <w:spacing w:after="120"/>
    </w:pPr>
    <w:rPr>
      <w:sz w:val="16"/>
      <w:szCs w:val="16"/>
      <w:lang w:eastAsia="zh-CN"/>
    </w:rPr>
  </w:style>
  <w:style w:type="table" w:styleId="af3">
    <w:name w:val="Table Grid"/>
    <w:basedOn w:val="a1"/>
    <w:uiPriority w:val="59"/>
    <w:rsid w:val="007D3360"/>
    <w:pPr>
      <w:suppressAutoHyphens/>
    </w:pPr>
    <w:rPr>
      <w:rFonts w:cs="Lohit Devanagari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B227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227A"/>
    <w:rPr>
      <w:rFonts w:ascii="Consolas" w:eastAsia="Times New Roman" w:hAnsi="Consolas"/>
      <w:sz w:val="20"/>
      <w:szCs w:val="20"/>
      <w:lang w:val="ru-RU" w:eastAsia="ru-RU"/>
    </w:rPr>
  </w:style>
  <w:style w:type="character" w:customStyle="1" w:styleId="copy-file-field">
    <w:name w:val="copy-file-field"/>
    <w:basedOn w:val="a0"/>
    <w:rsid w:val="000D6568"/>
  </w:style>
  <w:style w:type="character" w:styleId="af4">
    <w:name w:val="Emphasis"/>
    <w:basedOn w:val="a0"/>
    <w:uiPriority w:val="20"/>
    <w:qFormat/>
    <w:rsid w:val="00612081"/>
    <w:rPr>
      <w:i/>
      <w:iCs/>
    </w:rPr>
  </w:style>
  <w:style w:type="paragraph" w:customStyle="1" w:styleId="western">
    <w:name w:val="western"/>
    <w:basedOn w:val="a"/>
    <w:rsid w:val="00135E66"/>
    <w:pPr>
      <w:spacing w:before="100" w:beforeAutospacing="1" w:after="100" w:afterAutospacing="1"/>
    </w:pPr>
    <w:rPr>
      <w:lang w:val="en-US" w:eastAsia="en-US"/>
    </w:rPr>
  </w:style>
  <w:style w:type="character" w:customStyle="1" w:styleId="rvts23">
    <w:name w:val="rvts23"/>
    <w:basedOn w:val="a0"/>
    <w:rsid w:val="009E4357"/>
  </w:style>
  <w:style w:type="paragraph" w:customStyle="1" w:styleId="rvps2">
    <w:name w:val="rvps2"/>
    <w:basedOn w:val="a"/>
    <w:rsid w:val="003B147D"/>
    <w:pPr>
      <w:spacing w:before="100" w:beforeAutospacing="1" w:after="100" w:afterAutospacing="1"/>
    </w:pPr>
    <w:rPr>
      <w:lang w:val="en-US" w:eastAsia="en-US"/>
    </w:rPr>
  </w:style>
  <w:style w:type="character" w:customStyle="1" w:styleId="c8">
    <w:name w:val="c8"/>
    <w:basedOn w:val="a0"/>
    <w:rsid w:val="00D81456"/>
  </w:style>
  <w:style w:type="character" w:customStyle="1" w:styleId="rvts9">
    <w:name w:val="rvts9"/>
    <w:basedOn w:val="a0"/>
    <w:rsid w:val="004B0D6B"/>
  </w:style>
  <w:style w:type="character" w:styleId="af5">
    <w:name w:val="FollowedHyperlink"/>
    <w:basedOn w:val="a0"/>
    <w:uiPriority w:val="99"/>
    <w:semiHidden/>
    <w:unhideWhenUsed/>
    <w:rsid w:val="00C241A4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A878F3"/>
    <w:rPr>
      <w:lang w:val="ru-RU" w:eastAsia="en-US"/>
    </w:rPr>
  </w:style>
  <w:style w:type="paragraph" w:customStyle="1" w:styleId="Standard">
    <w:name w:val="Standard"/>
    <w:rsid w:val="00775A83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466620"/>
    <w:pPr>
      <w:spacing w:before="100" w:beforeAutospacing="1" w:after="100" w:afterAutospacing="1"/>
    </w:pPr>
  </w:style>
  <w:style w:type="paragraph" w:styleId="af7">
    <w:name w:val="Subtitle"/>
    <w:basedOn w:val="a"/>
    <w:next w:val="a"/>
    <w:link w:val="af8"/>
    <w:uiPriority w:val="11"/>
    <w:qFormat/>
    <w:rsid w:val="009014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90143E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oxzekf">
    <w:name w:val="oxzekf"/>
    <w:basedOn w:val="a0"/>
    <w:rsid w:val="001E7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06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41DF-C392-4A52-9A6F-F773D508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0</TotalTime>
  <Pages>6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RDA</dc:creator>
  <cp:keywords/>
  <dc:description/>
  <cp:lastModifiedBy>User</cp:lastModifiedBy>
  <cp:revision>59</cp:revision>
  <cp:lastPrinted>2025-09-18T10:39:00Z</cp:lastPrinted>
  <dcterms:created xsi:type="dcterms:W3CDTF">2021-02-26T13:11:00Z</dcterms:created>
  <dcterms:modified xsi:type="dcterms:W3CDTF">2025-09-18T12:07:00Z</dcterms:modified>
</cp:coreProperties>
</file>